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E16" w:rsidRDefault="00C02E16" w:rsidP="00DC3BB9">
      <w:pPr>
        <w:suppressAutoHyphens/>
        <w:jc w:val="center"/>
        <w:rPr>
          <w:b/>
          <w:sz w:val="22"/>
          <w:szCs w:val="22"/>
          <w:u w:val="single"/>
        </w:rPr>
      </w:pPr>
    </w:p>
    <w:p w:rsidR="00C02E16" w:rsidRDefault="00C02E16" w:rsidP="00DC3BB9">
      <w:pPr>
        <w:suppressAutoHyphens/>
        <w:jc w:val="center"/>
        <w:rPr>
          <w:b/>
          <w:sz w:val="22"/>
          <w:szCs w:val="22"/>
          <w:u w:val="single"/>
        </w:rPr>
      </w:pPr>
    </w:p>
    <w:p w:rsidR="00EE5A1E" w:rsidRPr="00DC544C" w:rsidRDefault="00D6731C" w:rsidP="00DC3BB9">
      <w:pPr>
        <w:suppressAutoHyphens/>
        <w:jc w:val="center"/>
        <w:rPr>
          <w:b/>
          <w:sz w:val="22"/>
          <w:szCs w:val="22"/>
        </w:rPr>
      </w:pPr>
      <w:r>
        <w:rPr>
          <w:b/>
          <w:sz w:val="22"/>
          <w:szCs w:val="22"/>
          <w:u w:val="single"/>
        </w:rPr>
        <w:t>MINUTES</w:t>
      </w:r>
      <w:r w:rsidR="000838B3" w:rsidRPr="00DC544C">
        <w:rPr>
          <w:b/>
          <w:sz w:val="22"/>
          <w:szCs w:val="22"/>
        </w:rPr>
        <w:fldChar w:fldCharType="begin"/>
      </w:r>
      <w:r w:rsidR="00EE5A1E" w:rsidRPr="00DC544C">
        <w:rPr>
          <w:b/>
          <w:sz w:val="22"/>
          <w:szCs w:val="22"/>
        </w:rPr>
        <w:instrText xml:space="preserve">PRIVATE </w:instrText>
      </w:r>
      <w:r w:rsidR="000838B3" w:rsidRPr="00DC544C">
        <w:rPr>
          <w:b/>
          <w:sz w:val="22"/>
          <w:szCs w:val="22"/>
        </w:rPr>
        <w:fldChar w:fldCharType="end"/>
      </w:r>
    </w:p>
    <w:p w:rsidR="00697A41" w:rsidRPr="00DC544C" w:rsidRDefault="00EE5A1E" w:rsidP="00EE5A1E">
      <w:pPr>
        <w:suppressAutoHyphens/>
        <w:jc w:val="center"/>
        <w:rPr>
          <w:sz w:val="22"/>
          <w:szCs w:val="22"/>
        </w:rPr>
      </w:pPr>
      <w:r w:rsidRPr="00DC544C">
        <w:rPr>
          <w:sz w:val="22"/>
          <w:szCs w:val="22"/>
        </w:rPr>
        <w:t>CROMWELL WATER POLLUTION CONTROL AUTHORITY</w:t>
      </w:r>
    </w:p>
    <w:p w:rsidR="004E3090" w:rsidRDefault="003A6D71" w:rsidP="00EE5A1E">
      <w:pPr>
        <w:suppressAutoHyphens/>
        <w:jc w:val="center"/>
        <w:rPr>
          <w:sz w:val="22"/>
          <w:szCs w:val="22"/>
        </w:rPr>
      </w:pPr>
      <w:r>
        <w:rPr>
          <w:sz w:val="22"/>
          <w:szCs w:val="22"/>
        </w:rPr>
        <w:t>REGULAR</w:t>
      </w:r>
      <w:r w:rsidR="001445F4">
        <w:rPr>
          <w:sz w:val="22"/>
          <w:szCs w:val="22"/>
        </w:rPr>
        <w:t xml:space="preserve"> </w:t>
      </w:r>
      <w:r w:rsidR="00C30D52">
        <w:rPr>
          <w:sz w:val="22"/>
          <w:szCs w:val="22"/>
        </w:rPr>
        <w:t>MEETING</w:t>
      </w:r>
    </w:p>
    <w:p w:rsidR="001445F4" w:rsidRDefault="00FC502D" w:rsidP="004E3090">
      <w:pPr>
        <w:suppressAutoHyphens/>
        <w:jc w:val="center"/>
        <w:rPr>
          <w:sz w:val="22"/>
          <w:szCs w:val="22"/>
        </w:rPr>
      </w:pPr>
      <w:r>
        <w:rPr>
          <w:sz w:val="22"/>
          <w:szCs w:val="22"/>
        </w:rPr>
        <w:t>MONDAY</w:t>
      </w:r>
      <w:r w:rsidR="00D762DF">
        <w:rPr>
          <w:sz w:val="22"/>
          <w:szCs w:val="22"/>
        </w:rPr>
        <w:t>,</w:t>
      </w:r>
      <w:r>
        <w:rPr>
          <w:sz w:val="22"/>
          <w:szCs w:val="22"/>
        </w:rPr>
        <w:t xml:space="preserve"> </w:t>
      </w:r>
      <w:r w:rsidR="003A6D71">
        <w:rPr>
          <w:sz w:val="22"/>
          <w:szCs w:val="22"/>
        </w:rPr>
        <w:t>SEPTEMBER</w:t>
      </w:r>
      <w:r w:rsidR="002E4834">
        <w:rPr>
          <w:sz w:val="22"/>
          <w:szCs w:val="22"/>
        </w:rPr>
        <w:t xml:space="preserve"> 12</w:t>
      </w:r>
      <w:r w:rsidR="005F3438">
        <w:rPr>
          <w:sz w:val="22"/>
          <w:szCs w:val="22"/>
        </w:rPr>
        <w:t>,</w:t>
      </w:r>
      <w:r w:rsidR="001445F4">
        <w:rPr>
          <w:sz w:val="22"/>
          <w:szCs w:val="22"/>
        </w:rPr>
        <w:t xml:space="preserve"> 2016</w:t>
      </w:r>
    </w:p>
    <w:p w:rsidR="00EE5A1E" w:rsidRPr="00836F12" w:rsidRDefault="00FE0282" w:rsidP="004E3090">
      <w:pPr>
        <w:suppressAutoHyphens/>
        <w:jc w:val="center"/>
        <w:rPr>
          <w:sz w:val="22"/>
          <w:szCs w:val="22"/>
        </w:rPr>
      </w:pPr>
      <w:r w:rsidRPr="00FE0282">
        <w:rPr>
          <w:sz w:val="22"/>
          <w:szCs w:val="22"/>
        </w:rPr>
        <w:t>7:00 PM</w:t>
      </w:r>
      <w:r>
        <w:rPr>
          <w:sz w:val="22"/>
          <w:szCs w:val="22"/>
        </w:rPr>
        <w:t>,</w:t>
      </w:r>
      <w:r w:rsidRPr="00FE0282">
        <w:rPr>
          <w:sz w:val="22"/>
          <w:szCs w:val="22"/>
        </w:rPr>
        <w:t xml:space="preserve"> </w:t>
      </w:r>
      <w:r w:rsidRPr="00836F12">
        <w:rPr>
          <w:sz w:val="22"/>
          <w:szCs w:val="22"/>
        </w:rPr>
        <w:t xml:space="preserve">ROOM </w:t>
      </w:r>
      <w:r w:rsidR="00FD0ECF" w:rsidRPr="00836F12">
        <w:rPr>
          <w:sz w:val="22"/>
          <w:szCs w:val="22"/>
        </w:rPr>
        <w:t>2</w:t>
      </w:r>
      <w:r w:rsidR="00836F12" w:rsidRPr="00836F12">
        <w:rPr>
          <w:sz w:val="22"/>
          <w:szCs w:val="22"/>
        </w:rPr>
        <w:t>24/225</w:t>
      </w:r>
    </w:p>
    <w:p w:rsidR="00BF5770" w:rsidRPr="004E3168" w:rsidRDefault="00BF5770" w:rsidP="00FE0282">
      <w:pPr>
        <w:suppressAutoHyphens/>
        <w:ind w:left="450"/>
        <w:jc w:val="center"/>
        <w:rPr>
          <w:sz w:val="22"/>
          <w:szCs w:val="22"/>
        </w:rPr>
      </w:pPr>
      <w:r>
        <w:rPr>
          <w:sz w:val="22"/>
          <w:szCs w:val="22"/>
        </w:rPr>
        <w:t>_____________________________________________________________________</w:t>
      </w:r>
    </w:p>
    <w:p w:rsidR="009D478A" w:rsidRDefault="009D478A" w:rsidP="00B97DD1">
      <w:pPr>
        <w:suppressAutoHyphens/>
        <w:rPr>
          <w:b/>
          <w:sz w:val="22"/>
          <w:szCs w:val="22"/>
          <w:u w:val="single"/>
        </w:rPr>
      </w:pPr>
    </w:p>
    <w:p w:rsidR="009D5F69" w:rsidRPr="00452130" w:rsidRDefault="009D5F69" w:rsidP="00B02D73">
      <w:pPr>
        <w:tabs>
          <w:tab w:val="num" w:pos="360"/>
        </w:tabs>
        <w:suppressAutoHyphens/>
        <w:ind w:left="-90"/>
        <w:rPr>
          <w:b/>
          <w:sz w:val="22"/>
          <w:szCs w:val="22"/>
          <w:u w:val="single"/>
        </w:rPr>
      </w:pPr>
    </w:p>
    <w:p w:rsidR="00482589" w:rsidRDefault="00482589" w:rsidP="00B02D73">
      <w:pPr>
        <w:numPr>
          <w:ilvl w:val="0"/>
          <w:numId w:val="17"/>
        </w:numPr>
        <w:tabs>
          <w:tab w:val="num" w:pos="360"/>
          <w:tab w:val="num" w:pos="540"/>
        </w:tabs>
        <w:suppressAutoHyphens/>
        <w:rPr>
          <w:b/>
          <w:sz w:val="22"/>
          <w:szCs w:val="22"/>
        </w:rPr>
      </w:pPr>
      <w:r w:rsidRPr="00452130">
        <w:rPr>
          <w:b/>
          <w:sz w:val="22"/>
          <w:szCs w:val="22"/>
        </w:rPr>
        <w:t>Call to Order</w:t>
      </w:r>
    </w:p>
    <w:p w:rsidR="00D6731C" w:rsidRPr="00D6731C" w:rsidRDefault="00D6731C" w:rsidP="00D6731C">
      <w:pPr>
        <w:tabs>
          <w:tab w:val="num" w:pos="810"/>
        </w:tabs>
        <w:suppressAutoHyphens/>
        <w:ind w:left="810"/>
        <w:rPr>
          <w:sz w:val="22"/>
          <w:szCs w:val="22"/>
        </w:rPr>
      </w:pPr>
      <w:r>
        <w:rPr>
          <w:sz w:val="22"/>
          <w:szCs w:val="22"/>
        </w:rPr>
        <w:t xml:space="preserve">Chairman Alice Kelly called to the meeting to order at </w:t>
      </w:r>
      <w:r w:rsidR="00E345B4">
        <w:rPr>
          <w:sz w:val="22"/>
          <w:szCs w:val="22"/>
        </w:rPr>
        <w:t>7</w:t>
      </w:r>
      <w:r>
        <w:rPr>
          <w:sz w:val="22"/>
          <w:szCs w:val="22"/>
        </w:rPr>
        <w:t>:</w:t>
      </w:r>
      <w:r w:rsidR="00E345B4">
        <w:rPr>
          <w:sz w:val="22"/>
          <w:szCs w:val="22"/>
        </w:rPr>
        <w:t>00</w:t>
      </w:r>
      <w:r>
        <w:rPr>
          <w:sz w:val="22"/>
          <w:szCs w:val="22"/>
        </w:rPr>
        <w:t xml:space="preserve"> PM.</w:t>
      </w:r>
    </w:p>
    <w:p w:rsidR="00482589" w:rsidRPr="00452130" w:rsidRDefault="00482589" w:rsidP="00B02D73">
      <w:pPr>
        <w:pStyle w:val="Footer"/>
        <w:tabs>
          <w:tab w:val="clear" w:pos="4320"/>
          <w:tab w:val="clear" w:pos="8640"/>
          <w:tab w:val="num" w:pos="360"/>
          <w:tab w:val="num" w:pos="540"/>
        </w:tabs>
        <w:suppressAutoHyphens/>
        <w:rPr>
          <w:rFonts w:ascii="Arial" w:hAnsi="Arial" w:cs="Arial"/>
          <w:sz w:val="22"/>
          <w:szCs w:val="22"/>
        </w:rPr>
      </w:pPr>
    </w:p>
    <w:p w:rsidR="00482589" w:rsidRDefault="00482589" w:rsidP="00B02D73">
      <w:pPr>
        <w:numPr>
          <w:ilvl w:val="0"/>
          <w:numId w:val="17"/>
        </w:numPr>
        <w:tabs>
          <w:tab w:val="num" w:pos="360"/>
          <w:tab w:val="num" w:pos="540"/>
        </w:tabs>
        <w:suppressAutoHyphens/>
        <w:rPr>
          <w:b/>
          <w:sz w:val="22"/>
          <w:szCs w:val="22"/>
        </w:rPr>
      </w:pPr>
      <w:r w:rsidRPr="00452130">
        <w:rPr>
          <w:b/>
          <w:sz w:val="22"/>
          <w:szCs w:val="22"/>
        </w:rPr>
        <w:t>Roll Call and Seating of Alternates</w:t>
      </w:r>
    </w:p>
    <w:p w:rsidR="00D6731C" w:rsidRDefault="00D6731C" w:rsidP="00D6731C">
      <w:pPr>
        <w:tabs>
          <w:tab w:val="num" w:pos="810"/>
        </w:tabs>
        <w:suppressAutoHyphens/>
        <w:ind w:left="810"/>
        <w:rPr>
          <w:sz w:val="22"/>
          <w:szCs w:val="22"/>
        </w:rPr>
      </w:pPr>
      <w:r w:rsidRPr="00A91303">
        <w:rPr>
          <w:sz w:val="22"/>
          <w:szCs w:val="22"/>
        </w:rPr>
        <w:t>Present:</w:t>
      </w:r>
      <w:r w:rsidR="00A91303">
        <w:rPr>
          <w:sz w:val="22"/>
          <w:szCs w:val="22"/>
        </w:rPr>
        <w:t xml:space="preserve"> Chairman Alice</w:t>
      </w:r>
      <w:r w:rsidR="00562F40">
        <w:rPr>
          <w:sz w:val="22"/>
          <w:szCs w:val="22"/>
        </w:rPr>
        <w:t xml:space="preserve"> Kelly, Vice Chairman Eric Zeilor, Robert Jahn,</w:t>
      </w:r>
      <w:r w:rsidR="008E4895">
        <w:rPr>
          <w:sz w:val="22"/>
          <w:szCs w:val="22"/>
        </w:rPr>
        <w:t xml:space="preserve"> Tim</w:t>
      </w:r>
      <w:r w:rsidR="00E104B1">
        <w:rPr>
          <w:sz w:val="22"/>
          <w:szCs w:val="22"/>
        </w:rPr>
        <w:t>o</w:t>
      </w:r>
      <w:r w:rsidR="008E4895">
        <w:rPr>
          <w:sz w:val="22"/>
          <w:szCs w:val="22"/>
        </w:rPr>
        <w:t>thy Griffin, Kenneth Slade</w:t>
      </w:r>
    </w:p>
    <w:p w:rsidR="002D0566" w:rsidRPr="00A91303" w:rsidRDefault="002D0566" w:rsidP="00D6731C">
      <w:pPr>
        <w:tabs>
          <w:tab w:val="num" w:pos="810"/>
        </w:tabs>
        <w:suppressAutoHyphens/>
        <w:ind w:left="810"/>
        <w:rPr>
          <w:sz w:val="22"/>
          <w:szCs w:val="22"/>
        </w:rPr>
      </w:pPr>
      <w:r>
        <w:rPr>
          <w:sz w:val="22"/>
          <w:szCs w:val="22"/>
        </w:rPr>
        <w:t>Also Present: Sewer Administrator Richard Peck, Commission Clerk Sarah Voog</w:t>
      </w:r>
    </w:p>
    <w:p w:rsidR="00D377A0" w:rsidRDefault="00D377A0" w:rsidP="00D377A0">
      <w:pPr>
        <w:tabs>
          <w:tab w:val="num" w:pos="810"/>
        </w:tabs>
        <w:suppressAutoHyphens/>
        <w:ind w:left="810"/>
        <w:rPr>
          <w:b/>
          <w:sz w:val="22"/>
          <w:szCs w:val="22"/>
        </w:rPr>
      </w:pPr>
    </w:p>
    <w:p w:rsidR="00D377A0" w:rsidRDefault="00D377A0" w:rsidP="00B02D73">
      <w:pPr>
        <w:numPr>
          <w:ilvl w:val="0"/>
          <w:numId w:val="17"/>
        </w:numPr>
        <w:tabs>
          <w:tab w:val="num" w:pos="360"/>
          <w:tab w:val="num" w:pos="540"/>
        </w:tabs>
        <w:suppressAutoHyphens/>
        <w:rPr>
          <w:b/>
          <w:sz w:val="22"/>
          <w:szCs w:val="22"/>
        </w:rPr>
      </w:pPr>
      <w:r>
        <w:rPr>
          <w:b/>
          <w:sz w:val="22"/>
          <w:szCs w:val="22"/>
        </w:rPr>
        <w:t>Approve/Amend Agenda</w:t>
      </w:r>
    </w:p>
    <w:p w:rsidR="00E26A40" w:rsidRPr="00E104B1" w:rsidRDefault="00E26A40" w:rsidP="00E26A40">
      <w:pPr>
        <w:pStyle w:val="ListParagraph"/>
        <w:tabs>
          <w:tab w:val="left" w:pos="0"/>
          <w:tab w:val="num" w:pos="810"/>
        </w:tabs>
        <w:suppressAutoHyphens/>
        <w:ind w:left="810"/>
        <w:rPr>
          <w:b/>
          <w:sz w:val="22"/>
          <w:szCs w:val="22"/>
        </w:rPr>
      </w:pPr>
      <w:r w:rsidRPr="00E104B1">
        <w:rPr>
          <w:b/>
          <w:sz w:val="22"/>
          <w:szCs w:val="22"/>
        </w:rPr>
        <w:t>a. R</w:t>
      </w:r>
      <w:r w:rsidR="00E104B1" w:rsidRPr="00E104B1">
        <w:rPr>
          <w:b/>
          <w:sz w:val="22"/>
          <w:szCs w:val="22"/>
        </w:rPr>
        <w:t>obert Jahn made a motion to approve the agenda, 2</w:t>
      </w:r>
      <w:r w:rsidR="00E104B1" w:rsidRPr="00E104B1">
        <w:rPr>
          <w:b/>
          <w:sz w:val="22"/>
          <w:szCs w:val="22"/>
          <w:vertAlign w:val="superscript"/>
        </w:rPr>
        <w:t>nd</w:t>
      </w:r>
      <w:r w:rsidR="00E104B1" w:rsidRPr="00E104B1">
        <w:rPr>
          <w:b/>
          <w:sz w:val="22"/>
          <w:szCs w:val="22"/>
        </w:rPr>
        <w:t xml:space="preserve"> by Timothy Griffin. </w:t>
      </w:r>
    </w:p>
    <w:p w:rsidR="00E104B1" w:rsidRDefault="00085085" w:rsidP="00E26A40">
      <w:pPr>
        <w:pStyle w:val="ListParagraph"/>
        <w:tabs>
          <w:tab w:val="left" w:pos="0"/>
          <w:tab w:val="num" w:pos="810"/>
        </w:tabs>
        <w:suppressAutoHyphens/>
        <w:ind w:left="810"/>
        <w:rPr>
          <w:sz w:val="22"/>
          <w:szCs w:val="22"/>
        </w:rPr>
      </w:pPr>
      <w:r>
        <w:rPr>
          <w:b/>
          <w:sz w:val="22"/>
          <w:szCs w:val="22"/>
        </w:rPr>
        <w:t>All in Favor. Motion Passed</w:t>
      </w:r>
      <w:r w:rsidR="00E104B1" w:rsidRPr="00E104B1">
        <w:rPr>
          <w:b/>
          <w:sz w:val="22"/>
          <w:szCs w:val="22"/>
        </w:rPr>
        <w:t>.</w:t>
      </w:r>
    </w:p>
    <w:p w:rsidR="0064095C" w:rsidRPr="007E4297" w:rsidRDefault="0064095C" w:rsidP="007E4297">
      <w:pPr>
        <w:tabs>
          <w:tab w:val="num" w:pos="360"/>
        </w:tabs>
        <w:rPr>
          <w:b/>
          <w:sz w:val="22"/>
          <w:szCs w:val="22"/>
        </w:rPr>
      </w:pPr>
    </w:p>
    <w:p w:rsidR="0064095C" w:rsidRDefault="0064095C" w:rsidP="00B02D73">
      <w:pPr>
        <w:numPr>
          <w:ilvl w:val="0"/>
          <w:numId w:val="17"/>
        </w:numPr>
        <w:tabs>
          <w:tab w:val="left" w:pos="0"/>
          <w:tab w:val="num" w:pos="360"/>
          <w:tab w:val="num" w:pos="540"/>
        </w:tabs>
        <w:suppressAutoHyphens/>
        <w:rPr>
          <w:b/>
          <w:sz w:val="22"/>
          <w:szCs w:val="22"/>
        </w:rPr>
      </w:pPr>
      <w:r>
        <w:rPr>
          <w:b/>
          <w:sz w:val="22"/>
          <w:szCs w:val="22"/>
        </w:rPr>
        <w:t>Approve/Amend Minutes</w:t>
      </w:r>
    </w:p>
    <w:p w:rsidR="0064095C" w:rsidRDefault="0032672E" w:rsidP="00B02D73">
      <w:pPr>
        <w:pStyle w:val="ListParagraph"/>
        <w:tabs>
          <w:tab w:val="num" w:pos="360"/>
        </w:tabs>
        <w:rPr>
          <w:sz w:val="22"/>
          <w:szCs w:val="22"/>
        </w:rPr>
      </w:pPr>
      <w:r>
        <w:rPr>
          <w:sz w:val="22"/>
          <w:szCs w:val="22"/>
        </w:rPr>
        <w:t xml:space="preserve"> </w:t>
      </w:r>
      <w:r w:rsidR="003A6D71">
        <w:rPr>
          <w:sz w:val="22"/>
          <w:szCs w:val="22"/>
        </w:rPr>
        <w:t xml:space="preserve">a. August 8, 2016 </w:t>
      </w:r>
      <w:r w:rsidR="00EE44AB">
        <w:rPr>
          <w:sz w:val="22"/>
          <w:szCs w:val="22"/>
        </w:rPr>
        <w:t xml:space="preserve">Public Hearing &amp; </w:t>
      </w:r>
      <w:r>
        <w:rPr>
          <w:sz w:val="22"/>
          <w:szCs w:val="22"/>
        </w:rPr>
        <w:t>Regular Meeting</w:t>
      </w:r>
    </w:p>
    <w:p w:rsidR="006B00DE" w:rsidRPr="006B00DE" w:rsidRDefault="006B00DE" w:rsidP="00B02D73">
      <w:pPr>
        <w:pStyle w:val="ListParagraph"/>
        <w:tabs>
          <w:tab w:val="num" w:pos="360"/>
        </w:tabs>
        <w:rPr>
          <w:b/>
          <w:sz w:val="22"/>
          <w:szCs w:val="22"/>
        </w:rPr>
      </w:pPr>
      <w:r w:rsidRPr="006B00DE">
        <w:rPr>
          <w:b/>
          <w:sz w:val="22"/>
          <w:szCs w:val="22"/>
        </w:rPr>
        <w:t>Robert Jahn made a motion to approve the minutes as presented, 2</w:t>
      </w:r>
      <w:r w:rsidRPr="006B00DE">
        <w:rPr>
          <w:b/>
          <w:sz w:val="22"/>
          <w:szCs w:val="22"/>
          <w:vertAlign w:val="superscript"/>
        </w:rPr>
        <w:t>nd</w:t>
      </w:r>
      <w:r w:rsidRPr="006B00DE">
        <w:rPr>
          <w:b/>
          <w:sz w:val="22"/>
          <w:szCs w:val="22"/>
        </w:rPr>
        <w:t xml:space="preserve"> </w:t>
      </w:r>
      <w:r w:rsidR="001E4164">
        <w:rPr>
          <w:b/>
          <w:sz w:val="22"/>
          <w:szCs w:val="22"/>
        </w:rPr>
        <w:t>by T</w:t>
      </w:r>
      <w:r w:rsidR="001E4164" w:rsidRPr="006B00DE">
        <w:rPr>
          <w:b/>
          <w:sz w:val="22"/>
          <w:szCs w:val="22"/>
        </w:rPr>
        <w:t>imothy Griffin</w:t>
      </w:r>
      <w:r w:rsidRPr="006B00DE">
        <w:rPr>
          <w:b/>
          <w:sz w:val="22"/>
          <w:szCs w:val="22"/>
        </w:rPr>
        <w:t>.</w:t>
      </w:r>
    </w:p>
    <w:p w:rsidR="006B00DE" w:rsidRPr="006B00DE" w:rsidRDefault="006B00DE" w:rsidP="00B02D73">
      <w:pPr>
        <w:pStyle w:val="ListParagraph"/>
        <w:tabs>
          <w:tab w:val="num" w:pos="360"/>
        </w:tabs>
        <w:rPr>
          <w:b/>
          <w:sz w:val="22"/>
          <w:szCs w:val="22"/>
        </w:rPr>
      </w:pPr>
      <w:r w:rsidRPr="006B00DE">
        <w:rPr>
          <w:b/>
          <w:sz w:val="22"/>
          <w:szCs w:val="22"/>
        </w:rPr>
        <w:t xml:space="preserve">Vote: Yes: Alice Kelly, Robert Jahn, </w:t>
      </w:r>
    </w:p>
    <w:p w:rsidR="00085085" w:rsidRDefault="006B00DE" w:rsidP="00B02D73">
      <w:pPr>
        <w:pStyle w:val="ListParagraph"/>
        <w:tabs>
          <w:tab w:val="num" w:pos="360"/>
        </w:tabs>
        <w:rPr>
          <w:sz w:val="18"/>
          <w:szCs w:val="22"/>
        </w:rPr>
      </w:pPr>
      <w:r>
        <w:rPr>
          <w:b/>
          <w:sz w:val="22"/>
          <w:szCs w:val="22"/>
        </w:rPr>
        <w:t xml:space="preserve">          </w:t>
      </w:r>
      <w:r w:rsidRPr="006B00DE">
        <w:rPr>
          <w:b/>
          <w:sz w:val="22"/>
          <w:szCs w:val="22"/>
        </w:rPr>
        <w:t xml:space="preserve">Abstain: Eric Zeilor, Kenneth Slade </w:t>
      </w:r>
      <w:r w:rsidRPr="006B00DE">
        <w:rPr>
          <w:sz w:val="18"/>
          <w:szCs w:val="22"/>
        </w:rPr>
        <w:t>(not present at minutes meeting)</w:t>
      </w:r>
    </w:p>
    <w:p w:rsidR="006B00DE" w:rsidRPr="006B00DE" w:rsidRDefault="00085085" w:rsidP="00B02D73">
      <w:pPr>
        <w:pStyle w:val="ListParagraph"/>
        <w:tabs>
          <w:tab w:val="num" w:pos="360"/>
        </w:tabs>
        <w:rPr>
          <w:b/>
          <w:sz w:val="22"/>
          <w:szCs w:val="22"/>
        </w:rPr>
      </w:pPr>
      <w:r>
        <w:rPr>
          <w:b/>
          <w:sz w:val="22"/>
          <w:szCs w:val="22"/>
        </w:rPr>
        <w:t>Motion Passed.</w:t>
      </w:r>
      <w:r w:rsidR="006B00DE" w:rsidRPr="006B00DE">
        <w:rPr>
          <w:sz w:val="18"/>
          <w:szCs w:val="22"/>
        </w:rPr>
        <w:tab/>
      </w:r>
    </w:p>
    <w:p w:rsidR="0032672E" w:rsidRDefault="0032672E" w:rsidP="00B02D73">
      <w:pPr>
        <w:pStyle w:val="ListParagraph"/>
        <w:tabs>
          <w:tab w:val="num" w:pos="360"/>
        </w:tabs>
        <w:rPr>
          <w:b/>
          <w:sz w:val="22"/>
          <w:szCs w:val="22"/>
        </w:rPr>
      </w:pPr>
    </w:p>
    <w:p w:rsidR="00482589" w:rsidRPr="00452130" w:rsidRDefault="00482589" w:rsidP="00B02D73">
      <w:pPr>
        <w:numPr>
          <w:ilvl w:val="0"/>
          <w:numId w:val="17"/>
        </w:numPr>
        <w:tabs>
          <w:tab w:val="left" w:pos="0"/>
          <w:tab w:val="num" w:pos="360"/>
          <w:tab w:val="num" w:pos="540"/>
        </w:tabs>
        <w:suppressAutoHyphens/>
        <w:rPr>
          <w:b/>
          <w:sz w:val="22"/>
          <w:szCs w:val="22"/>
        </w:rPr>
      </w:pPr>
      <w:r w:rsidRPr="00452130">
        <w:rPr>
          <w:b/>
          <w:sz w:val="22"/>
          <w:szCs w:val="22"/>
        </w:rPr>
        <w:t>Report of Chairman</w:t>
      </w:r>
    </w:p>
    <w:p w:rsidR="00482589" w:rsidRPr="00452130" w:rsidRDefault="00482589" w:rsidP="00B02D73">
      <w:pPr>
        <w:tabs>
          <w:tab w:val="left" w:pos="0"/>
          <w:tab w:val="num" w:pos="360"/>
          <w:tab w:val="num" w:pos="540"/>
          <w:tab w:val="num" w:pos="900"/>
        </w:tabs>
        <w:suppressAutoHyphens/>
        <w:ind w:left="810"/>
        <w:rPr>
          <w:sz w:val="22"/>
          <w:szCs w:val="22"/>
        </w:rPr>
      </w:pPr>
      <w:r w:rsidRPr="00452130">
        <w:rPr>
          <w:sz w:val="22"/>
          <w:szCs w:val="22"/>
        </w:rPr>
        <w:t>a.   Member’s Report</w:t>
      </w:r>
    </w:p>
    <w:p w:rsidR="000E1D58" w:rsidRDefault="00482589" w:rsidP="00B02D73">
      <w:pPr>
        <w:tabs>
          <w:tab w:val="left" w:pos="0"/>
          <w:tab w:val="num" w:pos="360"/>
          <w:tab w:val="num" w:pos="540"/>
          <w:tab w:val="num" w:pos="900"/>
        </w:tabs>
        <w:suppressAutoHyphens/>
        <w:ind w:left="810"/>
        <w:rPr>
          <w:sz w:val="22"/>
          <w:szCs w:val="22"/>
        </w:rPr>
      </w:pPr>
      <w:r w:rsidRPr="00452130">
        <w:rPr>
          <w:sz w:val="22"/>
          <w:szCs w:val="22"/>
        </w:rPr>
        <w:t xml:space="preserve">b.   Staff Report </w:t>
      </w:r>
    </w:p>
    <w:p w:rsidR="006B00DE" w:rsidRPr="00452130" w:rsidRDefault="006B00DE" w:rsidP="00B02D73">
      <w:pPr>
        <w:tabs>
          <w:tab w:val="left" w:pos="0"/>
          <w:tab w:val="num" w:pos="360"/>
          <w:tab w:val="num" w:pos="540"/>
          <w:tab w:val="num" w:pos="900"/>
        </w:tabs>
        <w:suppressAutoHyphens/>
        <w:ind w:left="810"/>
        <w:rPr>
          <w:sz w:val="22"/>
          <w:szCs w:val="22"/>
        </w:rPr>
      </w:pPr>
      <w:r>
        <w:rPr>
          <w:sz w:val="22"/>
          <w:szCs w:val="22"/>
        </w:rPr>
        <w:t>Chairman Kelly asked if there were any member or staff comments. There were no</w:t>
      </w:r>
      <w:r w:rsidR="009926A4">
        <w:rPr>
          <w:sz w:val="22"/>
          <w:szCs w:val="22"/>
        </w:rPr>
        <w:t>ne</w:t>
      </w:r>
      <w:r>
        <w:rPr>
          <w:sz w:val="22"/>
          <w:szCs w:val="22"/>
        </w:rPr>
        <w:t>.</w:t>
      </w:r>
    </w:p>
    <w:p w:rsidR="000E1D58" w:rsidRDefault="00757715" w:rsidP="00B02D73">
      <w:pPr>
        <w:tabs>
          <w:tab w:val="left" w:pos="0"/>
          <w:tab w:val="num" w:pos="360"/>
          <w:tab w:val="num" w:pos="540"/>
          <w:tab w:val="num" w:pos="900"/>
        </w:tabs>
        <w:suppressAutoHyphens/>
        <w:ind w:left="720"/>
        <w:rPr>
          <w:b/>
          <w:sz w:val="22"/>
          <w:szCs w:val="22"/>
        </w:rPr>
      </w:pPr>
      <w:r w:rsidRPr="00452130">
        <w:rPr>
          <w:sz w:val="22"/>
          <w:szCs w:val="22"/>
        </w:rPr>
        <w:tab/>
        <w:t xml:space="preserve">   </w:t>
      </w:r>
    </w:p>
    <w:p w:rsidR="00482589" w:rsidRDefault="00C37017" w:rsidP="00B02D73">
      <w:pPr>
        <w:numPr>
          <w:ilvl w:val="0"/>
          <w:numId w:val="17"/>
        </w:numPr>
        <w:tabs>
          <w:tab w:val="left" w:pos="0"/>
          <w:tab w:val="num" w:pos="360"/>
          <w:tab w:val="num" w:pos="540"/>
        </w:tabs>
        <w:suppressAutoHyphens/>
        <w:ind w:left="720" w:hanging="270"/>
        <w:rPr>
          <w:b/>
          <w:sz w:val="22"/>
          <w:szCs w:val="22"/>
        </w:rPr>
      </w:pPr>
      <w:r>
        <w:rPr>
          <w:b/>
          <w:sz w:val="22"/>
          <w:szCs w:val="22"/>
        </w:rPr>
        <w:t xml:space="preserve"> </w:t>
      </w:r>
      <w:r w:rsidR="00AC75B2">
        <w:rPr>
          <w:b/>
          <w:sz w:val="22"/>
          <w:szCs w:val="22"/>
        </w:rPr>
        <w:t>Citizen</w:t>
      </w:r>
      <w:r w:rsidR="00482589" w:rsidRPr="00C37017">
        <w:rPr>
          <w:b/>
          <w:sz w:val="22"/>
          <w:szCs w:val="22"/>
        </w:rPr>
        <w:t xml:space="preserve"> Comment</w:t>
      </w:r>
      <w:r>
        <w:rPr>
          <w:b/>
          <w:sz w:val="22"/>
          <w:szCs w:val="22"/>
        </w:rPr>
        <w:t>s</w:t>
      </w:r>
    </w:p>
    <w:p w:rsidR="00F32D33" w:rsidRPr="00F32D33" w:rsidRDefault="009926A4" w:rsidP="00F32D33">
      <w:pPr>
        <w:tabs>
          <w:tab w:val="left" w:pos="0"/>
          <w:tab w:val="num" w:pos="810"/>
        </w:tabs>
        <w:suppressAutoHyphens/>
        <w:ind w:left="720"/>
        <w:rPr>
          <w:sz w:val="22"/>
          <w:szCs w:val="22"/>
        </w:rPr>
      </w:pPr>
      <w:r>
        <w:rPr>
          <w:sz w:val="22"/>
          <w:szCs w:val="22"/>
        </w:rPr>
        <w:t xml:space="preserve"> </w:t>
      </w:r>
      <w:r w:rsidR="00F32D33" w:rsidRPr="00F32D33">
        <w:rPr>
          <w:sz w:val="22"/>
          <w:szCs w:val="22"/>
        </w:rPr>
        <w:t>There were no citizen’s present.</w:t>
      </w:r>
    </w:p>
    <w:p w:rsidR="00CA734F" w:rsidRDefault="00CA734F" w:rsidP="00B02D73">
      <w:pPr>
        <w:tabs>
          <w:tab w:val="left" w:pos="0"/>
          <w:tab w:val="num" w:pos="360"/>
        </w:tabs>
        <w:suppressAutoHyphens/>
        <w:ind w:left="720"/>
        <w:rPr>
          <w:b/>
          <w:sz w:val="22"/>
          <w:szCs w:val="22"/>
        </w:rPr>
      </w:pPr>
    </w:p>
    <w:p w:rsidR="00764A07" w:rsidRDefault="00CA734F" w:rsidP="00B02D73">
      <w:pPr>
        <w:numPr>
          <w:ilvl w:val="0"/>
          <w:numId w:val="17"/>
        </w:numPr>
        <w:tabs>
          <w:tab w:val="left" w:pos="0"/>
          <w:tab w:val="num" w:pos="360"/>
          <w:tab w:val="num" w:pos="540"/>
        </w:tabs>
        <w:suppressAutoHyphens/>
        <w:ind w:left="720" w:hanging="270"/>
        <w:rPr>
          <w:b/>
          <w:sz w:val="22"/>
          <w:szCs w:val="22"/>
        </w:rPr>
      </w:pPr>
      <w:r w:rsidRPr="00FC502D">
        <w:rPr>
          <w:b/>
          <w:sz w:val="22"/>
          <w:szCs w:val="22"/>
        </w:rPr>
        <w:t>New Business</w:t>
      </w:r>
      <w:r w:rsidR="00F11175">
        <w:rPr>
          <w:b/>
          <w:sz w:val="22"/>
          <w:szCs w:val="22"/>
        </w:rPr>
        <w:t xml:space="preserve"> </w:t>
      </w:r>
    </w:p>
    <w:p w:rsidR="00FC502D" w:rsidRDefault="00F32D33" w:rsidP="00F32D33">
      <w:pPr>
        <w:tabs>
          <w:tab w:val="left" w:pos="0"/>
          <w:tab w:val="num" w:pos="810"/>
        </w:tabs>
        <w:suppressAutoHyphens/>
        <w:ind w:left="720"/>
        <w:rPr>
          <w:sz w:val="22"/>
          <w:szCs w:val="22"/>
        </w:rPr>
      </w:pPr>
      <w:r w:rsidRPr="00F32D33">
        <w:rPr>
          <w:sz w:val="22"/>
          <w:szCs w:val="22"/>
        </w:rPr>
        <w:t xml:space="preserve">There was no </w:t>
      </w:r>
      <w:r w:rsidR="001E4164">
        <w:rPr>
          <w:sz w:val="22"/>
          <w:szCs w:val="22"/>
        </w:rPr>
        <w:t>new b</w:t>
      </w:r>
      <w:r w:rsidRPr="00F32D33">
        <w:rPr>
          <w:sz w:val="22"/>
          <w:szCs w:val="22"/>
        </w:rPr>
        <w:t>usiness.</w:t>
      </w:r>
    </w:p>
    <w:p w:rsidR="00F32D33" w:rsidRPr="00F32D33" w:rsidRDefault="00F32D33" w:rsidP="00F32D33">
      <w:pPr>
        <w:tabs>
          <w:tab w:val="left" w:pos="0"/>
          <w:tab w:val="num" w:pos="810"/>
        </w:tabs>
        <w:suppressAutoHyphens/>
        <w:ind w:left="720"/>
        <w:rPr>
          <w:sz w:val="22"/>
          <w:szCs w:val="22"/>
        </w:rPr>
      </w:pPr>
    </w:p>
    <w:p w:rsidR="00CA734F" w:rsidRDefault="00CA734F" w:rsidP="00B02D73">
      <w:pPr>
        <w:numPr>
          <w:ilvl w:val="0"/>
          <w:numId w:val="17"/>
        </w:numPr>
        <w:tabs>
          <w:tab w:val="left" w:pos="0"/>
          <w:tab w:val="num" w:pos="360"/>
          <w:tab w:val="num" w:pos="540"/>
        </w:tabs>
        <w:suppressAutoHyphens/>
        <w:ind w:left="720" w:hanging="270"/>
        <w:rPr>
          <w:b/>
          <w:sz w:val="22"/>
          <w:szCs w:val="22"/>
        </w:rPr>
      </w:pPr>
      <w:r w:rsidRPr="00FC502D">
        <w:rPr>
          <w:b/>
          <w:sz w:val="22"/>
          <w:szCs w:val="22"/>
        </w:rPr>
        <w:t>O</w:t>
      </w:r>
      <w:r w:rsidRPr="00A53D96">
        <w:rPr>
          <w:b/>
          <w:sz w:val="22"/>
          <w:szCs w:val="22"/>
        </w:rPr>
        <w:t>ld Business</w:t>
      </w:r>
    </w:p>
    <w:p w:rsidR="002E4834" w:rsidRDefault="002E4834" w:rsidP="002E4834">
      <w:pPr>
        <w:ind w:left="720"/>
        <w:rPr>
          <w:sz w:val="22"/>
          <w:szCs w:val="22"/>
        </w:rPr>
      </w:pPr>
      <w:r w:rsidRPr="002E4834">
        <w:rPr>
          <w:sz w:val="22"/>
          <w:szCs w:val="22"/>
        </w:rPr>
        <w:t>a. Discussion/Action on Cardinal Engineering Proposed Priority list for Recommended Pipeline Rehabilitation.</w:t>
      </w:r>
    </w:p>
    <w:p w:rsidR="006B1E28" w:rsidRDefault="00556026" w:rsidP="002E4834">
      <w:pPr>
        <w:ind w:left="720"/>
        <w:rPr>
          <w:sz w:val="22"/>
          <w:szCs w:val="22"/>
        </w:rPr>
      </w:pPr>
      <w:r>
        <w:rPr>
          <w:sz w:val="22"/>
          <w:szCs w:val="22"/>
        </w:rPr>
        <w:t xml:space="preserve">Rich Peck read Cardinal Engineering Associates’ </w:t>
      </w:r>
      <w:r w:rsidR="009D4DCC">
        <w:rPr>
          <w:sz w:val="22"/>
          <w:szCs w:val="22"/>
        </w:rPr>
        <w:t xml:space="preserve">(CEA) </w:t>
      </w:r>
      <w:r>
        <w:rPr>
          <w:sz w:val="22"/>
          <w:szCs w:val="22"/>
        </w:rPr>
        <w:t>Recommended Rehabilitation Priority List</w:t>
      </w:r>
      <w:r w:rsidR="009D4DCC">
        <w:rPr>
          <w:sz w:val="22"/>
          <w:szCs w:val="22"/>
        </w:rPr>
        <w:t>,</w:t>
      </w:r>
      <w:r>
        <w:rPr>
          <w:sz w:val="22"/>
          <w:szCs w:val="22"/>
        </w:rPr>
        <w:t xml:space="preserve"> Cromwell </w:t>
      </w:r>
      <w:r w:rsidR="009D4DCC">
        <w:rPr>
          <w:sz w:val="22"/>
          <w:szCs w:val="22"/>
        </w:rPr>
        <w:t>Infiltration/</w:t>
      </w:r>
      <w:r>
        <w:rPr>
          <w:sz w:val="22"/>
          <w:szCs w:val="22"/>
        </w:rPr>
        <w:t>Inflow</w:t>
      </w:r>
      <w:r w:rsidR="009D4DCC">
        <w:rPr>
          <w:sz w:val="22"/>
          <w:szCs w:val="22"/>
        </w:rPr>
        <w:t xml:space="preserve"> Study Update, Amendment #5, (</w:t>
      </w:r>
      <w:r>
        <w:rPr>
          <w:sz w:val="22"/>
          <w:szCs w:val="22"/>
        </w:rPr>
        <w:t>letter</w:t>
      </w:r>
      <w:r w:rsidR="009D4DCC">
        <w:rPr>
          <w:sz w:val="22"/>
          <w:szCs w:val="22"/>
        </w:rPr>
        <w:t>)</w:t>
      </w:r>
      <w:r>
        <w:rPr>
          <w:sz w:val="22"/>
          <w:szCs w:val="22"/>
        </w:rPr>
        <w:t xml:space="preserve"> dated September 1, 2016 </w:t>
      </w:r>
      <w:r w:rsidR="009D4DCC">
        <w:rPr>
          <w:sz w:val="22"/>
          <w:szCs w:val="22"/>
        </w:rPr>
        <w:t>into the record</w:t>
      </w:r>
      <w:r w:rsidR="00717502">
        <w:rPr>
          <w:sz w:val="22"/>
          <w:szCs w:val="22"/>
        </w:rPr>
        <w:t xml:space="preserve">. He then explained that the draft priority list was sent about a month ago and he reviewed it and made changes that are represented in the final list. He said after reviewing the final list his recommendation is to complete all </w:t>
      </w:r>
      <w:r w:rsidR="000E5F94">
        <w:rPr>
          <w:sz w:val="22"/>
          <w:szCs w:val="22"/>
        </w:rPr>
        <w:t>of the H</w:t>
      </w:r>
      <w:r w:rsidR="00717502">
        <w:rPr>
          <w:sz w:val="22"/>
          <w:szCs w:val="22"/>
        </w:rPr>
        <w:t xml:space="preserve">igh </w:t>
      </w:r>
      <w:r w:rsidR="000E5F94">
        <w:rPr>
          <w:sz w:val="22"/>
          <w:szCs w:val="22"/>
        </w:rPr>
        <w:t>P</w:t>
      </w:r>
      <w:r w:rsidR="00717502">
        <w:rPr>
          <w:sz w:val="22"/>
          <w:szCs w:val="22"/>
        </w:rPr>
        <w:t>rio</w:t>
      </w:r>
      <w:r w:rsidR="000E5F94">
        <w:rPr>
          <w:sz w:val="22"/>
          <w:szCs w:val="22"/>
        </w:rPr>
        <w:t>rity List</w:t>
      </w:r>
      <w:r w:rsidR="00F81FC2">
        <w:rPr>
          <w:sz w:val="22"/>
          <w:szCs w:val="22"/>
        </w:rPr>
        <w:t xml:space="preserve"> items</w:t>
      </w:r>
      <w:r w:rsidR="000E5F94">
        <w:rPr>
          <w:sz w:val="22"/>
          <w:szCs w:val="22"/>
        </w:rPr>
        <w:t>, all of the Moderate Priority List</w:t>
      </w:r>
      <w:r w:rsidR="005F69CD">
        <w:rPr>
          <w:sz w:val="22"/>
          <w:szCs w:val="22"/>
        </w:rPr>
        <w:t xml:space="preserve"> items and</w:t>
      </w:r>
      <w:r w:rsidR="00F81FC2">
        <w:rPr>
          <w:sz w:val="22"/>
          <w:szCs w:val="22"/>
        </w:rPr>
        <w:t xml:space="preserve"> the first two segments of the Low Priority List ($1,560 &amp; $2,730)</w:t>
      </w:r>
      <w:r w:rsidR="005F69CD">
        <w:rPr>
          <w:sz w:val="22"/>
          <w:szCs w:val="22"/>
        </w:rPr>
        <w:t>. He said that he would like to remove segments three ($33,620) and four ($33,750</w:t>
      </w:r>
      <w:r w:rsidR="008C5C5F">
        <w:rPr>
          <w:sz w:val="22"/>
          <w:szCs w:val="22"/>
        </w:rPr>
        <w:t>)</w:t>
      </w:r>
      <w:r w:rsidR="005F69CD">
        <w:rPr>
          <w:sz w:val="22"/>
          <w:szCs w:val="22"/>
        </w:rPr>
        <w:t xml:space="preserve"> from CEA’s list and do that work in-house. </w:t>
      </w:r>
      <w:r w:rsidR="005F69CD">
        <w:rPr>
          <w:sz w:val="22"/>
          <w:szCs w:val="22"/>
        </w:rPr>
        <w:lastRenderedPageBreak/>
        <w:t>He noted that they purchased a permaliner kit to do spot repairs to the pipes and to have the full liners con</w:t>
      </w:r>
      <w:r w:rsidR="00B0007C">
        <w:rPr>
          <w:sz w:val="22"/>
          <w:szCs w:val="22"/>
        </w:rPr>
        <w:t>tracted</w:t>
      </w:r>
      <w:r w:rsidR="00052BF2">
        <w:rPr>
          <w:sz w:val="22"/>
          <w:szCs w:val="22"/>
        </w:rPr>
        <w:t xml:space="preserve"> out.</w:t>
      </w:r>
      <w:r w:rsidR="00B0007C">
        <w:rPr>
          <w:sz w:val="22"/>
          <w:szCs w:val="22"/>
        </w:rPr>
        <w:t xml:space="preserve"> He also said that the S</w:t>
      </w:r>
      <w:r w:rsidR="005F69CD">
        <w:rPr>
          <w:sz w:val="22"/>
          <w:szCs w:val="22"/>
        </w:rPr>
        <w:t xml:space="preserve">ewer </w:t>
      </w:r>
      <w:r w:rsidR="00B0007C">
        <w:rPr>
          <w:sz w:val="22"/>
          <w:szCs w:val="22"/>
        </w:rPr>
        <w:t>D</w:t>
      </w:r>
      <w:r w:rsidR="005F69CD">
        <w:rPr>
          <w:sz w:val="22"/>
          <w:szCs w:val="22"/>
        </w:rPr>
        <w:t xml:space="preserve">epartment bought a </w:t>
      </w:r>
      <w:r w:rsidR="00B0007C">
        <w:rPr>
          <w:sz w:val="22"/>
          <w:szCs w:val="22"/>
        </w:rPr>
        <w:t xml:space="preserve">grouting machine </w:t>
      </w:r>
      <w:r w:rsidR="00CA36CD">
        <w:rPr>
          <w:sz w:val="22"/>
          <w:szCs w:val="22"/>
        </w:rPr>
        <w:t xml:space="preserve">and will </w:t>
      </w:r>
      <w:r w:rsidR="00B0007C">
        <w:rPr>
          <w:sz w:val="22"/>
          <w:szCs w:val="22"/>
        </w:rPr>
        <w:t xml:space="preserve">to </w:t>
      </w:r>
      <w:r w:rsidR="006D4D61">
        <w:rPr>
          <w:sz w:val="22"/>
          <w:szCs w:val="22"/>
        </w:rPr>
        <w:t xml:space="preserve">do the </w:t>
      </w:r>
      <w:r w:rsidR="00CA36CD">
        <w:rPr>
          <w:sz w:val="22"/>
          <w:szCs w:val="22"/>
        </w:rPr>
        <w:t xml:space="preserve">recommended manhole seal </w:t>
      </w:r>
      <w:r w:rsidR="006D4D61">
        <w:rPr>
          <w:sz w:val="22"/>
          <w:szCs w:val="22"/>
        </w:rPr>
        <w:t>re</w:t>
      </w:r>
      <w:r w:rsidR="00CA36CD">
        <w:rPr>
          <w:sz w:val="22"/>
          <w:szCs w:val="22"/>
        </w:rPr>
        <w:t xml:space="preserve">hab </w:t>
      </w:r>
      <w:r w:rsidR="006D4D61">
        <w:rPr>
          <w:sz w:val="22"/>
          <w:szCs w:val="22"/>
        </w:rPr>
        <w:t>in-house</w:t>
      </w:r>
      <w:r w:rsidR="00CA36CD">
        <w:rPr>
          <w:sz w:val="22"/>
          <w:szCs w:val="22"/>
        </w:rPr>
        <w:t>.</w:t>
      </w:r>
      <w:r w:rsidR="00B0007C">
        <w:rPr>
          <w:sz w:val="22"/>
          <w:szCs w:val="22"/>
        </w:rPr>
        <w:t xml:space="preserve"> </w:t>
      </w:r>
    </w:p>
    <w:p w:rsidR="00F32D33" w:rsidRDefault="00CA36CD" w:rsidP="002E4834">
      <w:pPr>
        <w:ind w:left="720"/>
        <w:rPr>
          <w:sz w:val="22"/>
          <w:szCs w:val="22"/>
        </w:rPr>
      </w:pPr>
      <w:r>
        <w:rPr>
          <w:sz w:val="22"/>
          <w:szCs w:val="22"/>
        </w:rPr>
        <w:t>Rich Peck said that he met with Public Works Director</w:t>
      </w:r>
      <w:r w:rsidR="00052BF2">
        <w:rPr>
          <w:sz w:val="22"/>
          <w:szCs w:val="22"/>
        </w:rPr>
        <w:t xml:space="preserve"> Lou Spina today to review the P</w:t>
      </w:r>
      <w:r>
        <w:rPr>
          <w:sz w:val="22"/>
          <w:szCs w:val="22"/>
        </w:rPr>
        <w:t xml:space="preserve">riority </w:t>
      </w:r>
      <w:r w:rsidR="00052BF2">
        <w:rPr>
          <w:sz w:val="22"/>
          <w:szCs w:val="22"/>
        </w:rPr>
        <w:t>L</w:t>
      </w:r>
      <w:r>
        <w:rPr>
          <w:sz w:val="22"/>
          <w:szCs w:val="22"/>
        </w:rPr>
        <w:t xml:space="preserve">ist </w:t>
      </w:r>
      <w:r w:rsidR="00052BF2">
        <w:rPr>
          <w:sz w:val="22"/>
          <w:szCs w:val="22"/>
        </w:rPr>
        <w:t xml:space="preserve">recommendations </w:t>
      </w:r>
      <w:r>
        <w:rPr>
          <w:sz w:val="22"/>
          <w:szCs w:val="22"/>
        </w:rPr>
        <w:t xml:space="preserve">and his proposal to request $745,000 out of the Usage Fund Balance to add to the </w:t>
      </w:r>
      <w:r w:rsidR="00052BF2">
        <w:rPr>
          <w:sz w:val="22"/>
          <w:szCs w:val="22"/>
        </w:rPr>
        <w:t xml:space="preserve">already appropriated </w:t>
      </w:r>
      <w:r>
        <w:rPr>
          <w:sz w:val="22"/>
          <w:szCs w:val="22"/>
        </w:rPr>
        <w:t>$700</w:t>
      </w:r>
      <w:r w:rsidR="006B1E28">
        <w:rPr>
          <w:sz w:val="22"/>
          <w:szCs w:val="22"/>
        </w:rPr>
        <w:t>,</w:t>
      </w:r>
      <w:r>
        <w:rPr>
          <w:sz w:val="22"/>
          <w:szCs w:val="22"/>
        </w:rPr>
        <w:t>0</w:t>
      </w:r>
      <w:r w:rsidR="006B1E28">
        <w:rPr>
          <w:sz w:val="22"/>
          <w:szCs w:val="22"/>
        </w:rPr>
        <w:t>00 CNR funding for Phase lV</w:t>
      </w:r>
      <w:r w:rsidR="00052BF2">
        <w:rPr>
          <w:sz w:val="22"/>
          <w:szCs w:val="22"/>
        </w:rPr>
        <w:t>.</w:t>
      </w:r>
      <w:r w:rsidR="00E01A4F">
        <w:rPr>
          <w:sz w:val="22"/>
          <w:szCs w:val="22"/>
        </w:rPr>
        <w:t xml:space="preserve"> He noted</w:t>
      </w:r>
      <w:r w:rsidR="00865F8E">
        <w:rPr>
          <w:sz w:val="22"/>
          <w:szCs w:val="22"/>
        </w:rPr>
        <w:t xml:space="preserve"> that Lou Spina is in agreement with his recommendations</w:t>
      </w:r>
      <w:r w:rsidR="00052BF2">
        <w:rPr>
          <w:sz w:val="22"/>
          <w:szCs w:val="22"/>
        </w:rPr>
        <w:t xml:space="preserve"> for the CWPCA</w:t>
      </w:r>
      <w:r w:rsidR="00865F8E">
        <w:rPr>
          <w:sz w:val="22"/>
          <w:szCs w:val="22"/>
        </w:rPr>
        <w:t>.</w:t>
      </w:r>
    </w:p>
    <w:p w:rsidR="006D525D" w:rsidRDefault="006D525D" w:rsidP="002E4834">
      <w:pPr>
        <w:ind w:left="720"/>
        <w:rPr>
          <w:b/>
          <w:sz w:val="22"/>
          <w:szCs w:val="22"/>
        </w:rPr>
      </w:pPr>
      <w:r w:rsidRPr="006D525D">
        <w:rPr>
          <w:b/>
          <w:sz w:val="22"/>
          <w:szCs w:val="22"/>
        </w:rPr>
        <w:t xml:space="preserve">Eric Zeilor made a motion </w:t>
      </w:r>
      <w:r w:rsidR="00052BF2">
        <w:rPr>
          <w:b/>
          <w:sz w:val="22"/>
          <w:szCs w:val="22"/>
        </w:rPr>
        <w:t>to approve the Sewer CNR a</w:t>
      </w:r>
      <w:r w:rsidRPr="006D525D">
        <w:rPr>
          <w:b/>
          <w:sz w:val="22"/>
          <w:szCs w:val="22"/>
        </w:rPr>
        <w:t>ppropriation in the amount of</w:t>
      </w:r>
      <w:r>
        <w:rPr>
          <w:b/>
          <w:sz w:val="22"/>
          <w:szCs w:val="22"/>
        </w:rPr>
        <w:t xml:space="preserve"> $745,000 to c</w:t>
      </w:r>
      <w:r w:rsidR="00085085">
        <w:rPr>
          <w:b/>
          <w:sz w:val="22"/>
          <w:szCs w:val="22"/>
        </w:rPr>
        <w:t>ome out of the Sewer Usage Fund-</w:t>
      </w:r>
      <w:r>
        <w:rPr>
          <w:b/>
          <w:sz w:val="22"/>
          <w:szCs w:val="22"/>
        </w:rPr>
        <w:t xml:space="preserve">158 to be moved </w:t>
      </w:r>
      <w:r w:rsidR="00085085">
        <w:rPr>
          <w:b/>
          <w:sz w:val="22"/>
          <w:szCs w:val="22"/>
        </w:rPr>
        <w:t>into the Sewer CNR Fund-</w:t>
      </w:r>
      <w:r>
        <w:rPr>
          <w:b/>
          <w:sz w:val="22"/>
          <w:szCs w:val="22"/>
        </w:rPr>
        <w:t>260 for the Sewer</w:t>
      </w:r>
      <w:r w:rsidR="00052BF2">
        <w:rPr>
          <w:b/>
          <w:sz w:val="22"/>
          <w:szCs w:val="22"/>
        </w:rPr>
        <w:t xml:space="preserve"> </w:t>
      </w:r>
      <w:r>
        <w:rPr>
          <w:b/>
          <w:sz w:val="22"/>
          <w:szCs w:val="22"/>
        </w:rPr>
        <w:t>Study/Rehabilitation Phase IV, 2</w:t>
      </w:r>
      <w:r w:rsidRPr="006D525D">
        <w:rPr>
          <w:b/>
          <w:sz w:val="22"/>
          <w:szCs w:val="22"/>
          <w:vertAlign w:val="superscript"/>
        </w:rPr>
        <w:t>nd</w:t>
      </w:r>
      <w:r>
        <w:rPr>
          <w:b/>
          <w:sz w:val="22"/>
          <w:szCs w:val="22"/>
        </w:rPr>
        <w:t xml:space="preserve"> by </w:t>
      </w:r>
      <w:r w:rsidR="00085085">
        <w:rPr>
          <w:b/>
          <w:sz w:val="22"/>
          <w:szCs w:val="22"/>
        </w:rPr>
        <w:t>Kenneth Slade.</w:t>
      </w:r>
    </w:p>
    <w:p w:rsidR="00085085" w:rsidRDefault="00085085" w:rsidP="002E4834">
      <w:pPr>
        <w:ind w:left="720"/>
        <w:rPr>
          <w:b/>
          <w:sz w:val="22"/>
          <w:szCs w:val="22"/>
        </w:rPr>
      </w:pPr>
      <w:r>
        <w:rPr>
          <w:b/>
          <w:sz w:val="22"/>
          <w:szCs w:val="22"/>
        </w:rPr>
        <w:t>All in Favor. Motion Passed.</w:t>
      </w:r>
    </w:p>
    <w:p w:rsidR="00085085" w:rsidRDefault="00085085" w:rsidP="002E4834">
      <w:pPr>
        <w:ind w:left="720"/>
        <w:rPr>
          <w:sz w:val="22"/>
          <w:szCs w:val="22"/>
        </w:rPr>
      </w:pPr>
      <w:r w:rsidRPr="000B3876">
        <w:rPr>
          <w:sz w:val="22"/>
          <w:szCs w:val="22"/>
        </w:rPr>
        <w:t>More discussion was held</w:t>
      </w:r>
      <w:r w:rsidR="000B3876">
        <w:rPr>
          <w:sz w:val="22"/>
          <w:szCs w:val="22"/>
        </w:rPr>
        <w:t>.</w:t>
      </w:r>
    </w:p>
    <w:p w:rsidR="000B3876" w:rsidRDefault="000B3876" w:rsidP="002E4834">
      <w:pPr>
        <w:ind w:left="720"/>
        <w:rPr>
          <w:sz w:val="22"/>
          <w:szCs w:val="22"/>
        </w:rPr>
      </w:pPr>
      <w:r>
        <w:rPr>
          <w:sz w:val="22"/>
          <w:szCs w:val="22"/>
        </w:rPr>
        <w:t>Robert Jahn asked what kind of fund balance should be kept to cover major unexpected expenses. Rich Peck said that there is no real standard but that 10 to 15 percent seems to be the recommendation, noting that after both appropriations to the CNR fund</w:t>
      </w:r>
      <w:r w:rsidR="00052BF2">
        <w:rPr>
          <w:sz w:val="22"/>
          <w:szCs w:val="22"/>
        </w:rPr>
        <w:t>s</w:t>
      </w:r>
      <w:r>
        <w:rPr>
          <w:sz w:val="22"/>
          <w:szCs w:val="22"/>
        </w:rPr>
        <w:t xml:space="preserve"> there will be more than sufficient</w:t>
      </w:r>
      <w:r w:rsidR="00052BF2">
        <w:rPr>
          <w:sz w:val="22"/>
          <w:szCs w:val="22"/>
        </w:rPr>
        <w:t xml:space="preserve"> </w:t>
      </w:r>
      <w:r>
        <w:rPr>
          <w:sz w:val="22"/>
          <w:szCs w:val="22"/>
        </w:rPr>
        <w:t>balances in the Usage and Assessment funds</w:t>
      </w:r>
      <w:r w:rsidR="00144C2D">
        <w:rPr>
          <w:sz w:val="22"/>
          <w:szCs w:val="22"/>
        </w:rPr>
        <w:t xml:space="preserve"> and that anything really significant would have to be put out to bond by the Town</w:t>
      </w:r>
      <w:r>
        <w:rPr>
          <w:sz w:val="22"/>
          <w:szCs w:val="22"/>
        </w:rPr>
        <w:t>.</w:t>
      </w:r>
    </w:p>
    <w:p w:rsidR="00CD6790" w:rsidRDefault="000B3876" w:rsidP="002E4834">
      <w:pPr>
        <w:ind w:left="720"/>
        <w:rPr>
          <w:sz w:val="22"/>
          <w:szCs w:val="22"/>
        </w:rPr>
      </w:pPr>
      <w:r>
        <w:rPr>
          <w:sz w:val="22"/>
          <w:szCs w:val="22"/>
        </w:rPr>
        <w:t xml:space="preserve">Alice Kelly asked that Rich Peck </w:t>
      </w:r>
      <w:r w:rsidR="00144C2D">
        <w:rPr>
          <w:sz w:val="22"/>
          <w:szCs w:val="22"/>
        </w:rPr>
        <w:t xml:space="preserve">have the Town Manager’s, Finance Director’s and Public Works Director’s agreement of the recommendation to keep Cardinal Engineering as the consultant upon moving forward with Phase IV of the </w:t>
      </w:r>
      <w:r w:rsidR="004C3617">
        <w:rPr>
          <w:sz w:val="22"/>
          <w:szCs w:val="22"/>
        </w:rPr>
        <w:t>S</w:t>
      </w:r>
      <w:r w:rsidR="00144C2D">
        <w:rPr>
          <w:sz w:val="22"/>
          <w:szCs w:val="22"/>
        </w:rPr>
        <w:t xml:space="preserve">ewer </w:t>
      </w:r>
      <w:r w:rsidR="004C3617">
        <w:rPr>
          <w:sz w:val="22"/>
          <w:szCs w:val="22"/>
        </w:rPr>
        <w:t>R</w:t>
      </w:r>
      <w:r w:rsidR="00144C2D">
        <w:rPr>
          <w:sz w:val="22"/>
          <w:szCs w:val="22"/>
        </w:rPr>
        <w:t>ehab. Eric Zeilor aske</w:t>
      </w:r>
      <w:r w:rsidR="004C3617">
        <w:rPr>
          <w:sz w:val="22"/>
          <w:szCs w:val="22"/>
        </w:rPr>
        <w:t>d</w:t>
      </w:r>
      <w:r w:rsidR="00144C2D">
        <w:rPr>
          <w:sz w:val="22"/>
          <w:szCs w:val="22"/>
        </w:rPr>
        <w:t xml:space="preserve"> Rich Peck to put together a</w:t>
      </w:r>
      <w:r w:rsidR="004C3617">
        <w:rPr>
          <w:sz w:val="22"/>
          <w:szCs w:val="22"/>
        </w:rPr>
        <w:t>n estimated</w:t>
      </w:r>
      <w:r w:rsidR="00144C2D">
        <w:rPr>
          <w:sz w:val="22"/>
          <w:szCs w:val="22"/>
        </w:rPr>
        <w:t xml:space="preserve"> cost saving for continuing with CEA as opposed to putting the project back out to bid, which would potentially </w:t>
      </w:r>
      <w:r w:rsidR="004C3617">
        <w:rPr>
          <w:sz w:val="22"/>
          <w:szCs w:val="22"/>
        </w:rPr>
        <w:t>include reviewing numerous hours of video, data</w:t>
      </w:r>
      <w:r w:rsidR="00052BF2">
        <w:rPr>
          <w:sz w:val="22"/>
          <w:szCs w:val="22"/>
        </w:rPr>
        <w:t>,</w:t>
      </w:r>
      <w:r w:rsidR="004C3617">
        <w:rPr>
          <w:sz w:val="22"/>
          <w:szCs w:val="22"/>
        </w:rPr>
        <w:t xml:space="preserve"> reports etc</w:t>
      </w:r>
      <w:r w:rsidR="00052BF2">
        <w:rPr>
          <w:sz w:val="22"/>
          <w:szCs w:val="22"/>
        </w:rPr>
        <w:t>.,</w:t>
      </w:r>
      <w:r w:rsidR="004C3617">
        <w:rPr>
          <w:sz w:val="22"/>
          <w:szCs w:val="22"/>
        </w:rPr>
        <w:t xml:space="preserve"> all ready completed</w:t>
      </w:r>
      <w:r w:rsidR="00052BF2">
        <w:rPr>
          <w:sz w:val="22"/>
          <w:szCs w:val="22"/>
        </w:rPr>
        <w:t>,</w:t>
      </w:r>
      <w:r w:rsidR="004C3617">
        <w:rPr>
          <w:sz w:val="22"/>
          <w:szCs w:val="22"/>
        </w:rPr>
        <w:t xml:space="preserve"> before proceeding with the project.</w:t>
      </w:r>
      <w:r w:rsidR="00144C2D">
        <w:rPr>
          <w:sz w:val="22"/>
          <w:szCs w:val="22"/>
        </w:rPr>
        <w:t xml:space="preserve"> </w:t>
      </w:r>
      <w:r w:rsidR="00CD6790">
        <w:rPr>
          <w:sz w:val="22"/>
          <w:szCs w:val="22"/>
        </w:rPr>
        <w:t xml:space="preserve">Kenneth Slade noted that the time involved to do that work would likely increase the project costs </w:t>
      </w:r>
      <w:r w:rsidR="00052BF2">
        <w:rPr>
          <w:sz w:val="22"/>
          <w:szCs w:val="22"/>
        </w:rPr>
        <w:t xml:space="preserve">as a result of inflation of </w:t>
      </w:r>
      <w:r w:rsidR="00CD6790">
        <w:rPr>
          <w:sz w:val="22"/>
          <w:szCs w:val="22"/>
        </w:rPr>
        <w:t>expense.</w:t>
      </w:r>
    </w:p>
    <w:p w:rsidR="00CA5F60" w:rsidRDefault="00CD6790" w:rsidP="002E4834">
      <w:pPr>
        <w:ind w:left="720"/>
        <w:rPr>
          <w:sz w:val="22"/>
          <w:szCs w:val="22"/>
        </w:rPr>
      </w:pPr>
      <w:r>
        <w:rPr>
          <w:sz w:val="22"/>
          <w:szCs w:val="22"/>
        </w:rPr>
        <w:t xml:space="preserve"> </w:t>
      </w:r>
    </w:p>
    <w:p w:rsidR="00EA719F" w:rsidRDefault="002E4834" w:rsidP="00B02D73">
      <w:pPr>
        <w:tabs>
          <w:tab w:val="left" w:pos="0"/>
          <w:tab w:val="num" w:pos="360"/>
          <w:tab w:val="num" w:pos="540"/>
        </w:tabs>
        <w:suppressAutoHyphens/>
        <w:ind w:left="720"/>
        <w:rPr>
          <w:sz w:val="22"/>
          <w:szCs w:val="22"/>
        </w:rPr>
      </w:pPr>
      <w:r w:rsidRPr="002E4834">
        <w:rPr>
          <w:sz w:val="22"/>
          <w:szCs w:val="22"/>
        </w:rPr>
        <w:t>b</w:t>
      </w:r>
      <w:r>
        <w:rPr>
          <w:sz w:val="22"/>
          <w:szCs w:val="22"/>
        </w:rPr>
        <w:t xml:space="preserve">. </w:t>
      </w:r>
      <w:r w:rsidR="002A510A">
        <w:rPr>
          <w:sz w:val="22"/>
          <w:szCs w:val="22"/>
        </w:rPr>
        <w:t>I/I Program</w:t>
      </w:r>
      <w:r w:rsidR="002D41CA">
        <w:rPr>
          <w:sz w:val="22"/>
          <w:szCs w:val="22"/>
        </w:rPr>
        <w:t xml:space="preserve"> - </w:t>
      </w:r>
      <w:r w:rsidR="00A31301">
        <w:rPr>
          <w:sz w:val="22"/>
          <w:szCs w:val="22"/>
        </w:rPr>
        <w:t>Sump Pump/Inflow</w:t>
      </w:r>
      <w:r w:rsidR="00333842">
        <w:rPr>
          <w:sz w:val="22"/>
          <w:szCs w:val="22"/>
        </w:rPr>
        <w:t xml:space="preserve"> Disconnection</w:t>
      </w:r>
      <w:r w:rsidR="00A31301">
        <w:rPr>
          <w:sz w:val="22"/>
          <w:szCs w:val="22"/>
        </w:rPr>
        <w:t xml:space="preserve"> </w:t>
      </w:r>
      <w:r w:rsidR="00333842">
        <w:rPr>
          <w:sz w:val="22"/>
          <w:szCs w:val="22"/>
        </w:rPr>
        <w:t xml:space="preserve">Financial Assistance </w:t>
      </w:r>
      <w:r w:rsidR="00A31301">
        <w:rPr>
          <w:sz w:val="22"/>
          <w:szCs w:val="22"/>
        </w:rPr>
        <w:t>Grant Policy</w:t>
      </w:r>
      <w:r w:rsidR="008119F4" w:rsidRPr="008119F4">
        <w:rPr>
          <w:sz w:val="22"/>
          <w:szCs w:val="22"/>
        </w:rPr>
        <w:t xml:space="preserve"> </w:t>
      </w:r>
      <w:r w:rsidR="008119F4">
        <w:rPr>
          <w:sz w:val="22"/>
          <w:szCs w:val="22"/>
        </w:rPr>
        <w:t>(</w:t>
      </w:r>
      <w:r w:rsidR="008119F4" w:rsidRPr="008119F4">
        <w:rPr>
          <w:sz w:val="22"/>
          <w:szCs w:val="22"/>
        </w:rPr>
        <w:t xml:space="preserve">Draft </w:t>
      </w:r>
      <w:r w:rsidR="008715A1">
        <w:rPr>
          <w:sz w:val="22"/>
          <w:szCs w:val="22"/>
        </w:rPr>
        <w:t>4</w:t>
      </w:r>
      <w:r w:rsidR="008119F4">
        <w:rPr>
          <w:sz w:val="22"/>
          <w:szCs w:val="22"/>
        </w:rPr>
        <w:t xml:space="preserve">) </w:t>
      </w:r>
      <w:r w:rsidR="00653E28">
        <w:rPr>
          <w:sz w:val="22"/>
          <w:szCs w:val="22"/>
        </w:rPr>
        <w:t xml:space="preserve">- </w:t>
      </w:r>
      <w:r w:rsidR="00F11175">
        <w:rPr>
          <w:sz w:val="22"/>
          <w:szCs w:val="22"/>
        </w:rPr>
        <w:t xml:space="preserve">Town </w:t>
      </w:r>
      <w:r w:rsidR="00653E28">
        <w:rPr>
          <w:sz w:val="22"/>
          <w:szCs w:val="22"/>
        </w:rPr>
        <w:t>Attorney Review/Opinion</w:t>
      </w:r>
      <w:r w:rsidR="00AB219C">
        <w:rPr>
          <w:sz w:val="22"/>
          <w:szCs w:val="22"/>
        </w:rPr>
        <w:t xml:space="preserve"> </w:t>
      </w:r>
      <w:r w:rsidR="008715A1">
        <w:rPr>
          <w:sz w:val="22"/>
          <w:szCs w:val="22"/>
        </w:rPr>
        <w:t>Revision</w:t>
      </w:r>
    </w:p>
    <w:p w:rsidR="00F6038A" w:rsidRDefault="00B0007C" w:rsidP="00B02D73">
      <w:pPr>
        <w:tabs>
          <w:tab w:val="left" w:pos="0"/>
          <w:tab w:val="num" w:pos="360"/>
          <w:tab w:val="num" w:pos="540"/>
        </w:tabs>
        <w:suppressAutoHyphens/>
        <w:ind w:left="720"/>
        <w:rPr>
          <w:sz w:val="22"/>
          <w:szCs w:val="22"/>
        </w:rPr>
      </w:pPr>
      <w:r>
        <w:rPr>
          <w:sz w:val="22"/>
          <w:szCs w:val="22"/>
        </w:rPr>
        <w:t>Rich Peck reviewed draft (#4) of the grant policy sent to the Attorney. He went through the documents side by side</w:t>
      </w:r>
      <w:r w:rsidR="00E64E82">
        <w:rPr>
          <w:sz w:val="22"/>
          <w:szCs w:val="22"/>
        </w:rPr>
        <w:t xml:space="preserve"> and line by line addressing </w:t>
      </w:r>
      <w:r>
        <w:rPr>
          <w:sz w:val="22"/>
          <w:szCs w:val="22"/>
        </w:rPr>
        <w:t xml:space="preserve">each </w:t>
      </w:r>
      <w:r w:rsidR="00E64E82">
        <w:rPr>
          <w:sz w:val="22"/>
          <w:szCs w:val="22"/>
        </w:rPr>
        <w:t xml:space="preserve">of the </w:t>
      </w:r>
      <w:r>
        <w:rPr>
          <w:sz w:val="22"/>
          <w:szCs w:val="22"/>
        </w:rPr>
        <w:t>Attorney’s edits</w:t>
      </w:r>
      <w:r w:rsidR="00E64E82">
        <w:rPr>
          <w:sz w:val="22"/>
          <w:szCs w:val="22"/>
        </w:rPr>
        <w:t>.</w:t>
      </w:r>
      <w:r>
        <w:rPr>
          <w:sz w:val="22"/>
          <w:szCs w:val="22"/>
        </w:rPr>
        <w:t xml:space="preserve"> Discussion was held on a few of the changes </w:t>
      </w:r>
      <w:r w:rsidR="007A143A">
        <w:rPr>
          <w:sz w:val="22"/>
          <w:szCs w:val="22"/>
        </w:rPr>
        <w:t xml:space="preserve">that were </w:t>
      </w:r>
      <w:r>
        <w:rPr>
          <w:sz w:val="22"/>
          <w:szCs w:val="22"/>
        </w:rPr>
        <w:t>made.</w:t>
      </w:r>
      <w:r w:rsidR="00E64E82">
        <w:rPr>
          <w:sz w:val="22"/>
          <w:szCs w:val="22"/>
        </w:rPr>
        <w:t xml:space="preserve"> </w:t>
      </w:r>
    </w:p>
    <w:p w:rsidR="00F6038A" w:rsidRDefault="00F6038A" w:rsidP="00B02D73">
      <w:pPr>
        <w:tabs>
          <w:tab w:val="left" w:pos="0"/>
          <w:tab w:val="num" w:pos="360"/>
          <w:tab w:val="num" w:pos="540"/>
        </w:tabs>
        <w:suppressAutoHyphens/>
        <w:ind w:left="720"/>
        <w:rPr>
          <w:b/>
          <w:sz w:val="22"/>
          <w:szCs w:val="22"/>
        </w:rPr>
      </w:pPr>
      <w:r w:rsidRPr="00CA5F60">
        <w:rPr>
          <w:b/>
          <w:sz w:val="22"/>
          <w:szCs w:val="22"/>
        </w:rPr>
        <w:t xml:space="preserve">Eric Zeilor made a motion to approve the Sump Pump/Inflow Disconnection Financial Assistance Grant Policy </w:t>
      </w:r>
      <w:r w:rsidR="007A143A">
        <w:rPr>
          <w:b/>
          <w:sz w:val="22"/>
          <w:szCs w:val="22"/>
        </w:rPr>
        <w:t>“</w:t>
      </w:r>
      <w:r w:rsidRPr="00CA5F60">
        <w:rPr>
          <w:b/>
          <w:sz w:val="22"/>
          <w:szCs w:val="22"/>
        </w:rPr>
        <w:t>draft</w:t>
      </w:r>
      <w:r w:rsidR="007A143A">
        <w:rPr>
          <w:b/>
          <w:sz w:val="22"/>
          <w:szCs w:val="22"/>
        </w:rPr>
        <w:t>”</w:t>
      </w:r>
      <w:r w:rsidRPr="00CA5F60">
        <w:rPr>
          <w:b/>
          <w:sz w:val="22"/>
          <w:szCs w:val="22"/>
        </w:rPr>
        <w:t xml:space="preserve"> dated 5/9/16 with the</w:t>
      </w:r>
      <w:r w:rsidR="00CA5F60">
        <w:rPr>
          <w:b/>
          <w:sz w:val="22"/>
          <w:szCs w:val="22"/>
        </w:rPr>
        <w:t xml:space="preserve"> Attorney’s r</w:t>
      </w:r>
      <w:r w:rsidRPr="00CA5F60">
        <w:rPr>
          <w:b/>
          <w:sz w:val="22"/>
          <w:szCs w:val="22"/>
        </w:rPr>
        <w:t xml:space="preserve">ecommended </w:t>
      </w:r>
      <w:r w:rsidR="00CA5F60">
        <w:rPr>
          <w:b/>
          <w:sz w:val="22"/>
          <w:szCs w:val="22"/>
        </w:rPr>
        <w:t>e</w:t>
      </w:r>
      <w:r w:rsidRPr="00CA5F60">
        <w:rPr>
          <w:b/>
          <w:sz w:val="22"/>
          <w:szCs w:val="22"/>
        </w:rPr>
        <w:t>dits</w:t>
      </w:r>
      <w:r w:rsidR="007A143A">
        <w:rPr>
          <w:b/>
          <w:sz w:val="22"/>
          <w:szCs w:val="22"/>
        </w:rPr>
        <w:t>,</w:t>
      </w:r>
      <w:r w:rsidR="00CA5F60">
        <w:rPr>
          <w:b/>
          <w:sz w:val="22"/>
          <w:szCs w:val="22"/>
        </w:rPr>
        <w:t xml:space="preserve"> 2</w:t>
      </w:r>
      <w:r w:rsidR="00CA5F60" w:rsidRPr="00CA5F60">
        <w:rPr>
          <w:b/>
          <w:sz w:val="22"/>
          <w:szCs w:val="22"/>
          <w:vertAlign w:val="superscript"/>
        </w:rPr>
        <w:t>nd</w:t>
      </w:r>
      <w:r w:rsidR="00CA5F60">
        <w:rPr>
          <w:b/>
          <w:sz w:val="22"/>
          <w:szCs w:val="22"/>
        </w:rPr>
        <w:t xml:space="preserve"> by Kenneth Slade.</w:t>
      </w:r>
    </w:p>
    <w:p w:rsidR="00CA5F60" w:rsidRPr="00CA5F60" w:rsidRDefault="00CA5F60" w:rsidP="00B02D73">
      <w:pPr>
        <w:tabs>
          <w:tab w:val="left" w:pos="0"/>
          <w:tab w:val="num" w:pos="360"/>
          <w:tab w:val="num" w:pos="540"/>
        </w:tabs>
        <w:suppressAutoHyphens/>
        <w:ind w:left="720"/>
        <w:rPr>
          <w:b/>
          <w:sz w:val="22"/>
          <w:szCs w:val="22"/>
        </w:rPr>
      </w:pPr>
      <w:r>
        <w:rPr>
          <w:b/>
          <w:sz w:val="22"/>
          <w:szCs w:val="22"/>
        </w:rPr>
        <w:t>All in Favor. Motion Passed.</w:t>
      </w:r>
    </w:p>
    <w:p w:rsidR="00E64E82" w:rsidRDefault="00CA5F60" w:rsidP="00B02D73">
      <w:pPr>
        <w:tabs>
          <w:tab w:val="left" w:pos="0"/>
          <w:tab w:val="num" w:pos="360"/>
          <w:tab w:val="num" w:pos="540"/>
        </w:tabs>
        <w:suppressAutoHyphens/>
        <w:ind w:left="720"/>
        <w:rPr>
          <w:sz w:val="22"/>
          <w:szCs w:val="22"/>
        </w:rPr>
      </w:pPr>
      <w:r>
        <w:rPr>
          <w:sz w:val="22"/>
          <w:szCs w:val="22"/>
        </w:rPr>
        <w:t xml:space="preserve">More discussion was held. </w:t>
      </w:r>
      <w:r w:rsidR="00E64E82">
        <w:rPr>
          <w:sz w:val="22"/>
          <w:szCs w:val="22"/>
        </w:rPr>
        <w:t xml:space="preserve">Rich Peck said that the grant funding was part of the original study recommendations and is already approved for use when the findings of the </w:t>
      </w:r>
      <w:r w:rsidR="00C051CA">
        <w:rPr>
          <w:sz w:val="22"/>
          <w:szCs w:val="22"/>
        </w:rPr>
        <w:t>I/I Rehab S</w:t>
      </w:r>
      <w:r w:rsidR="00E64E82">
        <w:rPr>
          <w:sz w:val="22"/>
          <w:szCs w:val="22"/>
        </w:rPr>
        <w:t xml:space="preserve">tudy </w:t>
      </w:r>
      <w:r w:rsidR="00C051CA">
        <w:rPr>
          <w:sz w:val="22"/>
          <w:szCs w:val="22"/>
        </w:rPr>
        <w:t xml:space="preserve">Phase IV </w:t>
      </w:r>
      <w:r w:rsidR="00E64E82">
        <w:rPr>
          <w:sz w:val="22"/>
          <w:szCs w:val="22"/>
        </w:rPr>
        <w:t>was reviewed and accepted by the CWPCA earlier this year. Eric Zeilor asked when the program would begin and Rich Peck said once the additional</w:t>
      </w:r>
      <w:r w:rsidR="001F6A6D">
        <w:rPr>
          <w:sz w:val="22"/>
          <w:szCs w:val="22"/>
        </w:rPr>
        <w:t xml:space="preserve"> money is approved for use th</w:t>
      </w:r>
      <w:r w:rsidR="00C051CA">
        <w:rPr>
          <w:sz w:val="22"/>
          <w:szCs w:val="22"/>
        </w:rPr>
        <w:t xml:space="preserve">e I/I Rehab Project </w:t>
      </w:r>
      <w:r w:rsidR="001F6A6D">
        <w:rPr>
          <w:sz w:val="22"/>
          <w:szCs w:val="22"/>
        </w:rPr>
        <w:t>will</w:t>
      </w:r>
      <w:r w:rsidR="00EC5803">
        <w:rPr>
          <w:sz w:val="22"/>
          <w:szCs w:val="22"/>
        </w:rPr>
        <w:t xml:space="preserve"> begin.</w:t>
      </w:r>
      <w:r w:rsidR="00E64E82">
        <w:rPr>
          <w:sz w:val="22"/>
          <w:szCs w:val="22"/>
        </w:rPr>
        <w:t xml:space="preserve">  </w:t>
      </w:r>
    </w:p>
    <w:p w:rsidR="00B0007C" w:rsidRDefault="00B0007C" w:rsidP="00B02D73">
      <w:pPr>
        <w:tabs>
          <w:tab w:val="left" w:pos="0"/>
          <w:tab w:val="num" w:pos="360"/>
          <w:tab w:val="num" w:pos="540"/>
        </w:tabs>
        <w:suppressAutoHyphens/>
        <w:ind w:left="720"/>
        <w:rPr>
          <w:sz w:val="22"/>
          <w:szCs w:val="22"/>
        </w:rPr>
      </w:pPr>
      <w:r>
        <w:rPr>
          <w:sz w:val="22"/>
          <w:szCs w:val="22"/>
        </w:rPr>
        <w:t xml:space="preserve"> </w:t>
      </w:r>
    </w:p>
    <w:p w:rsidR="00597F95" w:rsidRDefault="002E4834" w:rsidP="00B02D73">
      <w:pPr>
        <w:tabs>
          <w:tab w:val="left" w:pos="0"/>
          <w:tab w:val="num" w:pos="360"/>
          <w:tab w:val="num" w:pos="540"/>
        </w:tabs>
        <w:suppressAutoHyphens/>
        <w:ind w:left="720"/>
        <w:rPr>
          <w:sz w:val="22"/>
          <w:szCs w:val="22"/>
        </w:rPr>
      </w:pPr>
      <w:r>
        <w:rPr>
          <w:sz w:val="22"/>
          <w:szCs w:val="22"/>
        </w:rPr>
        <w:t>c.</w:t>
      </w:r>
      <w:r w:rsidR="00597F95">
        <w:rPr>
          <w:sz w:val="22"/>
          <w:szCs w:val="22"/>
        </w:rPr>
        <w:t xml:space="preserve"> Northwoods Estates 2 -</w:t>
      </w:r>
      <w:r w:rsidR="007B73E8">
        <w:rPr>
          <w:sz w:val="22"/>
          <w:szCs w:val="22"/>
        </w:rPr>
        <w:t xml:space="preserve"> </w:t>
      </w:r>
      <w:r w:rsidR="00597F95">
        <w:rPr>
          <w:sz w:val="22"/>
          <w:szCs w:val="22"/>
        </w:rPr>
        <w:t xml:space="preserve"> Final Release</w:t>
      </w:r>
      <w:r w:rsidR="007B73E8">
        <w:rPr>
          <w:sz w:val="22"/>
          <w:szCs w:val="22"/>
        </w:rPr>
        <w:t xml:space="preserve"> Pending</w:t>
      </w:r>
      <w:r w:rsidR="001D00E0">
        <w:rPr>
          <w:sz w:val="22"/>
          <w:szCs w:val="22"/>
        </w:rPr>
        <w:t>-Update</w:t>
      </w:r>
    </w:p>
    <w:p w:rsidR="001F6A6D" w:rsidRDefault="001F6A6D" w:rsidP="00B02D73">
      <w:pPr>
        <w:tabs>
          <w:tab w:val="left" w:pos="0"/>
          <w:tab w:val="num" w:pos="360"/>
          <w:tab w:val="num" w:pos="540"/>
        </w:tabs>
        <w:suppressAutoHyphens/>
        <w:ind w:left="720"/>
        <w:rPr>
          <w:sz w:val="22"/>
          <w:szCs w:val="22"/>
        </w:rPr>
      </w:pPr>
      <w:r>
        <w:rPr>
          <w:sz w:val="22"/>
          <w:szCs w:val="22"/>
        </w:rPr>
        <w:t xml:space="preserve">Rich Peck said </w:t>
      </w:r>
      <w:r w:rsidR="00F6038A">
        <w:rPr>
          <w:sz w:val="22"/>
          <w:szCs w:val="22"/>
        </w:rPr>
        <w:t xml:space="preserve">the project is still pending and </w:t>
      </w:r>
      <w:r>
        <w:rPr>
          <w:sz w:val="22"/>
          <w:szCs w:val="22"/>
        </w:rPr>
        <w:t>that Norm Nadeau will do the repair work required on Wednesday the 14</w:t>
      </w:r>
      <w:r w:rsidRPr="001F6A6D">
        <w:rPr>
          <w:sz w:val="22"/>
          <w:szCs w:val="22"/>
          <w:vertAlign w:val="superscript"/>
        </w:rPr>
        <w:t>th</w:t>
      </w:r>
      <w:r w:rsidR="00F6038A">
        <w:rPr>
          <w:sz w:val="22"/>
          <w:szCs w:val="22"/>
        </w:rPr>
        <w:t>.</w:t>
      </w:r>
    </w:p>
    <w:p w:rsidR="009078A6" w:rsidRDefault="009078A6" w:rsidP="00B02D73">
      <w:pPr>
        <w:tabs>
          <w:tab w:val="left" w:pos="0"/>
          <w:tab w:val="num" w:pos="360"/>
          <w:tab w:val="num" w:pos="540"/>
        </w:tabs>
        <w:suppressAutoHyphens/>
        <w:ind w:left="720"/>
        <w:rPr>
          <w:sz w:val="22"/>
          <w:szCs w:val="22"/>
        </w:rPr>
      </w:pPr>
    </w:p>
    <w:p w:rsidR="00774B21" w:rsidRDefault="00931B47" w:rsidP="00B02D73">
      <w:pPr>
        <w:numPr>
          <w:ilvl w:val="0"/>
          <w:numId w:val="17"/>
        </w:numPr>
        <w:tabs>
          <w:tab w:val="left" w:pos="0"/>
          <w:tab w:val="num" w:pos="360"/>
          <w:tab w:val="num" w:pos="540"/>
        </w:tabs>
        <w:suppressAutoHyphens/>
        <w:ind w:left="720" w:hanging="270"/>
        <w:rPr>
          <w:b/>
          <w:sz w:val="22"/>
          <w:szCs w:val="22"/>
        </w:rPr>
      </w:pPr>
      <w:r w:rsidRPr="00A53D96">
        <w:rPr>
          <w:b/>
          <w:sz w:val="22"/>
          <w:szCs w:val="22"/>
        </w:rPr>
        <w:t>Bills and Correspondence</w:t>
      </w:r>
      <w:r w:rsidR="000F16C5">
        <w:rPr>
          <w:b/>
          <w:sz w:val="22"/>
          <w:szCs w:val="22"/>
        </w:rPr>
        <w:t xml:space="preserve"> </w:t>
      </w:r>
    </w:p>
    <w:p w:rsidR="00FD3CA7" w:rsidRDefault="003F5826" w:rsidP="00FD3CA7">
      <w:pPr>
        <w:tabs>
          <w:tab w:val="left" w:pos="0"/>
          <w:tab w:val="num" w:pos="810"/>
        </w:tabs>
        <w:suppressAutoHyphens/>
        <w:ind w:left="720"/>
        <w:rPr>
          <w:sz w:val="22"/>
          <w:szCs w:val="22"/>
        </w:rPr>
      </w:pPr>
      <w:r>
        <w:rPr>
          <w:sz w:val="22"/>
          <w:szCs w:val="22"/>
        </w:rPr>
        <w:t xml:space="preserve">a. </w:t>
      </w:r>
      <w:r w:rsidR="00FD3CA7">
        <w:rPr>
          <w:sz w:val="22"/>
          <w:szCs w:val="22"/>
        </w:rPr>
        <w:t>Cardinal Engineering Request for Payment of Invoice 2168/1</w:t>
      </w:r>
      <w:r w:rsidR="002E284D">
        <w:rPr>
          <w:sz w:val="22"/>
          <w:szCs w:val="22"/>
        </w:rPr>
        <w:t>7</w:t>
      </w:r>
      <w:r w:rsidR="00FD3CA7">
        <w:rPr>
          <w:sz w:val="22"/>
          <w:szCs w:val="22"/>
        </w:rPr>
        <w:t xml:space="preserve"> in the amount of $</w:t>
      </w:r>
      <w:r w:rsidR="002E284D">
        <w:rPr>
          <w:sz w:val="22"/>
          <w:szCs w:val="22"/>
        </w:rPr>
        <w:t>3289.50</w:t>
      </w:r>
      <w:r w:rsidR="00FD3CA7">
        <w:rPr>
          <w:sz w:val="22"/>
          <w:szCs w:val="22"/>
        </w:rPr>
        <w:t xml:space="preserve"> </w:t>
      </w:r>
    </w:p>
    <w:p w:rsidR="00F32D33" w:rsidRDefault="00CC13EC" w:rsidP="00FD3CA7">
      <w:pPr>
        <w:tabs>
          <w:tab w:val="left" w:pos="0"/>
          <w:tab w:val="num" w:pos="810"/>
        </w:tabs>
        <w:suppressAutoHyphens/>
        <w:ind w:left="720"/>
        <w:rPr>
          <w:sz w:val="22"/>
          <w:szCs w:val="22"/>
        </w:rPr>
      </w:pPr>
      <w:r>
        <w:rPr>
          <w:sz w:val="22"/>
          <w:szCs w:val="22"/>
        </w:rPr>
        <w:t>Rich</w:t>
      </w:r>
      <w:r w:rsidR="002D0566">
        <w:rPr>
          <w:sz w:val="22"/>
          <w:szCs w:val="22"/>
        </w:rPr>
        <w:t xml:space="preserve"> P</w:t>
      </w:r>
      <w:r w:rsidR="00F32D33">
        <w:rPr>
          <w:sz w:val="22"/>
          <w:szCs w:val="22"/>
        </w:rPr>
        <w:t xml:space="preserve">eck said that the billing represented the work done on the </w:t>
      </w:r>
      <w:r w:rsidR="002D0566">
        <w:rPr>
          <w:sz w:val="22"/>
          <w:szCs w:val="22"/>
        </w:rPr>
        <w:t>P</w:t>
      </w:r>
      <w:r w:rsidR="00F32D33">
        <w:rPr>
          <w:sz w:val="22"/>
          <w:szCs w:val="22"/>
        </w:rPr>
        <w:t>riority List. He noted that it may not be the final bill for that portion of the</w:t>
      </w:r>
      <w:r w:rsidR="009926A4">
        <w:rPr>
          <w:sz w:val="22"/>
          <w:szCs w:val="22"/>
        </w:rPr>
        <w:t xml:space="preserve"> work and recommended to </w:t>
      </w:r>
      <w:r w:rsidR="002D4861">
        <w:rPr>
          <w:sz w:val="22"/>
          <w:szCs w:val="22"/>
        </w:rPr>
        <w:t>pay Invoice</w:t>
      </w:r>
      <w:r w:rsidR="009926A4">
        <w:rPr>
          <w:sz w:val="22"/>
          <w:szCs w:val="22"/>
        </w:rPr>
        <w:t xml:space="preserve"> 2168/17</w:t>
      </w:r>
      <w:r w:rsidR="00F32D33">
        <w:rPr>
          <w:sz w:val="22"/>
          <w:szCs w:val="22"/>
        </w:rPr>
        <w:t>.</w:t>
      </w:r>
    </w:p>
    <w:p w:rsidR="002D0566" w:rsidRPr="002D0566" w:rsidRDefault="00F32D33" w:rsidP="002D0566">
      <w:pPr>
        <w:tabs>
          <w:tab w:val="left" w:pos="0"/>
          <w:tab w:val="num" w:pos="810"/>
        </w:tabs>
        <w:suppressAutoHyphens/>
        <w:ind w:left="720"/>
        <w:rPr>
          <w:b/>
          <w:sz w:val="22"/>
          <w:szCs w:val="22"/>
        </w:rPr>
      </w:pPr>
      <w:r w:rsidRPr="002D0566">
        <w:rPr>
          <w:b/>
          <w:sz w:val="22"/>
          <w:szCs w:val="22"/>
        </w:rPr>
        <w:lastRenderedPageBreak/>
        <w:t xml:space="preserve">Eric Zeilor made a motion to </w:t>
      </w:r>
      <w:r w:rsidR="002D0566">
        <w:rPr>
          <w:b/>
          <w:sz w:val="22"/>
          <w:szCs w:val="22"/>
        </w:rPr>
        <w:t>approve payment of Invoice 2168</w:t>
      </w:r>
      <w:r w:rsidR="002D0566" w:rsidRPr="002D0566">
        <w:rPr>
          <w:b/>
          <w:sz w:val="22"/>
          <w:szCs w:val="22"/>
        </w:rPr>
        <w:t>/</w:t>
      </w:r>
      <w:r w:rsidRPr="002D0566">
        <w:rPr>
          <w:b/>
          <w:sz w:val="22"/>
          <w:szCs w:val="22"/>
        </w:rPr>
        <w:t xml:space="preserve">17 in the amount of </w:t>
      </w:r>
      <w:r w:rsidR="002D0566" w:rsidRPr="002D0566">
        <w:rPr>
          <w:b/>
          <w:sz w:val="22"/>
          <w:szCs w:val="22"/>
        </w:rPr>
        <w:t>$3289.50,</w:t>
      </w:r>
      <w:r w:rsidR="002D0566">
        <w:rPr>
          <w:b/>
          <w:sz w:val="22"/>
          <w:szCs w:val="22"/>
        </w:rPr>
        <w:t xml:space="preserve"> as recommended by </w:t>
      </w:r>
      <w:r w:rsidR="009926A4">
        <w:rPr>
          <w:b/>
          <w:sz w:val="22"/>
          <w:szCs w:val="22"/>
        </w:rPr>
        <w:t xml:space="preserve">Sewer Administrator </w:t>
      </w:r>
      <w:r w:rsidR="002D0566">
        <w:rPr>
          <w:b/>
          <w:sz w:val="22"/>
          <w:szCs w:val="22"/>
        </w:rPr>
        <w:t>Richard Peck</w:t>
      </w:r>
      <w:r w:rsidR="002D0566" w:rsidRPr="002D0566">
        <w:rPr>
          <w:b/>
          <w:sz w:val="22"/>
          <w:szCs w:val="22"/>
        </w:rPr>
        <w:t xml:space="preserve"> 2</w:t>
      </w:r>
      <w:r w:rsidR="002D0566" w:rsidRPr="002D0566">
        <w:rPr>
          <w:b/>
          <w:sz w:val="22"/>
          <w:szCs w:val="22"/>
          <w:vertAlign w:val="superscript"/>
        </w:rPr>
        <w:t>nd</w:t>
      </w:r>
      <w:r w:rsidR="002D0566" w:rsidRPr="002D0566">
        <w:rPr>
          <w:b/>
          <w:sz w:val="22"/>
          <w:szCs w:val="22"/>
        </w:rPr>
        <w:t xml:space="preserve"> by Robert Jahn.</w:t>
      </w:r>
      <w:r w:rsidR="002D0566" w:rsidRPr="002D0566">
        <w:rPr>
          <w:b/>
          <w:sz w:val="22"/>
          <w:szCs w:val="22"/>
        </w:rPr>
        <w:br/>
        <w:t xml:space="preserve">All in Favor. Motion Passed </w:t>
      </w:r>
    </w:p>
    <w:p w:rsidR="00F32D33" w:rsidRDefault="00F32D33" w:rsidP="00FD3CA7">
      <w:pPr>
        <w:tabs>
          <w:tab w:val="left" w:pos="0"/>
          <w:tab w:val="num" w:pos="810"/>
        </w:tabs>
        <w:suppressAutoHyphens/>
        <w:ind w:left="720"/>
        <w:rPr>
          <w:sz w:val="22"/>
          <w:szCs w:val="22"/>
        </w:rPr>
      </w:pPr>
    </w:p>
    <w:p w:rsidR="002E284D" w:rsidRDefault="002E284D" w:rsidP="00FD3CA7">
      <w:pPr>
        <w:tabs>
          <w:tab w:val="left" w:pos="0"/>
          <w:tab w:val="num" w:pos="810"/>
        </w:tabs>
        <w:suppressAutoHyphens/>
        <w:ind w:left="720"/>
        <w:rPr>
          <w:sz w:val="22"/>
          <w:szCs w:val="22"/>
        </w:rPr>
      </w:pPr>
      <w:r>
        <w:rPr>
          <w:sz w:val="22"/>
          <w:szCs w:val="22"/>
        </w:rPr>
        <w:t>b. Murtha Cullina request for payment of Invoice 531691 in the amount of $392.00.</w:t>
      </w:r>
    </w:p>
    <w:p w:rsidR="00CC13EC" w:rsidRPr="00CC13EC" w:rsidRDefault="00CC13EC" w:rsidP="009926A4">
      <w:pPr>
        <w:tabs>
          <w:tab w:val="left" w:pos="0"/>
          <w:tab w:val="num" w:pos="810"/>
        </w:tabs>
        <w:suppressAutoHyphens/>
        <w:ind w:left="720"/>
        <w:rPr>
          <w:sz w:val="22"/>
          <w:szCs w:val="22"/>
        </w:rPr>
      </w:pPr>
      <w:r>
        <w:rPr>
          <w:sz w:val="22"/>
          <w:szCs w:val="22"/>
        </w:rPr>
        <w:t>Rich</w:t>
      </w:r>
      <w:r w:rsidRPr="00CC13EC">
        <w:rPr>
          <w:sz w:val="22"/>
          <w:szCs w:val="22"/>
        </w:rPr>
        <w:t xml:space="preserve"> Peck said that the billing represented the work done on the </w:t>
      </w:r>
      <w:r>
        <w:rPr>
          <w:sz w:val="22"/>
          <w:szCs w:val="22"/>
        </w:rPr>
        <w:t>draft ”Sump Pump/Inflow Disconnection Financial Assistance Grant Policy”</w:t>
      </w:r>
      <w:r w:rsidRPr="00CC13EC">
        <w:rPr>
          <w:sz w:val="22"/>
          <w:szCs w:val="22"/>
        </w:rPr>
        <w:t xml:space="preserve"> and recommended to pay invoice 531691.</w:t>
      </w:r>
    </w:p>
    <w:p w:rsidR="009926A4" w:rsidRPr="002D0566" w:rsidRDefault="009926A4" w:rsidP="009926A4">
      <w:pPr>
        <w:tabs>
          <w:tab w:val="left" w:pos="0"/>
          <w:tab w:val="num" w:pos="810"/>
        </w:tabs>
        <w:suppressAutoHyphens/>
        <w:ind w:left="720"/>
        <w:rPr>
          <w:b/>
          <w:sz w:val="22"/>
          <w:szCs w:val="22"/>
        </w:rPr>
      </w:pPr>
      <w:r w:rsidRPr="002D0566">
        <w:rPr>
          <w:b/>
          <w:sz w:val="22"/>
          <w:szCs w:val="22"/>
        </w:rPr>
        <w:t xml:space="preserve">Eric Zeilor made a motion to </w:t>
      </w:r>
      <w:r>
        <w:rPr>
          <w:b/>
          <w:sz w:val="22"/>
          <w:szCs w:val="22"/>
        </w:rPr>
        <w:t>approve payment of Invoice 531691</w:t>
      </w:r>
      <w:r w:rsidRPr="002D0566">
        <w:rPr>
          <w:b/>
          <w:sz w:val="22"/>
          <w:szCs w:val="22"/>
        </w:rPr>
        <w:t xml:space="preserve"> in the amount of $</w:t>
      </w:r>
      <w:r>
        <w:rPr>
          <w:b/>
          <w:sz w:val="22"/>
          <w:szCs w:val="22"/>
        </w:rPr>
        <w:t>392.00</w:t>
      </w:r>
      <w:r w:rsidRPr="002D0566">
        <w:rPr>
          <w:b/>
          <w:sz w:val="22"/>
          <w:szCs w:val="22"/>
        </w:rPr>
        <w:t>,</w:t>
      </w:r>
      <w:r>
        <w:rPr>
          <w:b/>
          <w:sz w:val="22"/>
          <w:szCs w:val="22"/>
        </w:rPr>
        <w:t xml:space="preserve"> as recommended by Sewer Administrator Richard Peck</w:t>
      </w:r>
      <w:r w:rsidRPr="002D0566">
        <w:rPr>
          <w:b/>
          <w:sz w:val="22"/>
          <w:szCs w:val="22"/>
        </w:rPr>
        <w:t xml:space="preserve"> 2</w:t>
      </w:r>
      <w:r w:rsidRPr="002D0566">
        <w:rPr>
          <w:b/>
          <w:sz w:val="22"/>
          <w:szCs w:val="22"/>
          <w:vertAlign w:val="superscript"/>
        </w:rPr>
        <w:t>nd</w:t>
      </w:r>
      <w:r w:rsidRPr="002D0566">
        <w:rPr>
          <w:b/>
          <w:sz w:val="22"/>
          <w:szCs w:val="22"/>
        </w:rPr>
        <w:t xml:space="preserve"> by Robert Jahn.</w:t>
      </w:r>
      <w:r w:rsidRPr="002D0566">
        <w:rPr>
          <w:b/>
          <w:sz w:val="22"/>
          <w:szCs w:val="22"/>
        </w:rPr>
        <w:br/>
        <w:t xml:space="preserve">All in Favor. Motion Passed </w:t>
      </w:r>
    </w:p>
    <w:p w:rsidR="009926A4" w:rsidRPr="00FD3CA7" w:rsidRDefault="009926A4" w:rsidP="00FD3CA7">
      <w:pPr>
        <w:tabs>
          <w:tab w:val="left" w:pos="0"/>
          <w:tab w:val="num" w:pos="810"/>
        </w:tabs>
        <w:suppressAutoHyphens/>
        <w:ind w:left="720"/>
        <w:rPr>
          <w:sz w:val="22"/>
          <w:szCs w:val="22"/>
        </w:rPr>
      </w:pPr>
    </w:p>
    <w:p w:rsidR="000E75C8" w:rsidRPr="00A53D96" w:rsidRDefault="000E75C8" w:rsidP="00B02D73">
      <w:pPr>
        <w:tabs>
          <w:tab w:val="left" w:pos="0"/>
          <w:tab w:val="num" w:pos="360"/>
          <w:tab w:val="num" w:pos="540"/>
        </w:tabs>
        <w:suppressAutoHyphens/>
        <w:ind w:left="720"/>
        <w:rPr>
          <w:b/>
          <w:bCs/>
          <w:sz w:val="22"/>
          <w:szCs w:val="22"/>
        </w:rPr>
      </w:pPr>
    </w:p>
    <w:p w:rsidR="003437E9" w:rsidRPr="00A53D96" w:rsidRDefault="00CA734F" w:rsidP="00B02D73">
      <w:pPr>
        <w:numPr>
          <w:ilvl w:val="0"/>
          <w:numId w:val="17"/>
        </w:numPr>
        <w:tabs>
          <w:tab w:val="left" w:pos="0"/>
          <w:tab w:val="num" w:pos="360"/>
        </w:tabs>
        <w:suppressAutoHyphens/>
        <w:rPr>
          <w:b/>
          <w:bCs/>
          <w:sz w:val="22"/>
          <w:szCs w:val="22"/>
        </w:rPr>
      </w:pPr>
      <w:r w:rsidRPr="00A53D96">
        <w:rPr>
          <w:b/>
          <w:sz w:val="22"/>
          <w:szCs w:val="22"/>
        </w:rPr>
        <w:t>Financial Reports</w:t>
      </w:r>
      <w:r w:rsidR="00B4586C" w:rsidRPr="00A53D96">
        <w:rPr>
          <w:b/>
          <w:sz w:val="22"/>
          <w:szCs w:val="22"/>
        </w:rPr>
        <w:t xml:space="preserve"> </w:t>
      </w:r>
    </w:p>
    <w:p w:rsidR="00B4586C" w:rsidRDefault="00B4586C" w:rsidP="00B02D73">
      <w:pPr>
        <w:pStyle w:val="ListParagraph"/>
        <w:numPr>
          <w:ilvl w:val="1"/>
          <w:numId w:val="17"/>
        </w:numPr>
        <w:tabs>
          <w:tab w:val="clear" w:pos="1530"/>
          <w:tab w:val="left" w:pos="0"/>
          <w:tab w:val="num" w:pos="360"/>
        </w:tabs>
        <w:suppressAutoHyphens/>
        <w:ind w:left="1170"/>
        <w:rPr>
          <w:bCs/>
          <w:sz w:val="22"/>
          <w:szCs w:val="22"/>
        </w:rPr>
      </w:pPr>
      <w:r w:rsidRPr="00B4586C">
        <w:rPr>
          <w:bCs/>
          <w:sz w:val="22"/>
          <w:szCs w:val="22"/>
        </w:rPr>
        <w:t>Receivables/Delinquent Assessment &amp; Usage Account Updates</w:t>
      </w:r>
    </w:p>
    <w:p w:rsidR="006144F8" w:rsidRDefault="00B4586C" w:rsidP="00B02D73">
      <w:pPr>
        <w:pStyle w:val="ListParagraph"/>
        <w:numPr>
          <w:ilvl w:val="1"/>
          <w:numId w:val="17"/>
        </w:numPr>
        <w:tabs>
          <w:tab w:val="clear" w:pos="1530"/>
          <w:tab w:val="left" w:pos="0"/>
          <w:tab w:val="num" w:pos="360"/>
        </w:tabs>
        <w:suppressAutoHyphens/>
        <w:ind w:left="1170"/>
        <w:rPr>
          <w:bCs/>
          <w:sz w:val="22"/>
          <w:szCs w:val="22"/>
        </w:rPr>
      </w:pPr>
      <w:r w:rsidRPr="006144F8">
        <w:rPr>
          <w:bCs/>
          <w:sz w:val="22"/>
          <w:szCs w:val="22"/>
        </w:rPr>
        <w:t>Budget Update Revenues/Expenditures – Assessment, Usage &amp; CNR</w:t>
      </w:r>
      <w:r w:rsidR="00A1401A" w:rsidRPr="006144F8">
        <w:rPr>
          <w:bCs/>
          <w:sz w:val="22"/>
          <w:szCs w:val="22"/>
        </w:rPr>
        <w:t xml:space="preserve"> </w:t>
      </w:r>
    </w:p>
    <w:p w:rsidR="00B4586C" w:rsidRDefault="00B4586C" w:rsidP="00B02D73">
      <w:pPr>
        <w:pStyle w:val="ListParagraph"/>
        <w:numPr>
          <w:ilvl w:val="1"/>
          <w:numId w:val="17"/>
        </w:numPr>
        <w:tabs>
          <w:tab w:val="clear" w:pos="1530"/>
          <w:tab w:val="left" w:pos="0"/>
          <w:tab w:val="num" w:pos="360"/>
        </w:tabs>
        <w:suppressAutoHyphens/>
        <w:ind w:left="1170"/>
        <w:rPr>
          <w:bCs/>
          <w:sz w:val="22"/>
          <w:szCs w:val="22"/>
        </w:rPr>
      </w:pPr>
      <w:r w:rsidRPr="006144F8">
        <w:rPr>
          <w:bCs/>
          <w:sz w:val="22"/>
          <w:szCs w:val="22"/>
        </w:rPr>
        <w:t>Bond &amp; SIF Status</w:t>
      </w:r>
      <w:r w:rsidR="002D3E93" w:rsidRPr="006144F8">
        <w:rPr>
          <w:bCs/>
          <w:sz w:val="22"/>
          <w:szCs w:val="22"/>
        </w:rPr>
        <w:t xml:space="preserve"> – Pending Project</w:t>
      </w:r>
      <w:r w:rsidR="007F6AA2" w:rsidRPr="006144F8">
        <w:rPr>
          <w:bCs/>
          <w:sz w:val="22"/>
          <w:szCs w:val="22"/>
        </w:rPr>
        <w:t xml:space="preserve"> Addressed on Meeting Agenda</w:t>
      </w:r>
    </w:p>
    <w:p w:rsidR="00E54AFC" w:rsidRDefault="00E54AFC" w:rsidP="00E54AFC">
      <w:pPr>
        <w:pStyle w:val="ListParagraph"/>
        <w:tabs>
          <w:tab w:val="left" w:pos="0"/>
        </w:tabs>
        <w:suppressAutoHyphens/>
        <w:ind w:left="1170"/>
        <w:rPr>
          <w:bCs/>
          <w:sz w:val="22"/>
          <w:szCs w:val="22"/>
        </w:rPr>
      </w:pPr>
      <w:r>
        <w:rPr>
          <w:bCs/>
          <w:sz w:val="22"/>
          <w:szCs w:val="22"/>
        </w:rPr>
        <w:t>There was a brief discussion held regarding Items 10. a</w:t>
      </w:r>
      <w:r w:rsidR="00E06433">
        <w:rPr>
          <w:bCs/>
          <w:sz w:val="22"/>
          <w:szCs w:val="22"/>
        </w:rPr>
        <w:t>-c on</w:t>
      </w:r>
      <w:r>
        <w:rPr>
          <w:bCs/>
          <w:sz w:val="22"/>
          <w:szCs w:val="22"/>
        </w:rPr>
        <w:t xml:space="preserve"> the agenda</w:t>
      </w:r>
      <w:r w:rsidR="00E06433">
        <w:rPr>
          <w:bCs/>
          <w:sz w:val="22"/>
          <w:szCs w:val="22"/>
        </w:rPr>
        <w:t>,</w:t>
      </w:r>
      <w:r>
        <w:rPr>
          <w:bCs/>
          <w:sz w:val="22"/>
          <w:szCs w:val="22"/>
        </w:rPr>
        <w:t xml:space="preserve"> no action was taken.</w:t>
      </w:r>
    </w:p>
    <w:p w:rsidR="00E54AFC" w:rsidRPr="006144F8" w:rsidRDefault="00E54AFC" w:rsidP="00E54AFC">
      <w:pPr>
        <w:pStyle w:val="ListParagraph"/>
        <w:tabs>
          <w:tab w:val="left" w:pos="0"/>
        </w:tabs>
        <w:suppressAutoHyphens/>
        <w:ind w:left="1170"/>
        <w:rPr>
          <w:bCs/>
          <w:sz w:val="22"/>
          <w:szCs w:val="22"/>
        </w:rPr>
      </w:pPr>
    </w:p>
    <w:p w:rsidR="003437E9" w:rsidRPr="00CA734F" w:rsidRDefault="003437E9" w:rsidP="00B02D73">
      <w:pPr>
        <w:tabs>
          <w:tab w:val="left" w:pos="0"/>
          <w:tab w:val="num" w:pos="360"/>
        </w:tabs>
        <w:suppressAutoHyphens/>
        <w:ind w:left="810"/>
        <w:rPr>
          <w:bCs/>
          <w:sz w:val="22"/>
          <w:szCs w:val="22"/>
        </w:rPr>
      </w:pPr>
    </w:p>
    <w:p w:rsidR="00E54AFC" w:rsidRDefault="0054516F" w:rsidP="00B02D73">
      <w:pPr>
        <w:numPr>
          <w:ilvl w:val="0"/>
          <w:numId w:val="17"/>
        </w:numPr>
        <w:tabs>
          <w:tab w:val="left" w:pos="0"/>
          <w:tab w:val="num" w:pos="360"/>
          <w:tab w:val="num" w:pos="540"/>
        </w:tabs>
        <w:suppressAutoHyphens/>
        <w:rPr>
          <w:b/>
          <w:bCs/>
          <w:sz w:val="22"/>
          <w:szCs w:val="22"/>
        </w:rPr>
      </w:pPr>
      <w:r w:rsidRPr="00452130">
        <w:rPr>
          <w:b/>
          <w:bCs/>
          <w:sz w:val="22"/>
          <w:szCs w:val="22"/>
        </w:rPr>
        <w:t>Miscellaneous</w:t>
      </w:r>
      <w:r w:rsidR="00BB4676">
        <w:rPr>
          <w:b/>
          <w:bCs/>
          <w:sz w:val="22"/>
          <w:szCs w:val="22"/>
        </w:rPr>
        <w:t xml:space="preserve"> </w:t>
      </w:r>
    </w:p>
    <w:p w:rsidR="000413E1" w:rsidRPr="00E54AFC" w:rsidRDefault="00E54AFC" w:rsidP="00E54AFC">
      <w:pPr>
        <w:tabs>
          <w:tab w:val="left" w:pos="0"/>
          <w:tab w:val="num" w:pos="810"/>
        </w:tabs>
        <w:suppressAutoHyphens/>
        <w:ind w:left="810"/>
        <w:rPr>
          <w:bCs/>
          <w:sz w:val="22"/>
          <w:szCs w:val="22"/>
        </w:rPr>
      </w:pPr>
      <w:r w:rsidRPr="00E54AFC">
        <w:rPr>
          <w:bCs/>
          <w:sz w:val="22"/>
          <w:szCs w:val="22"/>
        </w:rPr>
        <w:t>None</w:t>
      </w:r>
      <w:r w:rsidR="00BB4676" w:rsidRPr="00E54AFC">
        <w:rPr>
          <w:bCs/>
          <w:sz w:val="22"/>
          <w:szCs w:val="22"/>
        </w:rPr>
        <w:t xml:space="preserve"> </w:t>
      </w:r>
    </w:p>
    <w:p w:rsidR="00BB4676" w:rsidRDefault="00BB4676" w:rsidP="00BB4676">
      <w:pPr>
        <w:tabs>
          <w:tab w:val="left" w:pos="0"/>
          <w:tab w:val="num" w:pos="810"/>
        </w:tabs>
        <w:suppressAutoHyphens/>
        <w:ind w:left="810"/>
        <w:rPr>
          <w:b/>
          <w:bCs/>
          <w:sz w:val="22"/>
          <w:szCs w:val="22"/>
        </w:rPr>
      </w:pPr>
    </w:p>
    <w:p w:rsidR="00BB4676" w:rsidRDefault="00BB4676" w:rsidP="00B02D73">
      <w:pPr>
        <w:numPr>
          <w:ilvl w:val="0"/>
          <w:numId w:val="17"/>
        </w:numPr>
        <w:tabs>
          <w:tab w:val="left" w:pos="0"/>
          <w:tab w:val="num" w:pos="360"/>
          <w:tab w:val="num" w:pos="540"/>
        </w:tabs>
        <w:suppressAutoHyphens/>
        <w:rPr>
          <w:b/>
          <w:bCs/>
          <w:sz w:val="22"/>
          <w:szCs w:val="22"/>
        </w:rPr>
      </w:pPr>
      <w:r w:rsidRPr="00336C1E">
        <w:rPr>
          <w:b/>
          <w:bCs/>
          <w:sz w:val="22"/>
          <w:szCs w:val="22"/>
        </w:rPr>
        <w:t>Adjournment</w:t>
      </w:r>
    </w:p>
    <w:p w:rsidR="00E54AFC" w:rsidRDefault="00E54AFC" w:rsidP="00E54AFC">
      <w:pPr>
        <w:tabs>
          <w:tab w:val="left" w:pos="0"/>
          <w:tab w:val="num" w:pos="810"/>
        </w:tabs>
        <w:suppressAutoHyphens/>
        <w:ind w:left="810"/>
        <w:rPr>
          <w:b/>
          <w:bCs/>
          <w:sz w:val="22"/>
          <w:szCs w:val="22"/>
        </w:rPr>
      </w:pPr>
      <w:r>
        <w:rPr>
          <w:b/>
          <w:bCs/>
          <w:sz w:val="22"/>
          <w:szCs w:val="22"/>
        </w:rPr>
        <w:t>Robert Jahn made a motion to adjourn the meeting 7:55 PM, 2</w:t>
      </w:r>
      <w:r w:rsidRPr="00E54AFC">
        <w:rPr>
          <w:b/>
          <w:bCs/>
          <w:sz w:val="22"/>
          <w:szCs w:val="22"/>
          <w:vertAlign w:val="superscript"/>
        </w:rPr>
        <w:t>nd</w:t>
      </w:r>
      <w:r>
        <w:rPr>
          <w:b/>
          <w:bCs/>
          <w:sz w:val="22"/>
          <w:szCs w:val="22"/>
        </w:rPr>
        <w:t xml:space="preserve"> by Timothy Griffin.</w:t>
      </w:r>
    </w:p>
    <w:p w:rsidR="00615F27" w:rsidRDefault="00E54AFC" w:rsidP="00E54AFC">
      <w:pPr>
        <w:tabs>
          <w:tab w:val="left" w:pos="0"/>
          <w:tab w:val="num" w:pos="810"/>
        </w:tabs>
        <w:suppressAutoHyphens/>
        <w:ind w:left="810"/>
        <w:rPr>
          <w:b/>
          <w:bCs/>
          <w:sz w:val="22"/>
          <w:szCs w:val="22"/>
        </w:rPr>
      </w:pPr>
      <w:r>
        <w:rPr>
          <w:b/>
          <w:bCs/>
          <w:sz w:val="22"/>
          <w:szCs w:val="22"/>
        </w:rPr>
        <w:t>All in Favor. Meeting Adjourned.</w:t>
      </w:r>
    </w:p>
    <w:p w:rsidR="00615F27" w:rsidRDefault="00615F27" w:rsidP="00E54AFC">
      <w:pPr>
        <w:tabs>
          <w:tab w:val="left" w:pos="0"/>
          <w:tab w:val="num" w:pos="810"/>
        </w:tabs>
        <w:suppressAutoHyphens/>
        <w:ind w:left="810"/>
        <w:rPr>
          <w:b/>
          <w:bCs/>
          <w:sz w:val="22"/>
          <w:szCs w:val="22"/>
        </w:rPr>
      </w:pPr>
    </w:p>
    <w:p w:rsidR="00615F27" w:rsidRDefault="00615F27" w:rsidP="00E54AFC">
      <w:pPr>
        <w:tabs>
          <w:tab w:val="left" w:pos="0"/>
          <w:tab w:val="num" w:pos="810"/>
        </w:tabs>
        <w:suppressAutoHyphens/>
        <w:ind w:left="810"/>
        <w:rPr>
          <w:b/>
          <w:bCs/>
          <w:sz w:val="22"/>
          <w:szCs w:val="22"/>
        </w:rPr>
      </w:pPr>
    </w:p>
    <w:p w:rsidR="00615F27" w:rsidRDefault="00615F27" w:rsidP="00E54AFC">
      <w:pPr>
        <w:tabs>
          <w:tab w:val="left" w:pos="0"/>
          <w:tab w:val="num" w:pos="810"/>
        </w:tabs>
        <w:suppressAutoHyphens/>
        <w:ind w:left="810"/>
        <w:rPr>
          <w:b/>
          <w:bCs/>
          <w:sz w:val="22"/>
          <w:szCs w:val="22"/>
        </w:rPr>
      </w:pPr>
      <w:r>
        <w:rPr>
          <w:b/>
          <w:bCs/>
          <w:sz w:val="22"/>
          <w:szCs w:val="22"/>
        </w:rPr>
        <w:t>Respectfully Submitted By:</w:t>
      </w:r>
    </w:p>
    <w:p w:rsidR="00615F27" w:rsidRDefault="00615F27" w:rsidP="00E54AFC">
      <w:pPr>
        <w:tabs>
          <w:tab w:val="left" w:pos="0"/>
          <w:tab w:val="num" w:pos="810"/>
        </w:tabs>
        <w:suppressAutoHyphens/>
        <w:ind w:left="810"/>
        <w:rPr>
          <w:b/>
          <w:bCs/>
          <w:sz w:val="22"/>
          <w:szCs w:val="22"/>
        </w:rPr>
      </w:pPr>
    </w:p>
    <w:p w:rsidR="00615F27" w:rsidRDefault="00615F27" w:rsidP="00E54AFC">
      <w:pPr>
        <w:tabs>
          <w:tab w:val="left" w:pos="0"/>
          <w:tab w:val="num" w:pos="810"/>
        </w:tabs>
        <w:suppressAutoHyphens/>
        <w:ind w:left="810"/>
        <w:rPr>
          <w:b/>
          <w:bCs/>
          <w:sz w:val="22"/>
          <w:szCs w:val="22"/>
        </w:rPr>
      </w:pPr>
    </w:p>
    <w:p w:rsidR="00615F27" w:rsidRDefault="00615F27" w:rsidP="00E54AFC">
      <w:pPr>
        <w:tabs>
          <w:tab w:val="left" w:pos="0"/>
          <w:tab w:val="num" w:pos="810"/>
        </w:tabs>
        <w:suppressAutoHyphens/>
        <w:ind w:left="810"/>
        <w:rPr>
          <w:b/>
          <w:bCs/>
          <w:sz w:val="22"/>
          <w:szCs w:val="22"/>
        </w:rPr>
      </w:pPr>
    </w:p>
    <w:p w:rsidR="00615F27" w:rsidRDefault="00615F27" w:rsidP="00E54AFC">
      <w:pPr>
        <w:tabs>
          <w:tab w:val="left" w:pos="0"/>
          <w:tab w:val="num" w:pos="810"/>
        </w:tabs>
        <w:suppressAutoHyphens/>
        <w:ind w:left="810"/>
        <w:rPr>
          <w:b/>
          <w:bCs/>
          <w:sz w:val="22"/>
          <w:szCs w:val="22"/>
        </w:rPr>
      </w:pPr>
    </w:p>
    <w:p w:rsidR="00615F27" w:rsidRDefault="00615F27" w:rsidP="00E54AFC">
      <w:pPr>
        <w:tabs>
          <w:tab w:val="left" w:pos="0"/>
          <w:tab w:val="num" w:pos="810"/>
        </w:tabs>
        <w:suppressAutoHyphens/>
        <w:ind w:left="810"/>
        <w:rPr>
          <w:b/>
          <w:bCs/>
          <w:sz w:val="22"/>
          <w:szCs w:val="22"/>
        </w:rPr>
      </w:pPr>
      <w:r>
        <w:rPr>
          <w:b/>
          <w:bCs/>
          <w:sz w:val="22"/>
          <w:szCs w:val="22"/>
        </w:rPr>
        <w:t>Sarah A. Voog</w:t>
      </w:r>
    </w:p>
    <w:p w:rsidR="00615F27" w:rsidRDefault="00615F27" w:rsidP="00E54AFC">
      <w:pPr>
        <w:tabs>
          <w:tab w:val="left" w:pos="0"/>
          <w:tab w:val="num" w:pos="810"/>
        </w:tabs>
        <w:suppressAutoHyphens/>
        <w:ind w:left="810"/>
        <w:rPr>
          <w:b/>
          <w:bCs/>
          <w:sz w:val="22"/>
          <w:szCs w:val="22"/>
        </w:rPr>
      </w:pPr>
      <w:r>
        <w:rPr>
          <w:b/>
          <w:bCs/>
          <w:sz w:val="22"/>
          <w:szCs w:val="22"/>
        </w:rPr>
        <w:t>CWPCA Commission Clerk</w:t>
      </w:r>
    </w:p>
    <w:p w:rsidR="00121CC6" w:rsidRPr="00121CC6" w:rsidRDefault="00121CC6" w:rsidP="00B02D73">
      <w:pPr>
        <w:tabs>
          <w:tab w:val="left" w:pos="0"/>
          <w:tab w:val="num" w:pos="360"/>
        </w:tabs>
        <w:suppressAutoHyphens/>
        <w:ind w:left="810"/>
        <w:rPr>
          <w:b/>
          <w:bCs/>
          <w:sz w:val="22"/>
          <w:szCs w:val="22"/>
        </w:rPr>
      </w:pPr>
    </w:p>
    <w:p w:rsidR="005E3734" w:rsidRPr="00336C1E" w:rsidRDefault="005E3734" w:rsidP="00BB4676">
      <w:pPr>
        <w:tabs>
          <w:tab w:val="left" w:pos="0"/>
          <w:tab w:val="num" w:pos="810"/>
        </w:tabs>
        <w:suppressAutoHyphens/>
        <w:ind w:left="720"/>
        <w:rPr>
          <w:b/>
          <w:bCs/>
          <w:sz w:val="22"/>
          <w:szCs w:val="22"/>
        </w:rPr>
      </w:pPr>
    </w:p>
    <w:sectPr w:rsidR="005E3734" w:rsidRPr="00336C1E" w:rsidSect="000F7304">
      <w:headerReference w:type="default" r:id="rId8"/>
      <w:footerReference w:type="even" r:id="rId9"/>
      <w:footerReference w:type="default" r:id="rId10"/>
      <w:pgSz w:w="12240" w:h="15840"/>
      <w:pgMar w:top="115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287" w:rsidRDefault="00112287">
      <w:r>
        <w:separator/>
      </w:r>
    </w:p>
  </w:endnote>
  <w:endnote w:type="continuationSeparator" w:id="0">
    <w:p w:rsidR="00112287" w:rsidRDefault="001122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43A" w:rsidRDefault="000838B3">
    <w:pPr>
      <w:pStyle w:val="Footer"/>
      <w:framePr w:wrap="around" w:vAnchor="text" w:hAnchor="margin" w:xAlign="right" w:y="1"/>
      <w:rPr>
        <w:rStyle w:val="PageNumber"/>
      </w:rPr>
    </w:pPr>
    <w:r>
      <w:rPr>
        <w:rStyle w:val="PageNumber"/>
      </w:rPr>
      <w:fldChar w:fldCharType="begin"/>
    </w:r>
    <w:r w:rsidR="007A143A">
      <w:rPr>
        <w:rStyle w:val="PageNumber"/>
      </w:rPr>
      <w:instrText xml:space="preserve">PAGE  </w:instrText>
    </w:r>
    <w:r>
      <w:rPr>
        <w:rStyle w:val="PageNumber"/>
      </w:rPr>
      <w:fldChar w:fldCharType="end"/>
    </w:r>
  </w:p>
  <w:p w:rsidR="007A143A" w:rsidRDefault="007A14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43A" w:rsidRDefault="007A143A">
    <w:pPr>
      <w:pStyle w:val="Footer"/>
      <w:jc w:val="right"/>
    </w:pPr>
  </w:p>
  <w:p w:rsidR="007A143A" w:rsidRDefault="007A143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287" w:rsidRDefault="00112287">
      <w:r>
        <w:separator/>
      </w:r>
    </w:p>
  </w:footnote>
  <w:footnote w:type="continuationSeparator" w:id="0">
    <w:p w:rsidR="00112287" w:rsidRDefault="00112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43A" w:rsidRDefault="007A143A">
    <w:pPr>
      <w:pStyle w:val="Header"/>
      <w:jc w:val="right"/>
    </w:pPr>
  </w:p>
  <w:p w:rsidR="007A143A" w:rsidRDefault="007A14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7603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026DC"/>
    <w:multiLevelType w:val="hybridMultilevel"/>
    <w:tmpl w:val="77FC6CE4"/>
    <w:lvl w:ilvl="0" w:tplc="EE502060">
      <w:start w:val="2"/>
      <w:numFmt w:val="low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687B25"/>
    <w:multiLevelType w:val="hybridMultilevel"/>
    <w:tmpl w:val="2EB2BC8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0C5E60"/>
    <w:multiLevelType w:val="hybridMultilevel"/>
    <w:tmpl w:val="347E283A"/>
    <w:lvl w:ilvl="0" w:tplc="8F60F85E">
      <w:start w:val="1"/>
      <w:numFmt w:val="decimal"/>
      <w:lvlText w:val="%1."/>
      <w:lvlJc w:val="left"/>
      <w:pPr>
        <w:tabs>
          <w:tab w:val="num" w:pos="720"/>
        </w:tabs>
        <w:ind w:left="720" w:hanging="360"/>
      </w:pPr>
      <w:rPr>
        <w:b/>
      </w:rPr>
    </w:lvl>
    <w:lvl w:ilvl="1" w:tplc="6ECC1BFC">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3C3482"/>
    <w:multiLevelType w:val="hybridMultilevel"/>
    <w:tmpl w:val="4760AD18"/>
    <w:lvl w:ilvl="0" w:tplc="674E954E">
      <w:start w:val="2"/>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5">
    <w:nsid w:val="0F9F08D3"/>
    <w:multiLevelType w:val="hybridMultilevel"/>
    <w:tmpl w:val="349235AC"/>
    <w:lvl w:ilvl="0" w:tplc="85F0B068">
      <w:start w:val="2"/>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FF977C3"/>
    <w:multiLevelType w:val="hybridMultilevel"/>
    <w:tmpl w:val="BEB47942"/>
    <w:lvl w:ilvl="0" w:tplc="CED0A39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8EA7F6F"/>
    <w:multiLevelType w:val="hybridMultilevel"/>
    <w:tmpl w:val="E036186E"/>
    <w:lvl w:ilvl="0" w:tplc="B760630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5A14AFE"/>
    <w:multiLevelType w:val="hybridMultilevel"/>
    <w:tmpl w:val="C612243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4AAAEFC0">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E83260B"/>
    <w:multiLevelType w:val="singleLevel"/>
    <w:tmpl w:val="4E00EEE2"/>
    <w:lvl w:ilvl="0">
      <w:start w:val="1"/>
      <w:numFmt w:val="lowerLetter"/>
      <w:lvlText w:val="%1."/>
      <w:lvlJc w:val="left"/>
      <w:pPr>
        <w:tabs>
          <w:tab w:val="num" w:pos="1080"/>
        </w:tabs>
        <w:ind w:left="1080" w:hanging="360"/>
      </w:pPr>
      <w:rPr>
        <w:rFonts w:hint="default"/>
      </w:rPr>
    </w:lvl>
  </w:abstractNum>
  <w:abstractNum w:abstractNumId="10">
    <w:nsid w:val="33922C7F"/>
    <w:multiLevelType w:val="hybridMultilevel"/>
    <w:tmpl w:val="F2EE40FE"/>
    <w:lvl w:ilvl="0" w:tplc="E57450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EE50E8A"/>
    <w:multiLevelType w:val="hybridMultilevel"/>
    <w:tmpl w:val="33BC1D3C"/>
    <w:lvl w:ilvl="0" w:tplc="8B8AB24C">
      <w:start w:val="1"/>
      <w:numFmt w:val="lowerLetter"/>
      <w:lvlText w:val="%1."/>
      <w:lvlJc w:val="left"/>
      <w:pPr>
        <w:tabs>
          <w:tab w:val="num" w:pos="1170"/>
        </w:tabs>
        <w:ind w:left="1170" w:hanging="450"/>
      </w:pPr>
      <w:rPr>
        <w:rFonts w:hint="default"/>
      </w:rPr>
    </w:lvl>
    <w:lvl w:ilvl="1" w:tplc="EAD2180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4AB1859"/>
    <w:multiLevelType w:val="hybridMultilevel"/>
    <w:tmpl w:val="AE021652"/>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nsid w:val="46BC4C19"/>
    <w:multiLevelType w:val="hybridMultilevel"/>
    <w:tmpl w:val="DEE0BBBC"/>
    <w:lvl w:ilvl="0" w:tplc="FA6A65FC">
      <w:start w:val="6"/>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CF40FC"/>
    <w:multiLevelType w:val="hybridMultilevel"/>
    <w:tmpl w:val="F5D227C4"/>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D6D0F05"/>
    <w:multiLevelType w:val="hybridMultilevel"/>
    <w:tmpl w:val="D3781CB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541B57D0"/>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5B1C78C9"/>
    <w:multiLevelType w:val="hybridMultilevel"/>
    <w:tmpl w:val="1960B784"/>
    <w:lvl w:ilvl="0" w:tplc="CF92D3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137D29"/>
    <w:multiLevelType w:val="hybridMultilevel"/>
    <w:tmpl w:val="0CBAA968"/>
    <w:lvl w:ilvl="0" w:tplc="6CC2B46C">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2E83B42"/>
    <w:multiLevelType w:val="hybridMultilevel"/>
    <w:tmpl w:val="0B842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F3A97"/>
    <w:multiLevelType w:val="hybridMultilevel"/>
    <w:tmpl w:val="5B900510"/>
    <w:lvl w:ilvl="0" w:tplc="60C83812">
      <w:start w:val="5"/>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EC7B5F"/>
    <w:multiLevelType w:val="hybridMultilevel"/>
    <w:tmpl w:val="5C06B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B574F5"/>
    <w:multiLevelType w:val="hybridMultilevel"/>
    <w:tmpl w:val="62886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08361E"/>
    <w:multiLevelType w:val="singleLevel"/>
    <w:tmpl w:val="ADEEEFE6"/>
    <w:lvl w:ilvl="0">
      <w:start w:val="1"/>
      <w:numFmt w:val="decimal"/>
      <w:lvlText w:val="%1."/>
      <w:lvlJc w:val="left"/>
      <w:pPr>
        <w:tabs>
          <w:tab w:val="num" w:pos="1440"/>
        </w:tabs>
        <w:ind w:left="1440" w:hanging="720"/>
      </w:pPr>
      <w:rPr>
        <w:rFonts w:hint="default"/>
      </w:rPr>
    </w:lvl>
  </w:abstractNum>
  <w:abstractNum w:abstractNumId="24">
    <w:nsid w:val="783E2697"/>
    <w:multiLevelType w:val="hybridMultilevel"/>
    <w:tmpl w:val="1D165E8A"/>
    <w:lvl w:ilvl="0" w:tplc="4FB08D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8797E14"/>
    <w:multiLevelType w:val="hybridMultilevel"/>
    <w:tmpl w:val="31AACF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05290"/>
    <w:multiLevelType w:val="hybridMultilevel"/>
    <w:tmpl w:val="A0B00BB2"/>
    <w:lvl w:ilvl="0" w:tplc="397E28C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C42240"/>
    <w:multiLevelType w:val="hybridMultilevel"/>
    <w:tmpl w:val="3108545E"/>
    <w:lvl w:ilvl="0" w:tplc="A2DC4ED0">
      <w:start w:val="4"/>
      <w:numFmt w:val="decimal"/>
      <w:lvlText w:val="%1."/>
      <w:lvlJc w:val="left"/>
      <w:pPr>
        <w:tabs>
          <w:tab w:val="num" w:pos="1800"/>
        </w:tabs>
        <w:ind w:left="1800" w:hanging="360"/>
      </w:pPr>
      <w:rPr>
        <w:rFonts w:hint="default"/>
      </w:rPr>
    </w:lvl>
    <w:lvl w:ilvl="1" w:tplc="149E72D6">
      <w:start w:val="1"/>
      <w:numFmt w:val="lowerLetter"/>
      <w:lvlText w:val="%2."/>
      <w:lvlJc w:val="left"/>
      <w:pPr>
        <w:tabs>
          <w:tab w:val="num" w:pos="2610"/>
        </w:tabs>
        <w:ind w:left="2610" w:hanging="45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6"/>
  </w:num>
  <w:num w:numId="2">
    <w:abstractNumId w:val="9"/>
  </w:num>
  <w:num w:numId="3">
    <w:abstractNumId w:val="27"/>
  </w:num>
  <w:num w:numId="4">
    <w:abstractNumId w:val="11"/>
  </w:num>
  <w:num w:numId="5">
    <w:abstractNumId w:val="1"/>
  </w:num>
  <w:num w:numId="6">
    <w:abstractNumId w:val="5"/>
  </w:num>
  <w:num w:numId="7">
    <w:abstractNumId w:val="10"/>
  </w:num>
  <w:num w:numId="8">
    <w:abstractNumId w:val="7"/>
  </w:num>
  <w:num w:numId="9">
    <w:abstractNumId w:val="6"/>
  </w:num>
  <w:num w:numId="10">
    <w:abstractNumId w:val="24"/>
  </w:num>
  <w:num w:numId="11">
    <w:abstractNumId w:val="18"/>
  </w:num>
  <w:num w:numId="12">
    <w:abstractNumId w:val="13"/>
  </w:num>
  <w:num w:numId="13">
    <w:abstractNumId w:val="20"/>
  </w:num>
  <w:num w:numId="14">
    <w:abstractNumId w:val="14"/>
  </w:num>
  <w:num w:numId="15">
    <w:abstractNumId w:val="26"/>
  </w:num>
  <w:num w:numId="16">
    <w:abstractNumId w:val="3"/>
  </w:num>
  <w:num w:numId="17">
    <w:abstractNumId w:val="12"/>
  </w:num>
  <w:num w:numId="18">
    <w:abstractNumId w:val="8"/>
  </w:num>
  <w:num w:numId="19">
    <w:abstractNumId w:val="4"/>
  </w:num>
  <w:num w:numId="20">
    <w:abstractNumId w:val="2"/>
  </w:num>
  <w:num w:numId="21">
    <w:abstractNumId w:val="17"/>
  </w:num>
  <w:num w:numId="22">
    <w:abstractNumId w:val="23"/>
  </w:num>
  <w:num w:numId="23">
    <w:abstractNumId w:val="19"/>
  </w:num>
  <w:num w:numId="24">
    <w:abstractNumId w:val="25"/>
  </w:num>
  <w:num w:numId="25">
    <w:abstractNumId w:val="21"/>
  </w:num>
  <w:num w:numId="26">
    <w:abstractNumId w:val="22"/>
  </w:num>
  <w:num w:numId="27">
    <w:abstractNumId w:val="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36E19"/>
    <w:rsid w:val="0000219F"/>
    <w:rsid w:val="00004ADA"/>
    <w:rsid w:val="00007AA8"/>
    <w:rsid w:val="000106A8"/>
    <w:rsid w:val="000134A3"/>
    <w:rsid w:val="00015056"/>
    <w:rsid w:val="0001687F"/>
    <w:rsid w:val="0002073A"/>
    <w:rsid w:val="000254AA"/>
    <w:rsid w:val="00031891"/>
    <w:rsid w:val="00032532"/>
    <w:rsid w:val="00032B6C"/>
    <w:rsid w:val="00032ECE"/>
    <w:rsid w:val="00033147"/>
    <w:rsid w:val="00033243"/>
    <w:rsid w:val="0003338E"/>
    <w:rsid w:val="00035261"/>
    <w:rsid w:val="000352B8"/>
    <w:rsid w:val="000366B0"/>
    <w:rsid w:val="000378F6"/>
    <w:rsid w:val="00037A4B"/>
    <w:rsid w:val="000411BE"/>
    <w:rsid w:val="00041263"/>
    <w:rsid w:val="000413E1"/>
    <w:rsid w:val="00042F08"/>
    <w:rsid w:val="00051BC7"/>
    <w:rsid w:val="00052AA8"/>
    <w:rsid w:val="00052BF2"/>
    <w:rsid w:val="00057436"/>
    <w:rsid w:val="00067903"/>
    <w:rsid w:val="00071CDB"/>
    <w:rsid w:val="0007250F"/>
    <w:rsid w:val="00072E89"/>
    <w:rsid w:val="000747CF"/>
    <w:rsid w:val="00076FB5"/>
    <w:rsid w:val="000838B3"/>
    <w:rsid w:val="00083D2C"/>
    <w:rsid w:val="00085085"/>
    <w:rsid w:val="000857C5"/>
    <w:rsid w:val="00087144"/>
    <w:rsid w:val="00090628"/>
    <w:rsid w:val="0009108B"/>
    <w:rsid w:val="00091BF0"/>
    <w:rsid w:val="00096026"/>
    <w:rsid w:val="000973DD"/>
    <w:rsid w:val="000A325B"/>
    <w:rsid w:val="000A4A72"/>
    <w:rsid w:val="000A6E72"/>
    <w:rsid w:val="000B1B25"/>
    <w:rsid w:val="000B3876"/>
    <w:rsid w:val="000B4E90"/>
    <w:rsid w:val="000B5091"/>
    <w:rsid w:val="000B524C"/>
    <w:rsid w:val="000B5EB4"/>
    <w:rsid w:val="000B6224"/>
    <w:rsid w:val="000B648E"/>
    <w:rsid w:val="000B64AD"/>
    <w:rsid w:val="000C0850"/>
    <w:rsid w:val="000C0F59"/>
    <w:rsid w:val="000C1C71"/>
    <w:rsid w:val="000C32BF"/>
    <w:rsid w:val="000C4163"/>
    <w:rsid w:val="000C4AC9"/>
    <w:rsid w:val="000C5B33"/>
    <w:rsid w:val="000C6476"/>
    <w:rsid w:val="000D0E64"/>
    <w:rsid w:val="000D11FC"/>
    <w:rsid w:val="000D1535"/>
    <w:rsid w:val="000D3B3E"/>
    <w:rsid w:val="000D4238"/>
    <w:rsid w:val="000E0C27"/>
    <w:rsid w:val="000E1D58"/>
    <w:rsid w:val="000E4629"/>
    <w:rsid w:val="000E5B0A"/>
    <w:rsid w:val="000E5F94"/>
    <w:rsid w:val="000E75C8"/>
    <w:rsid w:val="000F0387"/>
    <w:rsid w:val="000F16C5"/>
    <w:rsid w:val="000F352D"/>
    <w:rsid w:val="000F3E59"/>
    <w:rsid w:val="000F4EF7"/>
    <w:rsid w:val="000F4F89"/>
    <w:rsid w:val="000F7304"/>
    <w:rsid w:val="000F7532"/>
    <w:rsid w:val="00100CF7"/>
    <w:rsid w:val="00100EC3"/>
    <w:rsid w:val="00103390"/>
    <w:rsid w:val="00104683"/>
    <w:rsid w:val="00110A40"/>
    <w:rsid w:val="00110C63"/>
    <w:rsid w:val="00110EDE"/>
    <w:rsid w:val="00112287"/>
    <w:rsid w:val="00121CC6"/>
    <w:rsid w:val="00122DB8"/>
    <w:rsid w:val="0012307F"/>
    <w:rsid w:val="00127F53"/>
    <w:rsid w:val="00132371"/>
    <w:rsid w:val="00134F85"/>
    <w:rsid w:val="00137230"/>
    <w:rsid w:val="001408D4"/>
    <w:rsid w:val="00142279"/>
    <w:rsid w:val="001445C9"/>
    <w:rsid w:val="001445F4"/>
    <w:rsid w:val="00144C2D"/>
    <w:rsid w:val="00146364"/>
    <w:rsid w:val="00146AE6"/>
    <w:rsid w:val="00156516"/>
    <w:rsid w:val="00156916"/>
    <w:rsid w:val="00161DD2"/>
    <w:rsid w:val="001622FD"/>
    <w:rsid w:val="00165617"/>
    <w:rsid w:val="0017121C"/>
    <w:rsid w:val="00173F2C"/>
    <w:rsid w:val="00177A3B"/>
    <w:rsid w:val="0018483C"/>
    <w:rsid w:val="00184BB6"/>
    <w:rsid w:val="00185D76"/>
    <w:rsid w:val="001866D2"/>
    <w:rsid w:val="00186812"/>
    <w:rsid w:val="00195C3B"/>
    <w:rsid w:val="001966D1"/>
    <w:rsid w:val="00197126"/>
    <w:rsid w:val="001A0AC3"/>
    <w:rsid w:val="001A223F"/>
    <w:rsid w:val="001B0AC2"/>
    <w:rsid w:val="001B3753"/>
    <w:rsid w:val="001B41BA"/>
    <w:rsid w:val="001B7CA6"/>
    <w:rsid w:val="001B7ECE"/>
    <w:rsid w:val="001C2BC2"/>
    <w:rsid w:val="001C3E8A"/>
    <w:rsid w:val="001C4D91"/>
    <w:rsid w:val="001C4ECE"/>
    <w:rsid w:val="001C5286"/>
    <w:rsid w:val="001D00E0"/>
    <w:rsid w:val="001D12E6"/>
    <w:rsid w:val="001D5EAE"/>
    <w:rsid w:val="001D6045"/>
    <w:rsid w:val="001D7325"/>
    <w:rsid w:val="001E0C55"/>
    <w:rsid w:val="001E2FEE"/>
    <w:rsid w:val="001E4164"/>
    <w:rsid w:val="001E488E"/>
    <w:rsid w:val="001F35D8"/>
    <w:rsid w:val="001F5CEE"/>
    <w:rsid w:val="001F617C"/>
    <w:rsid w:val="001F6A6D"/>
    <w:rsid w:val="0020188F"/>
    <w:rsid w:val="00203D82"/>
    <w:rsid w:val="00205232"/>
    <w:rsid w:val="002062C6"/>
    <w:rsid w:val="0021699A"/>
    <w:rsid w:val="00217910"/>
    <w:rsid w:val="002218AD"/>
    <w:rsid w:val="00221B7F"/>
    <w:rsid w:val="00223C08"/>
    <w:rsid w:val="0022649F"/>
    <w:rsid w:val="00233165"/>
    <w:rsid w:val="002359FB"/>
    <w:rsid w:val="00236A87"/>
    <w:rsid w:val="00241F94"/>
    <w:rsid w:val="002442ED"/>
    <w:rsid w:val="00245AD8"/>
    <w:rsid w:val="00246C15"/>
    <w:rsid w:val="00250DB0"/>
    <w:rsid w:val="00255B7F"/>
    <w:rsid w:val="00263678"/>
    <w:rsid w:val="00273F7C"/>
    <w:rsid w:val="00281C86"/>
    <w:rsid w:val="002824C7"/>
    <w:rsid w:val="00284002"/>
    <w:rsid w:val="00296D74"/>
    <w:rsid w:val="002A12CD"/>
    <w:rsid w:val="002A5067"/>
    <w:rsid w:val="002A510A"/>
    <w:rsid w:val="002A574E"/>
    <w:rsid w:val="002B2702"/>
    <w:rsid w:val="002B366E"/>
    <w:rsid w:val="002B4782"/>
    <w:rsid w:val="002C134A"/>
    <w:rsid w:val="002C4538"/>
    <w:rsid w:val="002C4D3A"/>
    <w:rsid w:val="002C532A"/>
    <w:rsid w:val="002C69FF"/>
    <w:rsid w:val="002C73FF"/>
    <w:rsid w:val="002C778C"/>
    <w:rsid w:val="002C786B"/>
    <w:rsid w:val="002D0566"/>
    <w:rsid w:val="002D1BE8"/>
    <w:rsid w:val="002D1CAA"/>
    <w:rsid w:val="002D2224"/>
    <w:rsid w:val="002D232A"/>
    <w:rsid w:val="002D3E93"/>
    <w:rsid w:val="002D41CA"/>
    <w:rsid w:val="002D4861"/>
    <w:rsid w:val="002D4CBB"/>
    <w:rsid w:val="002E268B"/>
    <w:rsid w:val="002E284D"/>
    <w:rsid w:val="002E3105"/>
    <w:rsid w:val="002E4228"/>
    <w:rsid w:val="002E4834"/>
    <w:rsid w:val="002E5590"/>
    <w:rsid w:val="002E777E"/>
    <w:rsid w:val="002F1094"/>
    <w:rsid w:val="002F2F22"/>
    <w:rsid w:val="002F6996"/>
    <w:rsid w:val="002F74D0"/>
    <w:rsid w:val="0030133C"/>
    <w:rsid w:val="003026B8"/>
    <w:rsid w:val="00304A05"/>
    <w:rsid w:val="00305A7C"/>
    <w:rsid w:val="00307D98"/>
    <w:rsid w:val="003103A9"/>
    <w:rsid w:val="00312D0F"/>
    <w:rsid w:val="003141F2"/>
    <w:rsid w:val="003144E8"/>
    <w:rsid w:val="00315041"/>
    <w:rsid w:val="003164BD"/>
    <w:rsid w:val="00317553"/>
    <w:rsid w:val="0031770C"/>
    <w:rsid w:val="003226BB"/>
    <w:rsid w:val="00324238"/>
    <w:rsid w:val="00324303"/>
    <w:rsid w:val="00324462"/>
    <w:rsid w:val="003264A3"/>
    <w:rsid w:val="0032672E"/>
    <w:rsid w:val="00331400"/>
    <w:rsid w:val="003336E2"/>
    <w:rsid w:val="00333842"/>
    <w:rsid w:val="003346E8"/>
    <w:rsid w:val="00336C1E"/>
    <w:rsid w:val="00337C97"/>
    <w:rsid w:val="0034288D"/>
    <w:rsid w:val="003437E9"/>
    <w:rsid w:val="00346980"/>
    <w:rsid w:val="003514FF"/>
    <w:rsid w:val="0035267C"/>
    <w:rsid w:val="00352981"/>
    <w:rsid w:val="003562C6"/>
    <w:rsid w:val="00363256"/>
    <w:rsid w:val="00364D92"/>
    <w:rsid w:val="00364F28"/>
    <w:rsid w:val="00364FAE"/>
    <w:rsid w:val="00371E23"/>
    <w:rsid w:val="0037307A"/>
    <w:rsid w:val="00380B98"/>
    <w:rsid w:val="00380DC6"/>
    <w:rsid w:val="00382872"/>
    <w:rsid w:val="00385269"/>
    <w:rsid w:val="00386488"/>
    <w:rsid w:val="0039031E"/>
    <w:rsid w:val="003929D6"/>
    <w:rsid w:val="0039442F"/>
    <w:rsid w:val="00394C29"/>
    <w:rsid w:val="00395F17"/>
    <w:rsid w:val="003A27BA"/>
    <w:rsid w:val="003A2BE3"/>
    <w:rsid w:val="003A419E"/>
    <w:rsid w:val="003A4548"/>
    <w:rsid w:val="003A4629"/>
    <w:rsid w:val="003A6D71"/>
    <w:rsid w:val="003A7D58"/>
    <w:rsid w:val="003B162F"/>
    <w:rsid w:val="003B1D83"/>
    <w:rsid w:val="003B25A1"/>
    <w:rsid w:val="003B2B25"/>
    <w:rsid w:val="003B3185"/>
    <w:rsid w:val="003B4FDD"/>
    <w:rsid w:val="003B5B77"/>
    <w:rsid w:val="003B6CBF"/>
    <w:rsid w:val="003B7847"/>
    <w:rsid w:val="003C0DFD"/>
    <w:rsid w:val="003C3DD4"/>
    <w:rsid w:val="003C4D57"/>
    <w:rsid w:val="003D1C28"/>
    <w:rsid w:val="003D293E"/>
    <w:rsid w:val="003D3B0F"/>
    <w:rsid w:val="003D4BDE"/>
    <w:rsid w:val="003D5558"/>
    <w:rsid w:val="003E0239"/>
    <w:rsid w:val="003E0FD3"/>
    <w:rsid w:val="003E18D2"/>
    <w:rsid w:val="003E355C"/>
    <w:rsid w:val="003E6FE9"/>
    <w:rsid w:val="003F0D2C"/>
    <w:rsid w:val="003F20F7"/>
    <w:rsid w:val="003F292C"/>
    <w:rsid w:val="003F30A2"/>
    <w:rsid w:val="003F3FFC"/>
    <w:rsid w:val="003F4462"/>
    <w:rsid w:val="003F5826"/>
    <w:rsid w:val="003F76CB"/>
    <w:rsid w:val="00403042"/>
    <w:rsid w:val="00403201"/>
    <w:rsid w:val="0040336B"/>
    <w:rsid w:val="004033B9"/>
    <w:rsid w:val="004124BA"/>
    <w:rsid w:val="00415FC9"/>
    <w:rsid w:val="004175E6"/>
    <w:rsid w:val="004206E0"/>
    <w:rsid w:val="00420968"/>
    <w:rsid w:val="00422F91"/>
    <w:rsid w:val="00440C0B"/>
    <w:rsid w:val="00441AC7"/>
    <w:rsid w:val="00442BA1"/>
    <w:rsid w:val="00452130"/>
    <w:rsid w:val="00453F78"/>
    <w:rsid w:val="00460235"/>
    <w:rsid w:val="00460E7B"/>
    <w:rsid w:val="0046151B"/>
    <w:rsid w:val="0046739E"/>
    <w:rsid w:val="00467776"/>
    <w:rsid w:val="00470EC8"/>
    <w:rsid w:val="0047306E"/>
    <w:rsid w:val="004732BE"/>
    <w:rsid w:val="004767BF"/>
    <w:rsid w:val="00476B81"/>
    <w:rsid w:val="004771E7"/>
    <w:rsid w:val="00477AA0"/>
    <w:rsid w:val="00482589"/>
    <w:rsid w:val="004862B7"/>
    <w:rsid w:val="0049078E"/>
    <w:rsid w:val="004918D8"/>
    <w:rsid w:val="0049252D"/>
    <w:rsid w:val="00492884"/>
    <w:rsid w:val="0049426F"/>
    <w:rsid w:val="00494E7C"/>
    <w:rsid w:val="00496771"/>
    <w:rsid w:val="004976C6"/>
    <w:rsid w:val="004A07E1"/>
    <w:rsid w:val="004A244F"/>
    <w:rsid w:val="004A30B5"/>
    <w:rsid w:val="004B007D"/>
    <w:rsid w:val="004B2B24"/>
    <w:rsid w:val="004B308D"/>
    <w:rsid w:val="004B41F8"/>
    <w:rsid w:val="004B465F"/>
    <w:rsid w:val="004B6040"/>
    <w:rsid w:val="004B737D"/>
    <w:rsid w:val="004C1FC3"/>
    <w:rsid w:val="004C3617"/>
    <w:rsid w:val="004C6008"/>
    <w:rsid w:val="004C6633"/>
    <w:rsid w:val="004D017D"/>
    <w:rsid w:val="004D0598"/>
    <w:rsid w:val="004D1AF5"/>
    <w:rsid w:val="004D5D51"/>
    <w:rsid w:val="004D6624"/>
    <w:rsid w:val="004E0220"/>
    <w:rsid w:val="004E06E8"/>
    <w:rsid w:val="004E0EF6"/>
    <w:rsid w:val="004E1C9A"/>
    <w:rsid w:val="004E3090"/>
    <w:rsid w:val="004E3168"/>
    <w:rsid w:val="004F384D"/>
    <w:rsid w:val="004F58DE"/>
    <w:rsid w:val="004F5DDC"/>
    <w:rsid w:val="004F641C"/>
    <w:rsid w:val="00507548"/>
    <w:rsid w:val="00507F73"/>
    <w:rsid w:val="005104FE"/>
    <w:rsid w:val="00510D8A"/>
    <w:rsid w:val="00512E93"/>
    <w:rsid w:val="0051421E"/>
    <w:rsid w:val="00516452"/>
    <w:rsid w:val="00517E40"/>
    <w:rsid w:val="005302A9"/>
    <w:rsid w:val="00531879"/>
    <w:rsid w:val="0053188F"/>
    <w:rsid w:val="005323E4"/>
    <w:rsid w:val="005340C3"/>
    <w:rsid w:val="005349B3"/>
    <w:rsid w:val="00535868"/>
    <w:rsid w:val="00537034"/>
    <w:rsid w:val="005374E2"/>
    <w:rsid w:val="00537DE3"/>
    <w:rsid w:val="00540069"/>
    <w:rsid w:val="0054189C"/>
    <w:rsid w:val="00543045"/>
    <w:rsid w:val="0054516F"/>
    <w:rsid w:val="00552B5A"/>
    <w:rsid w:val="005558FD"/>
    <w:rsid w:val="005559AD"/>
    <w:rsid w:val="00556026"/>
    <w:rsid w:val="0055627B"/>
    <w:rsid w:val="00560D13"/>
    <w:rsid w:val="00562F40"/>
    <w:rsid w:val="0056373A"/>
    <w:rsid w:val="00564D72"/>
    <w:rsid w:val="005671DE"/>
    <w:rsid w:val="0057361F"/>
    <w:rsid w:val="005738E0"/>
    <w:rsid w:val="00574171"/>
    <w:rsid w:val="005748C0"/>
    <w:rsid w:val="00574E81"/>
    <w:rsid w:val="0057616C"/>
    <w:rsid w:val="00580251"/>
    <w:rsid w:val="00584093"/>
    <w:rsid w:val="00584B9A"/>
    <w:rsid w:val="00594EEF"/>
    <w:rsid w:val="00597F95"/>
    <w:rsid w:val="005A0351"/>
    <w:rsid w:val="005A1AEC"/>
    <w:rsid w:val="005A2BB8"/>
    <w:rsid w:val="005B0084"/>
    <w:rsid w:val="005B176E"/>
    <w:rsid w:val="005B1F7A"/>
    <w:rsid w:val="005B38EE"/>
    <w:rsid w:val="005B5697"/>
    <w:rsid w:val="005C5930"/>
    <w:rsid w:val="005C6EBF"/>
    <w:rsid w:val="005D1146"/>
    <w:rsid w:val="005D75E4"/>
    <w:rsid w:val="005E2B13"/>
    <w:rsid w:val="005E305A"/>
    <w:rsid w:val="005E3734"/>
    <w:rsid w:val="005E3D6B"/>
    <w:rsid w:val="005E48D4"/>
    <w:rsid w:val="005E68D2"/>
    <w:rsid w:val="005F3438"/>
    <w:rsid w:val="005F357E"/>
    <w:rsid w:val="005F4720"/>
    <w:rsid w:val="005F47AC"/>
    <w:rsid w:val="005F574E"/>
    <w:rsid w:val="005F648D"/>
    <w:rsid w:val="005F69CD"/>
    <w:rsid w:val="006009A7"/>
    <w:rsid w:val="00600E0D"/>
    <w:rsid w:val="0060481E"/>
    <w:rsid w:val="00605A13"/>
    <w:rsid w:val="006144F8"/>
    <w:rsid w:val="0061496F"/>
    <w:rsid w:val="00615F27"/>
    <w:rsid w:val="00620DE1"/>
    <w:rsid w:val="006214E2"/>
    <w:rsid w:val="00621938"/>
    <w:rsid w:val="00622694"/>
    <w:rsid w:val="0062638F"/>
    <w:rsid w:val="006312AE"/>
    <w:rsid w:val="00631F53"/>
    <w:rsid w:val="00631FEA"/>
    <w:rsid w:val="00632564"/>
    <w:rsid w:val="0063341A"/>
    <w:rsid w:val="00633668"/>
    <w:rsid w:val="0063505E"/>
    <w:rsid w:val="00635E64"/>
    <w:rsid w:val="0064095C"/>
    <w:rsid w:val="00641C65"/>
    <w:rsid w:val="00641D80"/>
    <w:rsid w:val="0064540D"/>
    <w:rsid w:val="00645887"/>
    <w:rsid w:val="00647661"/>
    <w:rsid w:val="006505F6"/>
    <w:rsid w:val="0065132E"/>
    <w:rsid w:val="0065345B"/>
    <w:rsid w:val="00653C21"/>
    <w:rsid w:val="00653E28"/>
    <w:rsid w:val="0065501A"/>
    <w:rsid w:val="00660907"/>
    <w:rsid w:val="00662E30"/>
    <w:rsid w:val="00664023"/>
    <w:rsid w:val="00665D23"/>
    <w:rsid w:val="00672A0D"/>
    <w:rsid w:val="006733EF"/>
    <w:rsid w:val="00686546"/>
    <w:rsid w:val="00686A94"/>
    <w:rsid w:val="00687CBC"/>
    <w:rsid w:val="00691040"/>
    <w:rsid w:val="00691868"/>
    <w:rsid w:val="006919D8"/>
    <w:rsid w:val="00692472"/>
    <w:rsid w:val="00695594"/>
    <w:rsid w:val="00697A41"/>
    <w:rsid w:val="006A2A09"/>
    <w:rsid w:val="006A75AD"/>
    <w:rsid w:val="006B00DE"/>
    <w:rsid w:val="006B04B7"/>
    <w:rsid w:val="006B1209"/>
    <w:rsid w:val="006B1E28"/>
    <w:rsid w:val="006B4F44"/>
    <w:rsid w:val="006B5DD1"/>
    <w:rsid w:val="006C354A"/>
    <w:rsid w:val="006C7313"/>
    <w:rsid w:val="006C75E4"/>
    <w:rsid w:val="006C7846"/>
    <w:rsid w:val="006D06FD"/>
    <w:rsid w:val="006D2AC7"/>
    <w:rsid w:val="006D4D61"/>
    <w:rsid w:val="006D525D"/>
    <w:rsid w:val="006D67E4"/>
    <w:rsid w:val="006D7494"/>
    <w:rsid w:val="006E49C2"/>
    <w:rsid w:val="006F09A9"/>
    <w:rsid w:val="006F0BA3"/>
    <w:rsid w:val="006F1B4E"/>
    <w:rsid w:val="006F1E38"/>
    <w:rsid w:val="006F2275"/>
    <w:rsid w:val="006F2A33"/>
    <w:rsid w:val="00700904"/>
    <w:rsid w:val="00705475"/>
    <w:rsid w:val="00706603"/>
    <w:rsid w:val="007074C3"/>
    <w:rsid w:val="00707C4A"/>
    <w:rsid w:val="00710ABB"/>
    <w:rsid w:val="00711488"/>
    <w:rsid w:val="00714B0D"/>
    <w:rsid w:val="00717502"/>
    <w:rsid w:val="007176BF"/>
    <w:rsid w:val="00721219"/>
    <w:rsid w:val="007216AA"/>
    <w:rsid w:val="00723EAA"/>
    <w:rsid w:val="00730294"/>
    <w:rsid w:val="0073114C"/>
    <w:rsid w:val="0073272B"/>
    <w:rsid w:val="007339A4"/>
    <w:rsid w:val="0073462F"/>
    <w:rsid w:val="007354D8"/>
    <w:rsid w:val="007364B5"/>
    <w:rsid w:val="007376C8"/>
    <w:rsid w:val="00737EC2"/>
    <w:rsid w:val="00740E02"/>
    <w:rsid w:val="00741D2F"/>
    <w:rsid w:val="00743515"/>
    <w:rsid w:val="007435B9"/>
    <w:rsid w:val="0074482D"/>
    <w:rsid w:val="0075041C"/>
    <w:rsid w:val="007513F6"/>
    <w:rsid w:val="0075361C"/>
    <w:rsid w:val="007568B5"/>
    <w:rsid w:val="00756D2E"/>
    <w:rsid w:val="00757715"/>
    <w:rsid w:val="00761A38"/>
    <w:rsid w:val="0076384B"/>
    <w:rsid w:val="007639FF"/>
    <w:rsid w:val="00763F3E"/>
    <w:rsid w:val="00764A07"/>
    <w:rsid w:val="00764C56"/>
    <w:rsid w:val="00765802"/>
    <w:rsid w:val="00766CB1"/>
    <w:rsid w:val="00774B21"/>
    <w:rsid w:val="00775B48"/>
    <w:rsid w:val="007809CF"/>
    <w:rsid w:val="00780D63"/>
    <w:rsid w:val="00785062"/>
    <w:rsid w:val="0078616B"/>
    <w:rsid w:val="00786C9D"/>
    <w:rsid w:val="00795E33"/>
    <w:rsid w:val="00796564"/>
    <w:rsid w:val="00797C30"/>
    <w:rsid w:val="007A143A"/>
    <w:rsid w:val="007B1E67"/>
    <w:rsid w:val="007B4B76"/>
    <w:rsid w:val="007B56A2"/>
    <w:rsid w:val="007B73E8"/>
    <w:rsid w:val="007C0D61"/>
    <w:rsid w:val="007C282E"/>
    <w:rsid w:val="007C437A"/>
    <w:rsid w:val="007C522C"/>
    <w:rsid w:val="007D0F48"/>
    <w:rsid w:val="007D16ED"/>
    <w:rsid w:val="007D1B1B"/>
    <w:rsid w:val="007E0F30"/>
    <w:rsid w:val="007E15AA"/>
    <w:rsid w:val="007E4297"/>
    <w:rsid w:val="007E57A3"/>
    <w:rsid w:val="007E6C72"/>
    <w:rsid w:val="007E7CDE"/>
    <w:rsid w:val="007F460D"/>
    <w:rsid w:val="007F6AA2"/>
    <w:rsid w:val="007F6EFC"/>
    <w:rsid w:val="00803B98"/>
    <w:rsid w:val="0080462C"/>
    <w:rsid w:val="008064D9"/>
    <w:rsid w:val="008119F4"/>
    <w:rsid w:val="008125DC"/>
    <w:rsid w:val="00814B7A"/>
    <w:rsid w:val="00814CBD"/>
    <w:rsid w:val="00815B0F"/>
    <w:rsid w:val="0081758F"/>
    <w:rsid w:val="00817BC0"/>
    <w:rsid w:val="0082247F"/>
    <w:rsid w:val="00822801"/>
    <w:rsid w:val="00824F80"/>
    <w:rsid w:val="00827D50"/>
    <w:rsid w:val="00833367"/>
    <w:rsid w:val="00836F12"/>
    <w:rsid w:val="0084032C"/>
    <w:rsid w:val="00842987"/>
    <w:rsid w:val="00843A5A"/>
    <w:rsid w:val="00844E6F"/>
    <w:rsid w:val="008460FD"/>
    <w:rsid w:val="008469B6"/>
    <w:rsid w:val="008531B9"/>
    <w:rsid w:val="00854460"/>
    <w:rsid w:val="00854C11"/>
    <w:rsid w:val="00857AA5"/>
    <w:rsid w:val="008603E0"/>
    <w:rsid w:val="008632AF"/>
    <w:rsid w:val="0086428F"/>
    <w:rsid w:val="00865F8E"/>
    <w:rsid w:val="00867EA8"/>
    <w:rsid w:val="00870E71"/>
    <w:rsid w:val="008715A1"/>
    <w:rsid w:val="0087599E"/>
    <w:rsid w:val="00880B53"/>
    <w:rsid w:val="008828FC"/>
    <w:rsid w:val="00883025"/>
    <w:rsid w:val="00884CD6"/>
    <w:rsid w:val="00887BAB"/>
    <w:rsid w:val="00892878"/>
    <w:rsid w:val="00892B2A"/>
    <w:rsid w:val="008950FA"/>
    <w:rsid w:val="008A11DE"/>
    <w:rsid w:val="008A368F"/>
    <w:rsid w:val="008A3C2D"/>
    <w:rsid w:val="008A495E"/>
    <w:rsid w:val="008A51A5"/>
    <w:rsid w:val="008B0BDF"/>
    <w:rsid w:val="008B31F7"/>
    <w:rsid w:val="008B36F8"/>
    <w:rsid w:val="008B5789"/>
    <w:rsid w:val="008C04B9"/>
    <w:rsid w:val="008C28E7"/>
    <w:rsid w:val="008C3047"/>
    <w:rsid w:val="008C3731"/>
    <w:rsid w:val="008C582B"/>
    <w:rsid w:val="008C5C5F"/>
    <w:rsid w:val="008D23E1"/>
    <w:rsid w:val="008D4F88"/>
    <w:rsid w:val="008E21B2"/>
    <w:rsid w:val="008E404E"/>
    <w:rsid w:val="008E4895"/>
    <w:rsid w:val="008E48E0"/>
    <w:rsid w:val="008E5C92"/>
    <w:rsid w:val="008E7427"/>
    <w:rsid w:val="008F0FD6"/>
    <w:rsid w:val="009016A3"/>
    <w:rsid w:val="00902639"/>
    <w:rsid w:val="0090397D"/>
    <w:rsid w:val="009078A6"/>
    <w:rsid w:val="00911AB2"/>
    <w:rsid w:val="0091265D"/>
    <w:rsid w:val="00914342"/>
    <w:rsid w:val="00915E90"/>
    <w:rsid w:val="0091637C"/>
    <w:rsid w:val="00917504"/>
    <w:rsid w:val="00917BF7"/>
    <w:rsid w:val="00921B4A"/>
    <w:rsid w:val="009235F4"/>
    <w:rsid w:val="00925146"/>
    <w:rsid w:val="009257E3"/>
    <w:rsid w:val="009262F5"/>
    <w:rsid w:val="00926801"/>
    <w:rsid w:val="00931B47"/>
    <w:rsid w:val="00933535"/>
    <w:rsid w:val="00935688"/>
    <w:rsid w:val="00940081"/>
    <w:rsid w:val="0094381D"/>
    <w:rsid w:val="00943DC0"/>
    <w:rsid w:val="00944039"/>
    <w:rsid w:val="00944602"/>
    <w:rsid w:val="009505D7"/>
    <w:rsid w:val="00952C39"/>
    <w:rsid w:val="00960C8B"/>
    <w:rsid w:val="009614EB"/>
    <w:rsid w:val="009615D9"/>
    <w:rsid w:val="00963827"/>
    <w:rsid w:val="00964AC6"/>
    <w:rsid w:val="009650FD"/>
    <w:rsid w:val="00971075"/>
    <w:rsid w:val="009713EE"/>
    <w:rsid w:val="00972E4E"/>
    <w:rsid w:val="00972FB1"/>
    <w:rsid w:val="0097472A"/>
    <w:rsid w:val="009761D9"/>
    <w:rsid w:val="00977609"/>
    <w:rsid w:val="00981629"/>
    <w:rsid w:val="00981AE6"/>
    <w:rsid w:val="00985834"/>
    <w:rsid w:val="00987140"/>
    <w:rsid w:val="00990D2E"/>
    <w:rsid w:val="009926A4"/>
    <w:rsid w:val="009933B0"/>
    <w:rsid w:val="009962AC"/>
    <w:rsid w:val="00997153"/>
    <w:rsid w:val="009A0DDD"/>
    <w:rsid w:val="009A21AF"/>
    <w:rsid w:val="009A2687"/>
    <w:rsid w:val="009A41B8"/>
    <w:rsid w:val="009A49CE"/>
    <w:rsid w:val="009A5729"/>
    <w:rsid w:val="009A655A"/>
    <w:rsid w:val="009A7224"/>
    <w:rsid w:val="009B342D"/>
    <w:rsid w:val="009B4109"/>
    <w:rsid w:val="009B4121"/>
    <w:rsid w:val="009C0E30"/>
    <w:rsid w:val="009C2D6D"/>
    <w:rsid w:val="009D1A78"/>
    <w:rsid w:val="009D36B6"/>
    <w:rsid w:val="009D478A"/>
    <w:rsid w:val="009D4DCC"/>
    <w:rsid w:val="009D5F69"/>
    <w:rsid w:val="009E2F9C"/>
    <w:rsid w:val="009E3A73"/>
    <w:rsid w:val="009E60BE"/>
    <w:rsid w:val="009E6985"/>
    <w:rsid w:val="009F2AB1"/>
    <w:rsid w:val="009F2AFE"/>
    <w:rsid w:val="009F2C1F"/>
    <w:rsid w:val="009F3EC8"/>
    <w:rsid w:val="009F4350"/>
    <w:rsid w:val="009F4CAB"/>
    <w:rsid w:val="009F4F7A"/>
    <w:rsid w:val="009F546C"/>
    <w:rsid w:val="009F5C60"/>
    <w:rsid w:val="009F68E5"/>
    <w:rsid w:val="00A00F63"/>
    <w:rsid w:val="00A02371"/>
    <w:rsid w:val="00A03C95"/>
    <w:rsid w:val="00A046F0"/>
    <w:rsid w:val="00A050E7"/>
    <w:rsid w:val="00A11DB8"/>
    <w:rsid w:val="00A12469"/>
    <w:rsid w:val="00A12B58"/>
    <w:rsid w:val="00A1401A"/>
    <w:rsid w:val="00A152E0"/>
    <w:rsid w:val="00A15E14"/>
    <w:rsid w:val="00A1602F"/>
    <w:rsid w:val="00A242CA"/>
    <w:rsid w:val="00A26F2A"/>
    <w:rsid w:val="00A31301"/>
    <w:rsid w:val="00A31407"/>
    <w:rsid w:val="00A31699"/>
    <w:rsid w:val="00A37E2E"/>
    <w:rsid w:val="00A41A39"/>
    <w:rsid w:val="00A471EF"/>
    <w:rsid w:val="00A50A40"/>
    <w:rsid w:val="00A50E56"/>
    <w:rsid w:val="00A52786"/>
    <w:rsid w:val="00A52D0E"/>
    <w:rsid w:val="00A53D96"/>
    <w:rsid w:val="00A5459F"/>
    <w:rsid w:val="00A57DBD"/>
    <w:rsid w:val="00A60C93"/>
    <w:rsid w:val="00A66A2B"/>
    <w:rsid w:val="00A66CF2"/>
    <w:rsid w:val="00A67C08"/>
    <w:rsid w:val="00A723E5"/>
    <w:rsid w:val="00A73863"/>
    <w:rsid w:val="00A7794B"/>
    <w:rsid w:val="00A810DF"/>
    <w:rsid w:val="00A837D8"/>
    <w:rsid w:val="00A8406C"/>
    <w:rsid w:val="00A85A5C"/>
    <w:rsid w:val="00A85FB5"/>
    <w:rsid w:val="00A860C5"/>
    <w:rsid w:val="00A87B61"/>
    <w:rsid w:val="00A90643"/>
    <w:rsid w:val="00A91303"/>
    <w:rsid w:val="00A9388B"/>
    <w:rsid w:val="00A97057"/>
    <w:rsid w:val="00AA1995"/>
    <w:rsid w:val="00AA2987"/>
    <w:rsid w:val="00AA3CE8"/>
    <w:rsid w:val="00AA4027"/>
    <w:rsid w:val="00AB021D"/>
    <w:rsid w:val="00AB219C"/>
    <w:rsid w:val="00AB2B1D"/>
    <w:rsid w:val="00AB33F0"/>
    <w:rsid w:val="00AB36EC"/>
    <w:rsid w:val="00AC1DC3"/>
    <w:rsid w:val="00AC5EED"/>
    <w:rsid w:val="00AC75B2"/>
    <w:rsid w:val="00AD0B39"/>
    <w:rsid w:val="00AD0C37"/>
    <w:rsid w:val="00AD300F"/>
    <w:rsid w:val="00AD3B8F"/>
    <w:rsid w:val="00AE267D"/>
    <w:rsid w:val="00AE4B29"/>
    <w:rsid w:val="00AE5283"/>
    <w:rsid w:val="00AE69D8"/>
    <w:rsid w:val="00AF007F"/>
    <w:rsid w:val="00AF1528"/>
    <w:rsid w:val="00AF1C50"/>
    <w:rsid w:val="00AF3279"/>
    <w:rsid w:val="00AF3980"/>
    <w:rsid w:val="00AF5F75"/>
    <w:rsid w:val="00B0007C"/>
    <w:rsid w:val="00B021E8"/>
    <w:rsid w:val="00B02D73"/>
    <w:rsid w:val="00B108E7"/>
    <w:rsid w:val="00B14E85"/>
    <w:rsid w:val="00B16A6F"/>
    <w:rsid w:val="00B1798B"/>
    <w:rsid w:val="00B2102E"/>
    <w:rsid w:val="00B22152"/>
    <w:rsid w:val="00B26274"/>
    <w:rsid w:val="00B269E8"/>
    <w:rsid w:val="00B2798B"/>
    <w:rsid w:val="00B27EC4"/>
    <w:rsid w:val="00B309D3"/>
    <w:rsid w:val="00B30D4D"/>
    <w:rsid w:val="00B31447"/>
    <w:rsid w:val="00B32821"/>
    <w:rsid w:val="00B3380E"/>
    <w:rsid w:val="00B34C1F"/>
    <w:rsid w:val="00B359EE"/>
    <w:rsid w:val="00B40894"/>
    <w:rsid w:val="00B427CF"/>
    <w:rsid w:val="00B457AE"/>
    <w:rsid w:val="00B4586C"/>
    <w:rsid w:val="00B45980"/>
    <w:rsid w:val="00B520CD"/>
    <w:rsid w:val="00B5231B"/>
    <w:rsid w:val="00B53789"/>
    <w:rsid w:val="00B6168E"/>
    <w:rsid w:val="00B621C0"/>
    <w:rsid w:val="00B639C5"/>
    <w:rsid w:val="00B6533E"/>
    <w:rsid w:val="00B6663C"/>
    <w:rsid w:val="00B6674B"/>
    <w:rsid w:val="00B709D9"/>
    <w:rsid w:val="00B7164D"/>
    <w:rsid w:val="00B74B7B"/>
    <w:rsid w:val="00B75C82"/>
    <w:rsid w:val="00B8005C"/>
    <w:rsid w:val="00B80340"/>
    <w:rsid w:val="00B857DA"/>
    <w:rsid w:val="00B8668D"/>
    <w:rsid w:val="00B8692F"/>
    <w:rsid w:val="00B9022B"/>
    <w:rsid w:val="00B925E6"/>
    <w:rsid w:val="00B94E78"/>
    <w:rsid w:val="00B97DD1"/>
    <w:rsid w:val="00BA1969"/>
    <w:rsid w:val="00BA4B2C"/>
    <w:rsid w:val="00BA7AD1"/>
    <w:rsid w:val="00BB4351"/>
    <w:rsid w:val="00BB4676"/>
    <w:rsid w:val="00BB701A"/>
    <w:rsid w:val="00BC2CD1"/>
    <w:rsid w:val="00BC38BA"/>
    <w:rsid w:val="00BC3EBB"/>
    <w:rsid w:val="00BC54CC"/>
    <w:rsid w:val="00BD2926"/>
    <w:rsid w:val="00BD2D07"/>
    <w:rsid w:val="00BD41F6"/>
    <w:rsid w:val="00BE13BC"/>
    <w:rsid w:val="00BE291D"/>
    <w:rsid w:val="00BE3882"/>
    <w:rsid w:val="00BE781B"/>
    <w:rsid w:val="00BF11BD"/>
    <w:rsid w:val="00BF132E"/>
    <w:rsid w:val="00BF2C42"/>
    <w:rsid w:val="00BF2C5A"/>
    <w:rsid w:val="00BF4613"/>
    <w:rsid w:val="00BF500E"/>
    <w:rsid w:val="00BF5285"/>
    <w:rsid w:val="00BF5770"/>
    <w:rsid w:val="00BF6FA9"/>
    <w:rsid w:val="00C00742"/>
    <w:rsid w:val="00C02E16"/>
    <w:rsid w:val="00C051CA"/>
    <w:rsid w:val="00C05539"/>
    <w:rsid w:val="00C101D7"/>
    <w:rsid w:val="00C1409D"/>
    <w:rsid w:val="00C14C61"/>
    <w:rsid w:val="00C16369"/>
    <w:rsid w:val="00C16AF7"/>
    <w:rsid w:val="00C17AF0"/>
    <w:rsid w:val="00C2074E"/>
    <w:rsid w:val="00C21360"/>
    <w:rsid w:val="00C21454"/>
    <w:rsid w:val="00C2157C"/>
    <w:rsid w:val="00C236B3"/>
    <w:rsid w:val="00C30D52"/>
    <w:rsid w:val="00C333C4"/>
    <w:rsid w:val="00C34ECA"/>
    <w:rsid w:val="00C352AC"/>
    <w:rsid w:val="00C35BFA"/>
    <w:rsid w:val="00C36BD0"/>
    <w:rsid w:val="00C37017"/>
    <w:rsid w:val="00C40F6D"/>
    <w:rsid w:val="00C4101E"/>
    <w:rsid w:val="00C47CEC"/>
    <w:rsid w:val="00C519B3"/>
    <w:rsid w:val="00C52481"/>
    <w:rsid w:val="00C53888"/>
    <w:rsid w:val="00C53C4A"/>
    <w:rsid w:val="00C549FA"/>
    <w:rsid w:val="00C66CF5"/>
    <w:rsid w:val="00C7132F"/>
    <w:rsid w:val="00C71A2D"/>
    <w:rsid w:val="00C72F18"/>
    <w:rsid w:val="00C73656"/>
    <w:rsid w:val="00C81122"/>
    <w:rsid w:val="00C83F83"/>
    <w:rsid w:val="00C84C23"/>
    <w:rsid w:val="00C85DE3"/>
    <w:rsid w:val="00C86F18"/>
    <w:rsid w:val="00C939CF"/>
    <w:rsid w:val="00C94EA2"/>
    <w:rsid w:val="00C9731E"/>
    <w:rsid w:val="00C9764D"/>
    <w:rsid w:val="00CA0782"/>
    <w:rsid w:val="00CA2F0E"/>
    <w:rsid w:val="00CA32CF"/>
    <w:rsid w:val="00CA3501"/>
    <w:rsid w:val="00CA3597"/>
    <w:rsid w:val="00CA36CD"/>
    <w:rsid w:val="00CA3D7A"/>
    <w:rsid w:val="00CA4140"/>
    <w:rsid w:val="00CA5F60"/>
    <w:rsid w:val="00CA734F"/>
    <w:rsid w:val="00CA7596"/>
    <w:rsid w:val="00CB05DE"/>
    <w:rsid w:val="00CB3EA0"/>
    <w:rsid w:val="00CC13EC"/>
    <w:rsid w:val="00CC755C"/>
    <w:rsid w:val="00CD024A"/>
    <w:rsid w:val="00CD07CA"/>
    <w:rsid w:val="00CD1C26"/>
    <w:rsid w:val="00CD6790"/>
    <w:rsid w:val="00CE200E"/>
    <w:rsid w:val="00CE356B"/>
    <w:rsid w:val="00CE3774"/>
    <w:rsid w:val="00CE512D"/>
    <w:rsid w:val="00CE5FA5"/>
    <w:rsid w:val="00CF0EC5"/>
    <w:rsid w:val="00CF1F26"/>
    <w:rsid w:val="00CF22FE"/>
    <w:rsid w:val="00CF2420"/>
    <w:rsid w:val="00CF3885"/>
    <w:rsid w:val="00CF7393"/>
    <w:rsid w:val="00CF7C29"/>
    <w:rsid w:val="00D0276E"/>
    <w:rsid w:val="00D052B5"/>
    <w:rsid w:val="00D06ADE"/>
    <w:rsid w:val="00D1259A"/>
    <w:rsid w:val="00D160A9"/>
    <w:rsid w:val="00D17657"/>
    <w:rsid w:val="00D17F38"/>
    <w:rsid w:val="00D21EB1"/>
    <w:rsid w:val="00D22C81"/>
    <w:rsid w:val="00D230F6"/>
    <w:rsid w:val="00D24BB3"/>
    <w:rsid w:val="00D32CC5"/>
    <w:rsid w:val="00D377A0"/>
    <w:rsid w:val="00D406A7"/>
    <w:rsid w:val="00D45124"/>
    <w:rsid w:val="00D504E8"/>
    <w:rsid w:val="00D52378"/>
    <w:rsid w:val="00D53343"/>
    <w:rsid w:val="00D56241"/>
    <w:rsid w:val="00D5748D"/>
    <w:rsid w:val="00D605CC"/>
    <w:rsid w:val="00D60AAD"/>
    <w:rsid w:val="00D61887"/>
    <w:rsid w:val="00D646E0"/>
    <w:rsid w:val="00D65D4A"/>
    <w:rsid w:val="00D6731C"/>
    <w:rsid w:val="00D7213E"/>
    <w:rsid w:val="00D7244C"/>
    <w:rsid w:val="00D7368A"/>
    <w:rsid w:val="00D74CA3"/>
    <w:rsid w:val="00D76024"/>
    <w:rsid w:val="00D762DF"/>
    <w:rsid w:val="00D80B71"/>
    <w:rsid w:val="00D82D46"/>
    <w:rsid w:val="00D84E88"/>
    <w:rsid w:val="00D85047"/>
    <w:rsid w:val="00D8674D"/>
    <w:rsid w:val="00D86B60"/>
    <w:rsid w:val="00D90DBF"/>
    <w:rsid w:val="00D93D60"/>
    <w:rsid w:val="00D9487B"/>
    <w:rsid w:val="00D952DE"/>
    <w:rsid w:val="00D9617D"/>
    <w:rsid w:val="00DA27A5"/>
    <w:rsid w:val="00DA609E"/>
    <w:rsid w:val="00DB1F85"/>
    <w:rsid w:val="00DB3419"/>
    <w:rsid w:val="00DB5CC3"/>
    <w:rsid w:val="00DB65F7"/>
    <w:rsid w:val="00DB6F4C"/>
    <w:rsid w:val="00DC2CB4"/>
    <w:rsid w:val="00DC3BB9"/>
    <w:rsid w:val="00DC42E2"/>
    <w:rsid w:val="00DC544C"/>
    <w:rsid w:val="00DC7957"/>
    <w:rsid w:val="00DD40F5"/>
    <w:rsid w:val="00DD734E"/>
    <w:rsid w:val="00DD742D"/>
    <w:rsid w:val="00DE2B10"/>
    <w:rsid w:val="00DE32B5"/>
    <w:rsid w:val="00DE4F32"/>
    <w:rsid w:val="00DE6778"/>
    <w:rsid w:val="00DF075B"/>
    <w:rsid w:val="00DF4EE8"/>
    <w:rsid w:val="00DF5FC5"/>
    <w:rsid w:val="00DF6211"/>
    <w:rsid w:val="00DF76AE"/>
    <w:rsid w:val="00E00C3C"/>
    <w:rsid w:val="00E01A4F"/>
    <w:rsid w:val="00E027E2"/>
    <w:rsid w:val="00E02E69"/>
    <w:rsid w:val="00E06160"/>
    <w:rsid w:val="00E06433"/>
    <w:rsid w:val="00E072E1"/>
    <w:rsid w:val="00E07D03"/>
    <w:rsid w:val="00E104B1"/>
    <w:rsid w:val="00E11C5E"/>
    <w:rsid w:val="00E131ED"/>
    <w:rsid w:val="00E15CE7"/>
    <w:rsid w:val="00E15E47"/>
    <w:rsid w:val="00E20CCD"/>
    <w:rsid w:val="00E21153"/>
    <w:rsid w:val="00E21286"/>
    <w:rsid w:val="00E216C0"/>
    <w:rsid w:val="00E2176A"/>
    <w:rsid w:val="00E231C3"/>
    <w:rsid w:val="00E26A40"/>
    <w:rsid w:val="00E302A5"/>
    <w:rsid w:val="00E305F3"/>
    <w:rsid w:val="00E309CE"/>
    <w:rsid w:val="00E331BC"/>
    <w:rsid w:val="00E345B4"/>
    <w:rsid w:val="00E36E19"/>
    <w:rsid w:val="00E37C85"/>
    <w:rsid w:val="00E41BD7"/>
    <w:rsid w:val="00E428FB"/>
    <w:rsid w:val="00E44A8B"/>
    <w:rsid w:val="00E44ED3"/>
    <w:rsid w:val="00E47003"/>
    <w:rsid w:val="00E477EC"/>
    <w:rsid w:val="00E54186"/>
    <w:rsid w:val="00E54AFC"/>
    <w:rsid w:val="00E64E82"/>
    <w:rsid w:val="00E673DB"/>
    <w:rsid w:val="00E7145D"/>
    <w:rsid w:val="00E71F18"/>
    <w:rsid w:val="00E73429"/>
    <w:rsid w:val="00E840DD"/>
    <w:rsid w:val="00E9337B"/>
    <w:rsid w:val="00E93A56"/>
    <w:rsid w:val="00E93F5A"/>
    <w:rsid w:val="00EA0605"/>
    <w:rsid w:val="00EA64DD"/>
    <w:rsid w:val="00EA719F"/>
    <w:rsid w:val="00EB305B"/>
    <w:rsid w:val="00EB306A"/>
    <w:rsid w:val="00EB3CAD"/>
    <w:rsid w:val="00EB7A75"/>
    <w:rsid w:val="00EC1435"/>
    <w:rsid w:val="00EC21BE"/>
    <w:rsid w:val="00EC2AAC"/>
    <w:rsid w:val="00EC3D3C"/>
    <w:rsid w:val="00EC5803"/>
    <w:rsid w:val="00EC606A"/>
    <w:rsid w:val="00ED296D"/>
    <w:rsid w:val="00EE255C"/>
    <w:rsid w:val="00EE295A"/>
    <w:rsid w:val="00EE44AB"/>
    <w:rsid w:val="00EE5643"/>
    <w:rsid w:val="00EE5A1E"/>
    <w:rsid w:val="00EE642B"/>
    <w:rsid w:val="00EF50F6"/>
    <w:rsid w:val="00EF52C8"/>
    <w:rsid w:val="00F0055F"/>
    <w:rsid w:val="00F03E56"/>
    <w:rsid w:val="00F064E6"/>
    <w:rsid w:val="00F11175"/>
    <w:rsid w:val="00F1127A"/>
    <w:rsid w:val="00F1238B"/>
    <w:rsid w:val="00F12484"/>
    <w:rsid w:val="00F12C8E"/>
    <w:rsid w:val="00F13029"/>
    <w:rsid w:val="00F13A56"/>
    <w:rsid w:val="00F1503C"/>
    <w:rsid w:val="00F17E68"/>
    <w:rsid w:val="00F209BB"/>
    <w:rsid w:val="00F20CB5"/>
    <w:rsid w:val="00F213B7"/>
    <w:rsid w:val="00F21A96"/>
    <w:rsid w:val="00F21ED0"/>
    <w:rsid w:val="00F23584"/>
    <w:rsid w:val="00F23A0A"/>
    <w:rsid w:val="00F251EB"/>
    <w:rsid w:val="00F2786F"/>
    <w:rsid w:val="00F3161D"/>
    <w:rsid w:val="00F32ACC"/>
    <w:rsid w:val="00F32D33"/>
    <w:rsid w:val="00F32F92"/>
    <w:rsid w:val="00F3468D"/>
    <w:rsid w:val="00F43360"/>
    <w:rsid w:val="00F459C8"/>
    <w:rsid w:val="00F6038A"/>
    <w:rsid w:val="00F61BD2"/>
    <w:rsid w:val="00F64192"/>
    <w:rsid w:val="00F64314"/>
    <w:rsid w:val="00F662CB"/>
    <w:rsid w:val="00F7033B"/>
    <w:rsid w:val="00F70B5E"/>
    <w:rsid w:val="00F72605"/>
    <w:rsid w:val="00F741C2"/>
    <w:rsid w:val="00F755E8"/>
    <w:rsid w:val="00F80E98"/>
    <w:rsid w:val="00F81FC2"/>
    <w:rsid w:val="00F8295D"/>
    <w:rsid w:val="00F83F10"/>
    <w:rsid w:val="00F86165"/>
    <w:rsid w:val="00F925C5"/>
    <w:rsid w:val="00F95464"/>
    <w:rsid w:val="00F95A64"/>
    <w:rsid w:val="00F95E89"/>
    <w:rsid w:val="00FA1540"/>
    <w:rsid w:val="00FA3900"/>
    <w:rsid w:val="00FB00C8"/>
    <w:rsid w:val="00FB12F6"/>
    <w:rsid w:val="00FC028B"/>
    <w:rsid w:val="00FC3F19"/>
    <w:rsid w:val="00FC4B74"/>
    <w:rsid w:val="00FC502D"/>
    <w:rsid w:val="00FC6469"/>
    <w:rsid w:val="00FD0ECF"/>
    <w:rsid w:val="00FD3CA7"/>
    <w:rsid w:val="00FD4B89"/>
    <w:rsid w:val="00FD6A39"/>
    <w:rsid w:val="00FE0282"/>
    <w:rsid w:val="00FE0A2A"/>
    <w:rsid w:val="00FE0DEC"/>
    <w:rsid w:val="00FE3BD6"/>
    <w:rsid w:val="00FE3D03"/>
    <w:rsid w:val="00FE43A6"/>
    <w:rsid w:val="00FE6AEB"/>
    <w:rsid w:val="00FE75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04"/>
    <w:rPr>
      <w:rFonts w:ascii="Arial" w:hAnsi="Arial" w:cs="Arial"/>
      <w:sz w:val="24"/>
      <w:szCs w:val="24"/>
    </w:rPr>
  </w:style>
  <w:style w:type="paragraph" w:styleId="Heading1">
    <w:name w:val="heading 1"/>
    <w:basedOn w:val="Normal"/>
    <w:next w:val="Normal"/>
    <w:qFormat/>
    <w:rsid w:val="000F7304"/>
    <w:pPr>
      <w:keepNext/>
      <w:suppressAutoHyphens/>
      <w:outlineLvl w:val="0"/>
    </w:pPr>
    <w:rPr>
      <w:b/>
      <w:bCs/>
      <w:szCs w:val="20"/>
      <w:u w:val="single"/>
    </w:rPr>
  </w:style>
  <w:style w:type="paragraph" w:styleId="Heading2">
    <w:name w:val="heading 2"/>
    <w:basedOn w:val="Normal"/>
    <w:next w:val="Normal"/>
    <w:qFormat/>
    <w:rsid w:val="000F7304"/>
    <w:pPr>
      <w:keepNext/>
      <w:suppressAutoHyphens/>
      <w:outlineLvl w:val="1"/>
    </w:pPr>
    <w:rPr>
      <w:i/>
      <w:iCs/>
      <w:u w:val="single"/>
    </w:rPr>
  </w:style>
  <w:style w:type="paragraph" w:styleId="Heading3">
    <w:name w:val="heading 3"/>
    <w:basedOn w:val="Normal"/>
    <w:next w:val="Normal"/>
    <w:qFormat/>
    <w:rsid w:val="000F7304"/>
    <w:pPr>
      <w:keepNext/>
      <w:jc w:val="both"/>
      <w:outlineLvl w:val="2"/>
    </w:pPr>
    <w:rPr>
      <w:b/>
      <w:bCs/>
      <w:u w:val="single"/>
    </w:rPr>
  </w:style>
  <w:style w:type="paragraph" w:styleId="Heading4">
    <w:name w:val="heading 4"/>
    <w:basedOn w:val="Normal"/>
    <w:next w:val="Normal"/>
    <w:qFormat/>
    <w:rsid w:val="000F7304"/>
    <w:pPr>
      <w:keepNext/>
      <w:suppressAutoHyphens/>
      <w:outlineLvl w:val="3"/>
    </w:pPr>
    <w:rPr>
      <w:b/>
      <w:bCs/>
    </w:rPr>
  </w:style>
  <w:style w:type="paragraph" w:styleId="Heading5">
    <w:name w:val="heading 5"/>
    <w:basedOn w:val="Normal"/>
    <w:next w:val="Normal"/>
    <w:qFormat/>
    <w:rsid w:val="000F7304"/>
    <w:pPr>
      <w:keepNext/>
      <w:suppressAutoHyphens/>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7304"/>
    <w:pPr>
      <w:tabs>
        <w:tab w:val="center" w:pos="4320"/>
        <w:tab w:val="right" w:pos="8640"/>
      </w:tabs>
    </w:pPr>
    <w:rPr>
      <w:rFonts w:ascii="Times New Roman" w:hAnsi="Times New Roman" w:cs="Times New Roman"/>
      <w:szCs w:val="20"/>
    </w:rPr>
  </w:style>
  <w:style w:type="character" w:customStyle="1" w:styleId="EmailStyle16">
    <w:name w:val="EmailStyle161"/>
    <w:aliases w:val="EmailStyle161"/>
    <w:basedOn w:val="DefaultParagraphFont"/>
    <w:semiHidden/>
    <w:personal/>
    <w:rsid w:val="000F7304"/>
    <w:rPr>
      <w:rFonts w:ascii="Arial" w:hAnsi="Arial" w:cs="Arial"/>
      <w:color w:val="000080"/>
      <w:sz w:val="20"/>
    </w:rPr>
  </w:style>
  <w:style w:type="paragraph" w:styleId="BodyText">
    <w:name w:val="Body Text"/>
    <w:basedOn w:val="Normal"/>
    <w:link w:val="BodyTextChar"/>
    <w:semiHidden/>
    <w:rsid w:val="000F7304"/>
    <w:rPr>
      <w:rFonts w:ascii="Times New Roman" w:hAnsi="Times New Roman" w:cs="Times New Roman"/>
      <w:szCs w:val="20"/>
    </w:rPr>
  </w:style>
  <w:style w:type="character" w:styleId="PageNumber">
    <w:name w:val="page number"/>
    <w:basedOn w:val="DefaultParagraphFont"/>
    <w:semiHidden/>
    <w:rsid w:val="000F7304"/>
  </w:style>
  <w:style w:type="paragraph" w:styleId="BodyTextIndent">
    <w:name w:val="Body Text Indent"/>
    <w:basedOn w:val="Normal"/>
    <w:semiHidden/>
    <w:rsid w:val="000F7304"/>
    <w:pPr>
      <w:suppressAutoHyphens/>
      <w:ind w:left="720"/>
    </w:pPr>
    <w:rPr>
      <w:rFonts w:ascii="Times New Roman" w:hAnsi="Times New Roman" w:cs="Times New Roman"/>
      <w:szCs w:val="20"/>
    </w:rPr>
  </w:style>
  <w:style w:type="character" w:styleId="FollowedHyperlink">
    <w:name w:val="FollowedHyperlink"/>
    <w:basedOn w:val="DefaultParagraphFont"/>
    <w:semiHidden/>
    <w:rsid w:val="000F7304"/>
    <w:rPr>
      <w:color w:val="800080"/>
      <w:u w:val="single"/>
    </w:rPr>
  </w:style>
  <w:style w:type="paragraph" w:styleId="ListParagraph">
    <w:name w:val="List Paragraph"/>
    <w:basedOn w:val="Normal"/>
    <w:uiPriority w:val="34"/>
    <w:qFormat/>
    <w:rsid w:val="00052AA8"/>
    <w:pPr>
      <w:ind w:left="720"/>
    </w:pPr>
  </w:style>
  <w:style w:type="character" w:customStyle="1" w:styleId="FooterChar">
    <w:name w:val="Footer Char"/>
    <w:basedOn w:val="DefaultParagraphFont"/>
    <w:link w:val="Footer"/>
    <w:uiPriority w:val="99"/>
    <w:rsid w:val="005E3734"/>
    <w:rPr>
      <w:sz w:val="24"/>
    </w:rPr>
  </w:style>
  <w:style w:type="paragraph" w:styleId="BalloonText">
    <w:name w:val="Balloon Text"/>
    <w:basedOn w:val="Normal"/>
    <w:link w:val="BalloonTextChar"/>
    <w:uiPriority w:val="99"/>
    <w:semiHidden/>
    <w:unhideWhenUsed/>
    <w:rsid w:val="00925146"/>
    <w:rPr>
      <w:rFonts w:ascii="Tahoma" w:hAnsi="Tahoma" w:cs="Tahoma"/>
      <w:sz w:val="16"/>
      <w:szCs w:val="16"/>
    </w:rPr>
  </w:style>
  <w:style w:type="character" w:customStyle="1" w:styleId="BalloonTextChar">
    <w:name w:val="Balloon Text Char"/>
    <w:basedOn w:val="DefaultParagraphFont"/>
    <w:link w:val="BalloonText"/>
    <w:uiPriority w:val="99"/>
    <w:semiHidden/>
    <w:rsid w:val="00925146"/>
    <w:rPr>
      <w:rFonts w:ascii="Tahoma" w:hAnsi="Tahoma" w:cs="Tahoma"/>
      <w:sz w:val="16"/>
      <w:szCs w:val="16"/>
    </w:rPr>
  </w:style>
  <w:style w:type="character" w:styleId="Hyperlink">
    <w:name w:val="Hyperlink"/>
    <w:basedOn w:val="DefaultParagraphFont"/>
    <w:uiPriority w:val="99"/>
    <w:unhideWhenUsed/>
    <w:rsid w:val="002C69FF"/>
    <w:rPr>
      <w:color w:val="0000FF"/>
      <w:u w:val="single"/>
    </w:rPr>
  </w:style>
  <w:style w:type="paragraph" w:styleId="Subtitle">
    <w:name w:val="Subtitle"/>
    <w:basedOn w:val="Normal"/>
    <w:link w:val="SubtitleChar"/>
    <w:qFormat/>
    <w:rsid w:val="00537034"/>
    <w:pPr>
      <w:jc w:val="center"/>
    </w:pPr>
    <w:rPr>
      <w:rFonts w:ascii="Times New Roman" w:hAnsi="Times New Roman" w:cs="Times New Roman"/>
      <w:szCs w:val="20"/>
    </w:rPr>
  </w:style>
  <w:style w:type="character" w:customStyle="1" w:styleId="SubtitleChar">
    <w:name w:val="Subtitle Char"/>
    <w:basedOn w:val="DefaultParagraphFont"/>
    <w:link w:val="Subtitle"/>
    <w:rsid w:val="00537034"/>
    <w:rPr>
      <w:sz w:val="24"/>
    </w:rPr>
  </w:style>
  <w:style w:type="paragraph" w:styleId="Header">
    <w:name w:val="header"/>
    <w:basedOn w:val="Normal"/>
    <w:link w:val="HeaderChar"/>
    <w:uiPriority w:val="99"/>
    <w:unhideWhenUsed/>
    <w:rsid w:val="0054516F"/>
    <w:pPr>
      <w:tabs>
        <w:tab w:val="center" w:pos="4680"/>
        <w:tab w:val="right" w:pos="9360"/>
      </w:tabs>
    </w:pPr>
  </w:style>
  <w:style w:type="character" w:customStyle="1" w:styleId="HeaderChar">
    <w:name w:val="Header Char"/>
    <w:basedOn w:val="DefaultParagraphFont"/>
    <w:link w:val="Header"/>
    <w:uiPriority w:val="99"/>
    <w:rsid w:val="0054516F"/>
    <w:rPr>
      <w:rFonts w:ascii="Arial" w:hAnsi="Arial" w:cs="Arial"/>
      <w:sz w:val="24"/>
      <w:szCs w:val="24"/>
    </w:rPr>
  </w:style>
  <w:style w:type="paragraph" w:styleId="ListBullet">
    <w:name w:val="List Bullet"/>
    <w:basedOn w:val="Normal"/>
    <w:uiPriority w:val="99"/>
    <w:unhideWhenUsed/>
    <w:rsid w:val="001F617C"/>
    <w:pPr>
      <w:numPr>
        <w:numId w:val="27"/>
      </w:numPr>
      <w:contextualSpacing/>
    </w:pPr>
  </w:style>
  <w:style w:type="character" w:customStyle="1" w:styleId="BodyTextChar">
    <w:name w:val="Body Text Char"/>
    <w:basedOn w:val="DefaultParagraphFont"/>
    <w:link w:val="BodyText"/>
    <w:semiHidden/>
    <w:rsid w:val="003B5B77"/>
    <w:rPr>
      <w:sz w:val="24"/>
    </w:rPr>
  </w:style>
</w:styles>
</file>

<file path=word/webSettings.xml><?xml version="1.0" encoding="utf-8"?>
<w:webSettings xmlns:r="http://schemas.openxmlformats.org/officeDocument/2006/relationships" xmlns:w="http://schemas.openxmlformats.org/wordprocessingml/2006/main">
  <w:divs>
    <w:div w:id="26957303">
      <w:bodyDiv w:val="1"/>
      <w:marLeft w:val="0"/>
      <w:marRight w:val="0"/>
      <w:marTop w:val="0"/>
      <w:marBottom w:val="0"/>
      <w:divBdr>
        <w:top w:val="none" w:sz="0" w:space="0" w:color="auto"/>
        <w:left w:val="none" w:sz="0" w:space="0" w:color="auto"/>
        <w:bottom w:val="none" w:sz="0" w:space="0" w:color="auto"/>
        <w:right w:val="none" w:sz="0" w:space="0" w:color="auto"/>
      </w:divBdr>
    </w:div>
    <w:div w:id="77949639">
      <w:bodyDiv w:val="1"/>
      <w:marLeft w:val="0"/>
      <w:marRight w:val="0"/>
      <w:marTop w:val="0"/>
      <w:marBottom w:val="0"/>
      <w:divBdr>
        <w:top w:val="none" w:sz="0" w:space="0" w:color="auto"/>
        <w:left w:val="none" w:sz="0" w:space="0" w:color="auto"/>
        <w:bottom w:val="none" w:sz="0" w:space="0" w:color="auto"/>
        <w:right w:val="none" w:sz="0" w:space="0" w:color="auto"/>
      </w:divBdr>
    </w:div>
    <w:div w:id="463239195">
      <w:bodyDiv w:val="1"/>
      <w:marLeft w:val="0"/>
      <w:marRight w:val="0"/>
      <w:marTop w:val="0"/>
      <w:marBottom w:val="0"/>
      <w:divBdr>
        <w:top w:val="none" w:sz="0" w:space="0" w:color="auto"/>
        <w:left w:val="none" w:sz="0" w:space="0" w:color="auto"/>
        <w:bottom w:val="none" w:sz="0" w:space="0" w:color="auto"/>
        <w:right w:val="none" w:sz="0" w:space="0" w:color="auto"/>
      </w:divBdr>
    </w:div>
    <w:div w:id="465781159">
      <w:bodyDiv w:val="1"/>
      <w:marLeft w:val="0"/>
      <w:marRight w:val="0"/>
      <w:marTop w:val="0"/>
      <w:marBottom w:val="0"/>
      <w:divBdr>
        <w:top w:val="none" w:sz="0" w:space="0" w:color="auto"/>
        <w:left w:val="none" w:sz="0" w:space="0" w:color="auto"/>
        <w:bottom w:val="none" w:sz="0" w:space="0" w:color="auto"/>
        <w:right w:val="none" w:sz="0" w:space="0" w:color="auto"/>
      </w:divBdr>
    </w:div>
    <w:div w:id="576327496">
      <w:bodyDiv w:val="1"/>
      <w:marLeft w:val="0"/>
      <w:marRight w:val="0"/>
      <w:marTop w:val="0"/>
      <w:marBottom w:val="0"/>
      <w:divBdr>
        <w:top w:val="none" w:sz="0" w:space="0" w:color="auto"/>
        <w:left w:val="none" w:sz="0" w:space="0" w:color="auto"/>
        <w:bottom w:val="none" w:sz="0" w:space="0" w:color="auto"/>
        <w:right w:val="none" w:sz="0" w:space="0" w:color="auto"/>
      </w:divBdr>
    </w:div>
    <w:div w:id="725370554">
      <w:bodyDiv w:val="1"/>
      <w:marLeft w:val="0"/>
      <w:marRight w:val="0"/>
      <w:marTop w:val="0"/>
      <w:marBottom w:val="0"/>
      <w:divBdr>
        <w:top w:val="none" w:sz="0" w:space="0" w:color="auto"/>
        <w:left w:val="none" w:sz="0" w:space="0" w:color="auto"/>
        <w:bottom w:val="none" w:sz="0" w:space="0" w:color="auto"/>
        <w:right w:val="none" w:sz="0" w:space="0" w:color="auto"/>
      </w:divBdr>
    </w:div>
    <w:div w:id="810631751">
      <w:bodyDiv w:val="1"/>
      <w:marLeft w:val="0"/>
      <w:marRight w:val="0"/>
      <w:marTop w:val="0"/>
      <w:marBottom w:val="0"/>
      <w:divBdr>
        <w:top w:val="none" w:sz="0" w:space="0" w:color="auto"/>
        <w:left w:val="none" w:sz="0" w:space="0" w:color="auto"/>
        <w:bottom w:val="none" w:sz="0" w:space="0" w:color="auto"/>
        <w:right w:val="none" w:sz="0" w:space="0" w:color="auto"/>
      </w:divBdr>
    </w:div>
    <w:div w:id="935595821">
      <w:bodyDiv w:val="1"/>
      <w:marLeft w:val="0"/>
      <w:marRight w:val="0"/>
      <w:marTop w:val="0"/>
      <w:marBottom w:val="0"/>
      <w:divBdr>
        <w:top w:val="none" w:sz="0" w:space="0" w:color="auto"/>
        <w:left w:val="none" w:sz="0" w:space="0" w:color="auto"/>
        <w:bottom w:val="none" w:sz="0" w:space="0" w:color="auto"/>
        <w:right w:val="none" w:sz="0" w:space="0" w:color="auto"/>
      </w:divBdr>
    </w:div>
    <w:div w:id="967392825">
      <w:bodyDiv w:val="1"/>
      <w:marLeft w:val="0"/>
      <w:marRight w:val="0"/>
      <w:marTop w:val="0"/>
      <w:marBottom w:val="0"/>
      <w:divBdr>
        <w:top w:val="none" w:sz="0" w:space="0" w:color="auto"/>
        <w:left w:val="none" w:sz="0" w:space="0" w:color="auto"/>
        <w:bottom w:val="none" w:sz="0" w:space="0" w:color="auto"/>
        <w:right w:val="none" w:sz="0" w:space="0" w:color="auto"/>
      </w:divBdr>
    </w:div>
    <w:div w:id="1316376060">
      <w:bodyDiv w:val="1"/>
      <w:marLeft w:val="0"/>
      <w:marRight w:val="0"/>
      <w:marTop w:val="0"/>
      <w:marBottom w:val="0"/>
      <w:divBdr>
        <w:top w:val="none" w:sz="0" w:space="0" w:color="auto"/>
        <w:left w:val="none" w:sz="0" w:space="0" w:color="auto"/>
        <w:bottom w:val="none" w:sz="0" w:space="0" w:color="auto"/>
        <w:right w:val="none" w:sz="0" w:space="0" w:color="auto"/>
      </w:divBdr>
    </w:div>
    <w:div w:id="19305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876B-2855-418F-8F8D-F55CEF6D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549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Town of Cromwell</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voog</dc:creator>
  <cp:lastModifiedBy>svoog</cp:lastModifiedBy>
  <cp:revision>2</cp:revision>
  <cp:lastPrinted>2016-09-01T16:01:00Z</cp:lastPrinted>
  <dcterms:created xsi:type="dcterms:W3CDTF">2016-09-15T19:55:00Z</dcterms:created>
  <dcterms:modified xsi:type="dcterms:W3CDTF">2016-09-15T19:55:00Z</dcterms:modified>
</cp:coreProperties>
</file>